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2E5BB" w14:textId="77777777" w:rsidR="005C0430" w:rsidRPr="005C0430" w:rsidRDefault="005C0430" w:rsidP="005C0430">
      <w:pPr>
        <w:rPr>
          <w:rFonts w:ascii="Maiandra GD" w:hAnsi="Maiandra GD"/>
          <w:b/>
          <w:bCs/>
          <w:u w:val="single" w:color="FF0000"/>
        </w:rPr>
      </w:pPr>
      <w:r w:rsidRPr="005C0430">
        <w:rPr>
          <w:rFonts w:ascii="Maiandra GD" w:hAnsi="Maiandra GD"/>
          <w:b/>
          <w:bCs/>
          <w:noProof/>
          <w:u w:val="single" w:color="FF0000"/>
        </w:rPr>
        <w:drawing>
          <wp:anchor distT="0" distB="0" distL="114300" distR="114300" simplePos="0" relativeHeight="251686912" behindDoc="0" locked="0" layoutInCell="1" allowOverlap="1" wp14:anchorId="0604E267" wp14:editId="046E3781">
            <wp:simplePos x="0" y="0"/>
            <wp:positionH relativeFrom="margin">
              <wp:posOffset>4916650</wp:posOffset>
            </wp:positionH>
            <wp:positionV relativeFrom="margin">
              <wp:posOffset>-163902</wp:posOffset>
            </wp:positionV>
            <wp:extent cx="2160000" cy="2160000"/>
            <wp:effectExtent l="0" t="0" r="0" b="0"/>
            <wp:wrapNone/>
            <wp:docPr id="145" name="Imag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C0430">
        <w:rPr>
          <w:rFonts w:ascii="Maiandra GD" w:hAnsi="Maiandra GD"/>
          <w:b/>
          <w:bCs/>
          <w:u w:val="single" w:color="FF0000"/>
        </w:rPr>
        <w:t>NUM 10</w:t>
      </w:r>
      <w:r w:rsidRPr="005C0430">
        <w:rPr>
          <w:rFonts w:ascii="Maiandra GD" w:hAnsi="Maiandra GD"/>
          <w:b/>
          <w:u w:color="FF0000"/>
        </w:rPr>
        <w:tab/>
      </w:r>
      <w:r w:rsidRPr="005C0430">
        <w:rPr>
          <w:rFonts w:ascii="Maiandra GD" w:hAnsi="Maiandra GD"/>
          <w:b/>
          <w:u w:color="FF0000"/>
        </w:rPr>
        <w:tab/>
      </w:r>
      <w:r w:rsidRPr="005C0430">
        <w:rPr>
          <w:rFonts w:ascii="Maiandra GD" w:hAnsi="Maiandra GD"/>
          <w:b/>
          <w:u w:color="FF0000"/>
        </w:rPr>
        <w:tab/>
      </w:r>
      <w:r w:rsidRPr="005C0430">
        <w:rPr>
          <w:rFonts w:ascii="Maiandra GD" w:hAnsi="Maiandra GD"/>
          <w:b/>
          <w:u w:color="FF0000"/>
        </w:rPr>
        <w:tab/>
      </w:r>
      <w:r w:rsidRPr="005C0430">
        <w:rPr>
          <w:rFonts w:ascii="Maiandra GD" w:hAnsi="Maiandra GD"/>
          <w:b/>
          <w:u w:color="FF0000"/>
        </w:rPr>
        <w:tab/>
      </w:r>
      <w:r w:rsidRPr="005C0430">
        <w:rPr>
          <w:rFonts w:ascii="Maiandra GD" w:hAnsi="Maiandra GD"/>
          <w:b/>
          <w:u w:val="single" w:color="FF0000"/>
        </w:rPr>
        <w:t>Les égalités de fractions</w:t>
      </w:r>
    </w:p>
    <w:p w14:paraId="69F41CD5" w14:textId="77777777" w:rsidR="005C0430" w:rsidRPr="005C0430" w:rsidRDefault="005C0430" w:rsidP="005C0430">
      <w:pPr>
        <w:rPr>
          <w:rFonts w:ascii="Maiandra GD" w:hAnsi="Maiandra GD"/>
          <w:u w:val="single" w:color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5C0430" w:rsidRPr="005C0430" w14:paraId="433CB01D" w14:textId="77777777" w:rsidTr="00774E96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50318C7" w14:textId="77777777" w:rsidR="005C0430" w:rsidRPr="005C0430" w:rsidRDefault="005C0430" w:rsidP="00774E96">
            <w:pPr>
              <w:rPr>
                <w:rFonts w:ascii="Maiandra GD" w:hAnsi="Maiandra GD"/>
                <w:i/>
              </w:rPr>
            </w:pPr>
          </w:p>
        </w:tc>
        <w:tc>
          <w:tcPr>
            <w:tcW w:w="3685" w:type="dxa"/>
            <w:shd w:val="pct40" w:color="auto" w:fill="auto"/>
            <w:vAlign w:val="center"/>
          </w:tcPr>
          <w:p w14:paraId="72DA7EBB" w14:textId="77777777" w:rsidR="005C0430" w:rsidRPr="005C0430" w:rsidRDefault="005C0430" w:rsidP="00774E96">
            <w:pPr>
              <w:rPr>
                <w:rFonts w:ascii="Maiandra GD" w:hAnsi="Maiandra GD"/>
                <w:b/>
                <w:i/>
                <w:color w:val="FFFFFF"/>
              </w:rPr>
            </w:pPr>
            <w:r w:rsidRPr="005C0430">
              <w:rPr>
                <w:rFonts w:ascii="Maiandra GD" w:hAnsi="Maiandra GD"/>
                <w:b/>
                <w:i/>
                <w:color w:val="FFFFFF"/>
              </w:rPr>
              <w:t>Je sais ma leçon si…</w:t>
            </w:r>
          </w:p>
        </w:tc>
      </w:tr>
      <w:tr w:rsidR="005C0430" w:rsidRPr="005C0430" w14:paraId="277ACE57" w14:textId="77777777" w:rsidTr="00774E96">
        <w:trPr>
          <w:cantSplit/>
          <w:trHeight w:val="962"/>
          <w:jc w:val="center"/>
        </w:trPr>
        <w:tc>
          <w:tcPr>
            <w:tcW w:w="737" w:type="dxa"/>
            <w:shd w:val="clear" w:color="auto" w:fill="auto"/>
            <w:textDirection w:val="btLr"/>
            <w:vAlign w:val="center"/>
          </w:tcPr>
          <w:p w14:paraId="0A3D1CD5" w14:textId="77777777" w:rsidR="005C0430" w:rsidRPr="005C0430" w:rsidRDefault="005C0430" w:rsidP="00774E96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 w:rsidRPr="005C0430">
              <w:rPr>
                <w:rFonts w:ascii="Maiandra GD" w:hAnsi="Maiandra GD"/>
                <w:b/>
                <w:i/>
              </w:rPr>
              <w:t>NUM 1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587D81D" w14:textId="77777777" w:rsidR="005C0430" w:rsidRPr="005C0430" w:rsidRDefault="005C0430" w:rsidP="00774E96">
            <w:pPr>
              <w:rPr>
                <w:rFonts w:ascii="Maiandra GD" w:hAnsi="Maiandra GD"/>
                <w:i/>
                <w:iCs/>
              </w:rPr>
            </w:pPr>
            <w:r w:rsidRPr="005C0430">
              <w:rPr>
                <w:rFonts w:ascii="Maiandra GD" w:hAnsi="Maiandra GD"/>
              </w:rPr>
              <w:sym w:font="Wingdings" w:char="F08C"/>
            </w:r>
            <w:r w:rsidRPr="005C0430">
              <w:rPr>
                <w:rFonts w:ascii="Maiandra GD" w:hAnsi="Maiandra GD"/>
              </w:rPr>
              <w:t xml:space="preserve"> </w:t>
            </w:r>
            <w:r w:rsidRPr="005C0430">
              <w:rPr>
                <w:rFonts w:ascii="Maiandra GD" w:hAnsi="Maiandra GD"/>
                <w:i/>
                <w:iCs/>
              </w:rPr>
              <w:t>Je connais quelques égalités de fractions.</w:t>
            </w:r>
          </w:p>
        </w:tc>
      </w:tr>
    </w:tbl>
    <w:p w14:paraId="2D4AB879" w14:textId="77777777" w:rsidR="005C0430" w:rsidRPr="005C0430" w:rsidRDefault="005C0430" w:rsidP="005C0430">
      <w:pPr>
        <w:rPr>
          <w:rFonts w:ascii="Maiandra GD" w:hAnsi="Maiandra GD"/>
          <w:i/>
          <w:iCs/>
          <w:u w:color="FF0000"/>
        </w:rPr>
      </w:pPr>
    </w:p>
    <w:p w14:paraId="2693BDC5" w14:textId="77777777" w:rsidR="005C0430" w:rsidRPr="005C0430" w:rsidRDefault="005C0430" w:rsidP="005C0430">
      <w:pPr>
        <w:rPr>
          <w:rFonts w:ascii="Maiandra GD" w:hAnsi="Maiandra GD"/>
          <w:u w:color="FF0000"/>
        </w:rPr>
      </w:pPr>
      <w:r w:rsidRPr="005C0430">
        <w:rPr>
          <w:rFonts w:ascii="Maiandra GD" w:hAnsi="Maiandra GD"/>
          <w:u w:color="FF0000"/>
        </w:rPr>
        <w:t xml:space="preserve">Une même unité peut être </w:t>
      </w:r>
      <w:r w:rsidRPr="005C0430">
        <w:rPr>
          <w:rFonts w:ascii="Maiandra GD" w:hAnsi="Maiandra GD"/>
          <w:color w:val="FF0000"/>
          <w:u w:color="FF0000"/>
        </w:rPr>
        <w:t>partagée de différentes manières</w:t>
      </w:r>
      <w:r w:rsidRPr="005C0430">
        <w:rPr>
          <w:rFonts w:ascii="Maiandra GD" w:hAnsi="Maiandra GD"/>
          <w:u w:color="FF0000"/>
        </w:rPr>
        <w:t xml:space="preserve">, avec des </w:t>
      </w:r>
    </w:p>
    <w:p w14:paraId="0CE3F0CE" w14:textId="77777777" w:rsidR="005C0430" w:rsidRPr="005C0430" w:rsidRDefault="005C0430" w:rsidP="005C0430">
      <w:pPr>
        <w:rPr>
          <w:rFonts w:ascii="Maiandra GD" w:hAnsi="Maiandra GD"/>
          <w:u w:color="FF0000"/>
        </w:rPr>
      </w:pPr>
      <w:r w:rsidRPr="005C0430">
        <w:rPr>
          <w:rFonts w:ascii="Maiandra GD" w:hAnsi="Maiandra GD"/>
          <w:u w:color="FF0000"/>
        </w:rPr>
        <w:t>dénominateurs différents.</w:t>
      </w:r>
    </w:p>
    <w:p w14:paraId="1F99D831" w14:textId="77777777" w:rsidR="005C0430" w:rsidRPr="005C0430" w:rsidRDefault="005C0430" w:rsidP="005C0430">
      <w:pPr>
        <w:rPr>
          <w:rFonts w:ascii="Maiandra GD" w:hAnsi="Maiandra GD"/>
          <w:u w:color="FF0000"/>
        </w:rPr>
      </w:pPr>
    </w:p>
    <w:p w14:paraId="6C07A2F8" w14:textId="77777777" w:rsidR="005C0430" w:rsidRPr="005C0430" w:rsidRDefault="005C0430" w:rsidP="005C0430">
      <w:pPr>
        <w:rPr>
          <w:rFonts w:ascii="Maiandra GD" w:hAnsi="Maiandra GD"/>
          <w:u w:color="FF0000"/>
        </w:rPr>
      </w:pPr>
      <w:r w:rsidRPr="005C0430">
        <w:rPr>
          <w:rFonts w:ascii="Maiandra GD" w:hAnsi="Maiandra GD"/>
          <w:u w:color="FF0000"/>
        </w:rPr>
        <w:t xml:space="preserve">Deux fractions ayant un dénominateur différent peuvent être </w:t>
      </w:r>
      <w:r w:rsidRPr="005C0430">
        <w:rPr>
          <w:rFonts w:ascii="Maiandra GD" w:hAnsi="Maiandra GD"/>
          <w:color w:val="FF0000"/>
          <w:u w:color="FF0000"/>
        </w:rPr>
        <w:t>égales</w:t>
      </w:r>
      <w:r w:rsidRPr="005C0430">
        <w:rPr>
          <w:rFonts w:ascii="Maiandra GD" w:hAnsi="Maiandra GD"/>
          <w:u w:color="FF0000"/>
        </w:rPr>
        <w:t xml:space="preserve"> : </w:t>
      </w:r>
    </w:p>
    <w:p w14:paraId="7C03F5C2" w14:textId="77777777" w:rsidR="005C0430" w:rsidRPr="005C0430" w:rsidRDefault="005C0430" w:rsidP="005C0430">
      <w:pPr>
        <w:rPr>
          <w:rFonts w:ascii="Maiandra GD" w:hAnsi="Maiandra GD"/>
          <w:u w:color="FF0000"/>
        </w:rPr>
      </w:pPr>
      <w:r w:rsidRPr="005C0430">
        <w:rPr>
          <w:rFonts w:ascii="Maiandra GD" w:hAnsi="Maiandra GD"/>
          <w:u w:color="FF0000"/>
        </w:rPr>
        <w:t>on colorie exactement la même portion de l’unité.</w:t>
      </w:r>
    </w:p>
    <w:p w14:paraId="3EF80272" w14:textId="77777777" w:rsidR="005C0430" w:rsidRPr="005C0430" w:rsidRDefault="005C0430" w:rsidP="005C0430">
      <w:pPr>
        <w:rPr>
          <w:rFonts w:ascii="Maiandra GD" w:hAnsi="Maiandra GD"/>
        </w:rPr>
      </w:pPr>
      <w:r w:rsidRPr="005C0430">
        <w:rPr>
          <w:rFonts w:ascii="Maiandra GD" w:hAnsi="Maiandra GD"/>
          <w:u w:val="single"/>
        </w:rPr>
        <w:t>Ex</w:t>
      </w:r>
      <w:r w:rsidRPr="005C0430">
        <w:rPr>
          <w:rFonts w:ascii="Maiandra GD" w:hAnsi="Maiandra GD"/>
        </w:rPr>
        <w:t> :</w:t>
      </w:r>
    </w:p>
    <w:p w14:paraId="4B82A9B4" w14:textId="77777777" w:rsidR="005C0430" w:rsidRPr="005C0430" w:rsidRDefault="005C0430" w:rsidP="005C0430">
      <w:pPr>
        <w:rPr>
          <w:rFonts w:ascii="Maiandra GD" w:hAnsi="Maiandra GD"/>
        </w:rPr>
      </w:pPr>
      <w:r w:rsidRPr="005C0430">
        <w:rPr>
          <w:rFonts w:ascii="Maiandra GD" w:hAnsi="Maiandra GD"/>
        </w:rPr>
        <w:t>a)</w:t>
      </w:r>
    </w:p>
    <w:tbl>
      <w:tblPr>
        <w:tblW w:w="9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41"/>
      </w:tblGrid>
      <w:tr w:rsidR="005C0430" w:rsidRPr="005C0430" w14:paraId="65785D82" w14:textId="77777777" w:rsidTr="00774E96">
        <w:trPr>
          <w:trHeight w:val="1020"/>
        </w:trPr>
        <w:tc>
          <w:tcPr>
            <w:tcW w:w="4606" w:type="dxa"/>
            <w:gridSpan w:val="2"/>
            <w:shd w:val="clear" w:color="auto" w:fill="FF0000"/>
          </w:tcPr>
          <w:p w14:paraId="6EB53382" w14:textId="77777777" w:rsidR="005C0430" w:rsidRPr="005C0430" w:rsidRDefault="005C0430" w:rsidP="00774E96">
            <w:pPr>
              <w:rPr>
                <w:rFonts w:ascii="Maiandra GD" w:hAnsi="Maiandra GD"/>
                <w:bCs/>
              </w:rPr>
            </w:pPr>
            <w:r w:rsidRPr="005C0430">
              <w:rPr>
                <w:rFonts w:ascii="Maiandra GD" w:hAnsi="Maiandra GD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53F82E" wp14:editId="1764A58D">
                      <wp:simplePos x="0" y="0"/>
                      <wp:positionH relativeFrom="column">
                        <wp:posOffset>1230630</wp:posOffset>
                      </wp:positionH>
                      <wp:positionV relativeFrom="paragraph">
                        <wp:posOffset>147320</wp:posOffset>
                      </wp:positionV>
                      <wp:extent cx="295275" cy="466725"/>
                      <wp:effectExtent l="4445" t="0" r="0" b="0"/>
                      <wp:wrapNone/>
                      <wp:docPr id="51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53"/>
                                  </w:tblGrid>
                                  <w:tr w:rsidR="005C0430" w:rsidRPr="00A84642" w14:paraId="2135AB84" w14:textId="77777777" w:rsidTr="001E00D7">
                                    <w:tc>
                                      <w:tcPr>
                                        <w:tcW w:w="353" w:type="dxa"/>
                                        <w:tcBorders>
                                          <w:top w:val="nil"/>
                                          <w:bottom w:val="single" w:sz="12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14A88CFE" w14:textId="77777777" w:rsidR="005C0430" w:rsidRPr="00A6493C" w:rsidRDefault="005C0430" w:rsidP="00C0027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  <w:r w:rsidRPr="00A6493C">
                                          <w:rPr>
                                            <w:rFonts w:ascii="Maiandra GD" w:hAnsi="Maiandra GD"/>
                                            <w:b/>
                                            <w:bCs/>
                                            <w:color w:val="00000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5C0430" w:rsidRPr="00A84642" w14:paraId="114EAB76" w14:textId="77777777" w:rsidTr="001E00D7">
                                    <w:tc>
                                      <w:tcPr>
                                        <w:tcW w:w="353" w:type="dxa"/>
                                        <w:tcBorders>
                                          <w:top w:val="single" w:sz="12" w:space="0" w:color="auto"/>
                                          <w:bottom w:val="nil"/>
                                        </w:tcBorders>
                                        <w:shd w:val="clear" w:color="auto" w:fill="auto"/>
                                      </w:tcPr>
                                      <w:p w14:paraId="2301A61F" w14:textId="77777777" w:rsidR="005C0430" w:rsidRPr="00A6493C" w:rsidRDefault="005C0430" w:rsidP="00C00279">
                                        <w:pPr>
                                          <w:rPr>
                                            <w:rFonts w:ascii="Maiandra GD" w:hAnsi="Maiandra GD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  <w:r w:rsidRPr="00A6493C">
                                          <w:rPr>
                                            <w:rFonts w:ascii="Maiandra GD" w:hAnsi="Maiandra GD"/>
                                            <w:b/>
                                            <w:bCs/>
                                            <w:color w:val="000000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</w:tr>
                                  <w:tr w:rsidR="005C0430" w:rsidRPr="00A84642" w14:paraId="39060F62" w14:textId="77777777" w:rsidTr="00C00279">
                                    <w:tc>
                                      <w:tcPr>
                                        <w:tcW w:w="353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14:paraId="12148A30" w14:textId="77777777" w:rsidR="005C0430" w:rsidRDefault="005C0430" w:rsidP="00C00279">
                                        <w:pPr>
                                          <w:rPr>
                                            <w:rFonts w:ascii="Maiandra GD" w:hAnsi="Maiandra GD"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bCs/>
                                          </w:rPr>
                                          <w:t xml:space="preserve">   </w:t>
                                        </w:r>
                                      </w:p>
                                    </w:tc>
                                  </w:tr>
                                </w:tbl>
                                <w:p w14:paraId="3888E211" w14:textId="77777777" w:rsidR="005C0430" w:rsidRDefault="005C0430" w:rsidP="005C043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53F8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96.9pt;margin-top:11.6pt;width:23.2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" filled="f" stroked="f">
                      <v:textbo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3"/>
                            </w:tblGrid>
                            <w:tr w:rsidR="005C0430" w:rsidRPr="00A84642" w14:paraId="2135AB84" w14:textId="77777777" w:rsidTr="001E00D7">
                              <w:tc>
                                <w:tcPr>
                                  <w:tcW w:w="353" w:type="dxa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14A88CFE" w14:textId="77777777" w:rsidR="005C0430" w:rsidRPr="00A6493C" w:rsidRDefault="005C0430" w:rsidP="00C0027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A6493C"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C0430" w:rsidRPr="00A84642" w14:paraId="114EAB76" w14:textId="77777777" w:rsidTr="001E00D7">
                              <w:tc>
                                <w:tcPr>
                                  <w:tcW w:w="353" w:type="dxa"/>
                                  <w:tcBorders>
                                    <w:top w:val="single" w:sz="12" w:space="0" w:color="auto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2301A61F" w14:textId="77777777" w:rsidR="005C0430" w:rsidRPr="00A6493C" w:rsidRDefault="005C0430" w:rsidP="00C00279">
                                  <w:pPr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A6493C"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5C0430" w:rsidRPr="00A84642" w14:paraId="39060F62" w14:textId="77777777" w:rsidTr="00C00279">
                              <w:tc>
                                <w:tcPr>
                                  <w:tcW w:w="353" w:type="dxa"/>
                                  <w:tcBorders>
                                    <w:top w:val="nil"/>
                                  </w:tcBorders>
                                </w:tcPr>
                                <w:p w14:paraId="12148A30" w14:textId="77777777" w:rsidR="005C0430" w:rsidRDefault="005C0430" w:rsidP="00C00279">
                                  <w:pPr>
                                    <w:rPr>
                                      <w:rFonts w:ascii="Maiandra GD" w:hAnsi="Maiandra GD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bCs/>
                                    </w:rPr>
                                    <w:t xml:space="preserve">   </w:t>
                                  </w:r>
                                </w:p>
                              </w:tc>
                            </w:tr>
                          </w:tbl>
                          <w:p w14:paraId="3888E211" w14:textId="77777777" w:rsidR="005C0430" w:rsidRDefault="005C0430" w:rsidP="005C0430"/>
                        </w:txbxContent>
                      </v:textbox>
                    </v:shape>
                  </w:pict>
                </mc:Fallback>
              </mc:AlternateContent>
            </w:r>
          </w:p>
          <w:p w14:paraId="3885E941" w14:textId="77777777" w:rsidR="005C0430" w:rsidRPr="005C0430" w:rsidRDefault="005C0430" w:rsidP="00774E96">
            <w:pPr>
              <w:rPr>
                <w:rFonts w:ascii="Maiandra GD" w:hAnsi="Maiandra GD"/>
                <w:bCs/>
              </w:rPr>
            </w:pPr>
          </w:p>
          <w:p w14:paraId="0452332A" w14:textId="77777777" w:rsidR="005C0430" w:rsidRPr="005C0430" w:rsidRDefault="005C0430" w:rsidP="00774E96">
            <w:pPr>
              <w:rPr>
                <w:rFonts w:ascii="Maiandra GD" w:hAnsi="Maiandra GD"/>
                <w:bCs/>
              </w:rPr>
            </w:pPr>
          </w:p>
        </w:tc>
        <w:tc>
          <w:tcPr>
            <w:tcW w:w="4644" w:type="dxa"/>
            <w:gridSpan w:val="2"/>
          </w:tcPr>
          <w:p w14:paraId="60818FD9" w14:textId="77777777" w:rsidR="005C0430" w:rsidRPr="005C0430" w:rsidRDefault="005C0430" w:rsidP="00774E96">
            <w:pPr>
              <w:rPr>
                <w:rFonts w:ascii="Maiandra GD" w:hAnsi="Maiandra GD"/>
                <w:bCs/>
              </w:rPr>
            </w:pPr>
            <w:r w:rsidRPr="005C0430">
              <w:rPr>
                <w:rFonts w:ascii="Maiandra GD" w:hAnsi="Maiandra GD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2FC57A" wp14:editId="42B79616">
                      <wp:simplePos x="0" y="0"/>
                      <wp:positionH relativeFrom="column">
                        <wp:posOffset>1196975</wp:posOffset>
                      </wp:positionH>
                      <wp:positionV relativeFrom="paragraph">
                        <wp:posOffset>90170</wp:posOffset>
                      </wp:positionV>
                      <wp:extent cx="295275" cy="466725"/>
                      <wp:effectExtent l="0" t="0" r="0" b="0"/>
                      <wp:wrapNone/>
                      <wp:docPr id="50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53"/>
                                  </w:tblGrid>
                                  <w:tr w:rsidR="005C0430" w:rsidRPr="00A84642" w14:paraId="483F9515" w14:textId="77777777" w:rsidTr="001E00D7">
                                    <w:tc>
                                      <w:tcPr>
                                        <w:tcW w:w="353" w:type="dxa"/>
                                        <w:tcBorders>
                                          <w:top w:val="nil"/>
                                          <w:bottom w:val="single" w:sz="12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76557A3E" w14:textId="77777777" w:rsidR="005C0430" w:rsidRPr="001E00D7" w:rsidRDefault="005C0430" w:rsidP="00C0027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  <w:r w:rsidRPr="001E00D7">
                                          <w:rPr>
                                            <w:rFonts w:ascii="Maiandra GD" w:hAnsi="Maiandra GD"/>
                                            <w:b/>
                                            <w:bCs/>
                                            <w:color w:val="00000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5C0430" w:rsidRPr="00A84642" w14:paraId="27369BF0" w14:textId="77777777" w:rsidTr="001E00D7">
                                    <w:tc>
                                      <w:tcPr>
                                        <w:tcW w:w="353" w:type="dxa"/>
                                        <w:tcBorders>
                                          <w:top w:val="single" w:sz="12" w:space="0" w:color="auto"/>
                                          <w:bottom w:val="nil"/>
                                        </w:tcBorders>
                                        <w:shd w:val="clear" w:color="auto" w:fill="auto"/>
                                      </w:tcPr>
                                      <w:p w14:paraId="4A472A82" w14:textId="77777777" w:rsidR="005C0430" w:rsidRPr="001E00D7" w:rsidRDefault="005C0430" w:rsidP="00C00279">
                                        <w:pPr>
                                          <w:rPr>
                                            <w:rFonts w:ascii="Maiandra GD" w:hAnsi="Maiandra GD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  <w:r w:rsidRPr="001E00D7">
                                          <w:rPr>
                                            <w:rFonts w:ascii="Maiandra GD" w:hAnsi="Maiandra GD"/>
                                            <w:b/>
                                            <w:bCs/>
                                            <w:color w:val="000000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</w:tr>
                                  <w:tr w:rsidR="005C0430" w:rsidRPr="00A84642" w14:paraId="77C8991D" w14:textId="77777777" w:rsidTr="00C00279">
                                    <w:tc>
                                      <w:tcPr>
                                        <w:tcW w:w="353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14:paraId="75091070" w14:textId="77777777" w:rsidR="005C0430" w:rsidRDefault="005C0430" w:rsidP="00C00279">
                                        <w:pPr>
                                          <w:rPr>
                                            <w:rFonts w:ascii="Maiandra GD" w:hAnsi="Maiandra GD"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bCs/>
                                          </w:rPr>
                                          <w:t xml:space="preserve">   </w:t>
                                        </w:r>
                                      </w:p>
                                    </w:tc>
                                  </w:tr>
                                </w:tbl>
                                <w:p w14:paraId="65A6D443" w14:textId="77777777" w:rsidR="005C0430" w:rsidRDefault="005C0430" w:rsidP="005C043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2FC57A" id="Text Box 17" o:spid="_x0000_s1027" type="#_x0000_t202" style="position:absolute;margin-left:94.25pt;margin-top:7.1pt;width:23.2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" filled="f" stroked="f">
                      <v:textbo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3"/>
                            </w:tblGrid>
                            <w:tr w:rsidR="005C0430" w:rsidRPr="00A84642" w14:paraId="483F9515" w14:textId="77777777" w:rsidTr="001E00D7">
                              <w:tc>
                                <w:tcPr>
                                  <w:tcW w:w="353" w:type="dxa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76557A3E" w14:textId="77777777" w:rsidR="005C0430" w:rsidRPr="001E00D7" w:rsidRDefault="005C0430" w:rsidP="00C0027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1E00D7"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C0430" w:rsidRPr="00A84642" w14:paraId="27369BF0" w14:textId="77777777" w:rsidTr="001E00D7">
                              <w:tc>
                                <w:tcPr>
                                  <w:tcW w:w="353" w:type="dxa"/>
                                  <w:tcBorders>
                                    <w:top w:val="single" w:sz="12" w:space="0" w:color="auto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4A472A82" w14:textId="77777777" w:rsidR="005C0430" w:rsidRPr="001E00D7" w:rsidRDefault="005C0430" w:rsidP="00C00279">
                                  <w:pPr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1E00D7"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5C0430" w:rsidRPr="00A84642" w14:paraId="77C8991D" w14:textId="77777777" w:rsidTr="00C00279">
                              <w:tc>
                                <w:tcPr>
                                  <w:tcW w:w="353" w:type="dxa"/>
                                  <w:tcBorders>
                                    <w:top w:val="nil"/>
                                  </w:tcBorders>
                                </w:tcPr>
                                <w:p w14:paraId="75091070" w14:textId="77777777" w:rsidR="005C0430" w:rsidRDefault="005C0430" w:rsidP="00C00279">
                                  <w:pPr>
                                    <w:rPr>
                                      <w:rFonts w:ascii="Maiandra GD" w:hAnsi="Maiandra GD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bCs/>
                                    </w:rPr>
                                    <w:t xml:space="preserve">   </w:t>
                                  </w:r>
                                </w:p>
                              </w:tc>
                            </w:tr>
                          </w:tbl>
                          <w:p w14:paraId="65A6D443" w14:textId="77777777" w:rsidR="005C0430" w:rsidRDefault="005C0430" w:rsidP="005C0430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C0430" w:rsidRPr="005C0430" w14:paraId="4C195A72" w14:textId="77777777" w:rsidTr="00774E96">
        <w:trPr>
          <w:trHeight w:val="1020"/>
        </w:trPr>
        <w:tc>
          <w:tcPr>
            <w:tcW w:w="2303" w:type="dxa"/>
            <w:shd w:val="clear" w:color="auto" w:fill="FF0000"/>
          </w:tcPr>
          <w:p w14:paraId="55A830B9" w14:textId="77777777" w:rsidR="005C0430" w:rsidRPr="005C0430" w:rsidRDefault="005C0430" w:rsidP="00774E96">
            <w:pPr>
              <w:rPr>
                <w:rFonts w:ascii="Maiandra GD" w:hAnsi="Maiandra GD"/>
                <w:bCs/>
              </w:rPr>
            </w:pPr>
            <w:r w:rsidRPr="005C0430">
              <w:rPr>
                <w:rFonts w:ascii="Maiandra GD" w:hAnsi="Maiandra GD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05AFBF" wp14:editId="2D33FF7D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24460</wp:posOffset>
                      </wp:positionV>
                      <wp:extent cx="295275" cy="466725"/>
                      <wp:effectExtent l="0" t="0" r="0" b="0"/>
                      <wp:wrapNone/>
                      <wp:docPr id="49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53"/>
                                  </w:tblGrid>
                                  <w:tr w:rsidR="005C0430" w:rsidRPr="00A84642" w14:paraId="7EEAFC4F" w14:textId="77777777" w:rsidTr="001E00D7">
                                    <w:tc>
                                      <w:tcPr>
                                        <w:tcW w:w="353" w:type="dxa"/>
                                        <w:tcBorders>
                                          <w:top w:val="nil"/>
                                          <w:bottom w:val="single" w:sz="12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4C29E961" w14:textId="77777777" w:rsidR="005C0430" w:rsidRPr="001E00D7" w:rsidRDefault="005C0430" w:rsidP="00C0027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  <w:r w:rsidRPr="001E00D7">
                                          <w:rPr>
                                            <w:rFonts w:ascii="Maiandra GD" w:hAnsi="Maiandra GD"/>
                                            <w:b/>
                                            <w:bCs/>
                                            <w:color w:val="00000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5C0430" w:rsidRPr="00A84642" w14:paraId="4B11B7D1" w14:textId="77777777" w:rsidTr="001E00D7">
                                    <w:tc>
                                      <w:tcPr>
                                        <w:tcW w:w="353" w:type="dxa"/>
                                        <w:tcBorders>
                                          <w:top w:val="single" w:sz="12" w:space="0" w:color="auto"/>
                                          <w:bottom w:val="nil"/>
                                        </w:tcBorders>
                                        <w:shd w:val="clear" w:color="auto" w:fill="auto"/>
                                      </w:tcPr>
                                      <w:p w14:paraId="17DE6D3F" w14:textId="77777777" w:rsidR="005C0430" w:rsidRPr="001E00D7" w:rsidRDefault="005C0430" w:rsidP="00C00279">
                                        <w:pPr>
                                          <w:rPr>
                                            <w:rFonts w:ascii="Maiandra GD" w:hAnsi="Maiandra GD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b/>
                                            <w:bCs/>
                                            <w:color w:val="000000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</w:tr>
                                  <w:tr w:rsidR="005C0430" w:rsidRPr="00A84642" w14:paraId="189847FD" w14:textId="77777777" w:rsidTr="00C00279">
                                    <w:tc>
                                      <w:tcPr>
                                        <w:tcW w:w="353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14:paraId="01C5B408" w14:textId="77777777" w:rsidR="005C0430" w:rsidRDefault="005C0430" w:rsidP="00C00279">
                                        <w:pPr>
                                          <w:rPr>
                                            <w:rFonts w:ascii="Maiandra GD" w:hAnsi="Maiandra GD"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bCs/>
                                          </w:rPr>
                                          <w:t xml:space="preserve">   </w:t>
                                        </w:r>
                                      </w:p>
                                    </w:tc>
                                  </w:tr>
                                </w:tbl>
                                <w:p w14:paraId="250E676B" w14:textId="77777777" w:rsidR="005C0430" w:rsidRDefault="005C0430" w:rsidP="005C043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5AFBF" id="Text Box 18" o:spid="_x0000_s1028" type="#_x0000_t202" style="position:absolute;margin-left:34.3pt;margin-top:9.8pt;width:23.2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" filled="f" stroked="f">
                      <v:textbo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3"/>
                            </w:tblGrid>
                            <w:tr w:rsidR="005C0430" w:rsidRPr="00A84642" w14:paraId="7EEAFC4F" w14:textId="77777777" w:rsidTr="001E00D7">
                              <w:tc>
                                <w:tcPr>
                                  <w:tcW w:w="353" w:type="dxa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4C29E961" w14:textId="77777777" w:rsidR="005C0430" w:rsidRPr="001E00D7" w:rsidRDefault="005C0430" w:rsidP="00C0027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1E00D7"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C0430" w:rsidRPr="00A84642" w14:paraId="4B11B7D1" w14:textId="77777777" w:rsidTr="001E00D7">
                              <w:tc>
                                <w:tcPr>
                                  <w:tcW w:w="353" w:type="dxa"/>
                                  <w:tcBorders>
                                    <w:top w:val="single" w:sz="12" w:space="0" w:color="auto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17DE6D3F" w14:textId="77777777" w:rsidR="005C0430" w:rsidRPr="001E00D7" w:rsidRDefault="005C0430" w:rsidP="00C00279">
                                  <w:pPr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5C0430" w:rsidRPr="00A84642" w14:paraId="189847FD" w14:textId="77777777" w:rsidTr="00C00279">
                              <w:tc>
                                <w:tcPr>
                                  <w:tcW w:w="353" w:type="dxa"/>
                                  <w:tcBorders>
                                    <w:top w:val="nil"/>
                                  </w:tcBorders>
                                </w:tcPr>
                                <w:p w14:paraId="01C5B408" w14:textId="77777777" w:rsidR="005C0430" w:rsidRDefault="005C0430" w:rsidP="00C00279">
                                  <w:pPr>
                                    <w:rPr>
                                      <w:rFonts w:ascii="Maiandra GD" w:hAnsi="Maiandra GD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bCs/>
                                    </w:rPr>
                                    <w:t xml:space="preserve">   </w:t>
                                  </w:r>
                                </w:p>
                              </w:tc>
                            </w:tr>
                          </w:tbl>
                          <w:p w14:paraId="250E676B" w14:textId="77777777" w:rsidR="005C0430" w:rsidRDefault="005C0430" w:rsidP="005C043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03" w:type="dxa"/>
            <w:shd w:val="clear" w:color="auto" w:fill="FF0000"/>
          </w:tcPr>
          <w:p w14:paraId="306203A6" w14:textId="77777777" w:rsidR="005C0430" w:rsidRPr="005C0430" w:rsidRDefault="005C0430" w:rsidP="00774E96">
            <w:pPr>
              <w:rPr>
                <w:rFonts w:ascii="Maiandra GD" w:hAnsi="Maiandra GD"/>
                <w:bCs/>
              </w:rPr>
            </w:pPr>
            <w:r w:rsidRPr="005C0430">
              <w:rPr>
                <w:rFonts w:ascii="Maiandra GD" w:hAnsi="Maiandra GD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DD34BA" wp14:editId="473CA700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124460</wp:posOffset>
                      </wp:positionV>
                      <wp:extent cx="295275" cy="466725"/>
                      <wp:effectExtent l="0" t="0" r="0" b="0"/>
                      <wp:wrapNone/>
                      <wp:docPr id="48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53"/>
                                  </w:tblGrid>
                                  <w:tr w:rsidR="005C0430" w:rsidRPr="00A84642" w14:paraId="4BF1B152" w14:textId="77777777" w:rsidTr="001E00D7">
                                    <w:tc>
                                      <w:tcPr>
                                        <w:tcW w:w="353" w:type="dxa"/>
                                        <w:tcBorders>
                                          <w:top w:val="nil"/>
                                          <w:bottom w:val="single" w:sz="12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34A22852" w14:textId="77777777" w:rsidR="005C0430" w:rsidRPr="001E00D7" w:rsidRDefault="005C0430" w:rsidP="00C0027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  <w:r w:rsidRPr="001E00D7">
                                          <w:rPr>
                                            <w:rFonts w:ascii="Maiandra GD" w:hAnsi="Maiandra GD"/>
                                            <w:b/>
                                            <w:bCs/>
                                            <w:color w:val="00000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5C0430" w:rsidRPr="00A84642" w14:paraId="51509AF9" w14:textId="77777777" w:rsidTr="001E00D7">
                                    <w:tc>
                                      <w:tcPr>
                                        <w:tcW w:w="353" w:type="dxa"/>
                                        <w:tcBorders>
                                          <w:top w:val="single" w:sz="12" w:space="0" w:color="auto"/>
                                          <w:bottom w:val="nil"/>
                                        </w:tcBorders>
                                        <w:shd w:val="clear" w:color="auto" w:fill="auto"/>
                                      </w:tcPr>
                                      <w:p w14:paraId="122C8756" w14:textId="77777777" w:rsidR="005C0430" w:rsidRPr="001E00D7" w:rsidRDefault="005C0430" w:rsidP="00C00279">
                                        <w:pPr>
                                          <w:rPr>
                                            <w:rFonts w:ascii="Maiandra GD" w:hAnsi="Maiandra GD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b/>
                                            <w:bCs/>
                                            <w:color w:val="000000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</w:tr>
                                  <w:tr w:rsidR="005C0430" w:rsidRPr="00A84642" w14:paraId="310F242F" w14:textId="77777777" w:rsidTr="00C00279">
                                    <w:tc>
                                      <w:tcPr>
                                        <w:tcW w:w="353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14:paraId="1C562D28" w14:textId="77777777" w:rsidR="005C0430" w:rsidRDefault="005C0430" w:rsidP="00C00279">
                                        <w:pPr>
                                          <w:rPr>
                                            <w:rFonts w:ascii="Maiandra GD" w:hAnsi="Maiandra GD"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bCs/>
                                          </w:rPr>
                                          <w:t xml:space="preserve">   </w:t>
                                        </w:r>
                                      </w:p>
                                    </w:tc>
                                  </w:tr>
                                </w:tbl>
                                <w:p w14:paraId="2CEBF1F2" w14:textId="77777777" w:rsidR="005C0430" w:rsidRDefault="005C0430" w:rsidP="005C043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D34BA" id="Text Box 19" o:spid="_x0000_s1029" type="#_x0000_t202" style="position:absolute;margin-left:38.4pt;margin-top:9.8pt;width:23.25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" filled="f" stroked="f">
                      <v:textbo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3"/>
                            </w:tblGrid>
                            <w:tr w:rsidR="005C0430" w:rsidRPr="00A84642" w14:paraId="4BF1B152" w14:textId="77777777" w:rsidTr="001E00D7">
                              <w:tc>
                                <w:tcPr>
                                  <w:tcW w:w="353" w:type="dxa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34A22852" w14:textId="77777777" w:rsidR="005C0430" w:rsidRPr="001E00D7" w:rsidRDefault="005C0430" w:rsidP="00C0027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1E00D7"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C0430" w:rsidRPr="00A84642" w14:paraId="51509AF9" w14:textId="77777777" w:rsidTr="001E00D7">
                              <w:tc>
                                <w:tcPr>
                                  <w:tcW w:w="353" w:type="dxa"/>
                                  <w:tcBorders>
                                    <w:top w:val="single" w:sz="12" w:space="0" w:color="auto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122C8756" w14:textId="77777777" w:rsidR="005C0430" w:rsidRPr="001E00D7" w:rsidRDefault="005C0430" w:rsidP="00C00279">
                                  <w:pPr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5C0430" w:rsidRPr="00A84642" w14:paraId="310F242F" w14:textId="77777777" w:rsidTr="00C00279">
                              <w:tc>
                                <w:tcPr>
                                  <w:tcW w:w="353" w:type="dxa"/>
                                  <w:tcBorders>
                                    <w:top w:val="nil"/>
                                  </w:tcBorders>
                                </w:tcPr>
                                <w:p w14:paraId="1C562D28" w14:textId="77777777" w:rsidR="005C0430" w:rsidRDefault="005C0430" w:rsidP="00C00279">
                                  <w:pPr>
                                    <w:rPr>
                                      <w:rFonts w:ascii="Maiandra GD" w:hAnsi="Maiandra GD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bCs/>
                                    </w:rPr>
                                    <w:t xml:space="preserve">   </w:t>
                                  </w:r>
                                </w:p>
                              </w:tc>
                            </w:tr>
                          </w:tbl>
                          <w:p w14:paraId="2CEBF1F2" w14:textId="77777777" w:rsidR="005C0430" w:rsidRDefault="005C0430" w:rsidP="005C0430"/>
                        </w:txbxContent>
                      </v:textbox>
                    </v:shape>
                  </w:pict>
                </mc:Fallback>
              </mc:AlternateContent>
            </w:r>
          </w:p>
          <w:p w14:paraId="3B32B3FF" w14:textId="77777777" w:rsidR="005C0430" w:rsidRPr="005C0430" w:rsidRDefault="005C0430" w:rsidP="00774E96">
            <w:pPr>
              <w:rPr>
                <w:rFonts w:ascii="Maiandra GD" w:hAnsi="Maiandra GD"/>
                <w:bCs/>
              </w:rPr>
            </w:pPr>
          </w:p>
        </w:tc>
        <w:tc>
          <w:tcPr>
            <w:tcW w:w="2303" w:type="dxa"/>
          </w:tcPr>
          <w:p w14:paraId="23301C6C" w14:textId="77777777" w:rsidR="005C0430" w:rsidRPr="005C0430" w:rsidRDefault="005C0430" w:rsidP="00774E96">
            <w:pPr>
              <w:rPr>
                <w:rFonts w:ascii="Maiandra GD" w:hAnsi="Maiandra GD"/>
                <w:bCs/>
              </w:rPr>
            </w:pPr>
            <w:r w:rsidRPr="005C0430">
              <w:rPr>
                <w:rFonts w:ascii="Maiandra GD" w:hAnsi="Maiandra GD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CDF8642" wp14:editId="262E9B52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124460</wp:posOffset>
                      </wp:positionV>
                      <wp:extent cx="295275" cy="466725"/>
                      <wp:effectExtent l="0" t="0" r="0" b="0"/>
                      <wp:wrapNone/>
                      <wp:docPr id="47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53"/>
                                  </w:tblGrid>
                                  <w:tr w:rsidR="005C0430" w:rsidRPr="00A84642" w14:paraId="0AE146C6" w14:textId="77777777" w:rsidTr="001E00D7">
                                    <w:tc>
                                      <w:tcPr>
                                        <w:tcW w:w="353" w:type="dxa"/>
                                        <w:tcBorders>
                                          <w:top w:val="nil"/>
                                          <w:bottom w:val="single" w:sz="12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72ADA6B4" w14:textId="77777777" w:rsidR="005C0430" w:rsidRPr="001E00D7" w:rsidRDefault="005C0430" w:rsidP="00C0027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  <w:r w:rsidRPr="001E00D7">
                                          <w:rPr>
                                            <w:rFonts w:ascii="Maiandra GD" w:hAnsi="Maiandra GD"/>
                                            <w:b/>
                                            <w:bCs/>
                                            <w:color w:val="00000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5C0430" w:rsidRPr="00A84642" w14:paraId="57F26E6B" w14:textId="77777777" w:rsidTr="001E00D7">
                                    <w:tc>
                                      <w:tcPr>
                                        <w:tcW w:w="353" w:type="dxa"/>
                                        <w:tcBorders>
                                          <w:top w:val="single" w:sz="12" w:space="0" w:color="auto"/>
                                          <w:bottom w:val="nil"/>
                                        </w:tcBorders>
                                        <w:shd w:val="clear" w:color="auto" w:fill="auto"/>
                                      </w:tcPr>
                                      <w:p w14:paraId="7F64C54F" w14:textId="77777777" w:rsidR="005C0430" w:rsidRPr="001E00D7" w:rsidRDefault="005C0430" w:rsidP="00C00279">
                                        <w:pPr>
                                          <w:rPr>
                                            <w:rFonts w:ascii="Maiandra GD" w:hAnsi="Maiandra GD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b/>
                                            <w:bCs/>
                                            <w:color w:val="000000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</w:tr>
                                  <w:tr w:rsidR="005C0430" w:rsidRPr="00A84642" w14:paraId="5C2A6879" w14:textId="77777777" w:rsidTr="00C00279">
                                    <w:tc>
                                      <w:tcPr>
                                        <w:tcW w:w="353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14:paraId="0A82EF7E" w14:textId="77777777" w:rsidR="005C0430" w:rsidRDefault="005C0430" w:rsidP="00C00279">
                                        <w:pPr>
                                          <w:rPr>
                                            <w:rFonts w:ascii="Maiandra GD" w:hAnsi="Maiandra GD"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bCs/>
                                          </w:rPr>
                                          <w:t xml:space="preserve">   </w:t>
                                        </w:r>
                                      </w:p>
                                    </w:tc>
                                  </w:tr>
                                </w:tbl>
                                <w:p w14:paraId="61F6D088" w14:textId="77777777" w:rsidR="005C0430" w:rsidRDefault="005C0430" w:rsidP="005C043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F8642" id="Text Box 21" o:spid="_x0000_s1030" type="#_x0000_t202" style="position:absolute;margin-left:38pt;margin-top:9.8pt;width:23.25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" filled="f" stroked="f">
                      <v:textbo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3"/>
                            </w:tblGrid>
                            <w:tr w:rsidR="005C0430" w:rsidRPr="00A84642" w14:paraId="0AE146C6" w14:textId="77777777" w:rsidTr="001E00D7">
                              <w:tc>
                                <w:tcPr>
                                  <w:tcW w:w="353" w:type="dxa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72ADA6B4" w14:textId="77777777" w:rsidR="005C0430" w:rsidRPr="001E00D7" w:rsidRDefault="005C0430" w:rsidP="00C0027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1E00D7"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C0430" w:rsidRPr="00A84642" w14:paraId="57F26E6B" w14:textId="77777777" w:rsidTr="001E00D7">
                              <w:tc>
                                <w:tcPr>
                                  <w:tcW w:w="353" w:type="dxa"/>
                                  <w:tcBorders>
                                    <w:top w:val="single" w:sz="12" w:space="0" w:color="auto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7F64C54F" w14:textId="77777777" w:rsidR="005C0430" w:rsidRPr="001E00D7" w:rsidRDefault="005C0430" w:rsidP="00C00279">
                                  <w:pPr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5C0430" w:rsidRPr="00A84642" w14:paraId="5C2A6879" w14:textId="77777777" w:rsidTr="00C00279">
                              <w:tc>
                                <w:tcPr>
                                  <w:tcW w:w="353" w:type="dxa"/>
                                  <w:tcBorders>
                                    <w:top w:val="nil"/>
                                  </w:tcBorders>
                                </w:tcPr>
                                <w:p w14:paraId="0A82EF7E" w14:textId="77777777" w:rsidR="005C0430" w:rsidRDefault="005C0430" w:rsidP="00C00279">
                                  <w:pPr>
                                    <w:rPr>
                                      <w:rFonts w:ascii="Maiandra GD" w:hAnsi="Maiandra GD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bCs/>
                                    </w:rPr>
                                    <w:t xml:space="preserve">   </w:t>
                                  </w:r>
                                </w:p>
                              </w:tc>
                            </w:tr>
                          </w:tbl>
                          <w:p w14:paraId="61F6D088" w14:textId="77777777" w:rsidR="005C0430" w:rsidRDefault="005C0430" w:rsidP="005C043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41" w:type="dxa"/>
          </w:tcPr>
          <w:p w14:paraId="07BF2C76" w14:textId="77777777" w:rsidR="005C0430" w:rsidRPr="005C0430" w:rsidRDefault="005C0430" w:rsidP="00774E96">
            <w:pPr>
              <w:rPr>
                <w:rFonts w:ascii="Maiandra GD" w:hAnsi="Maiandra GD"/>
                <w:bCs/>
              </w:rPr>
            </w:pPr>
            <w:r w:rsidRPr="005C0430">
              <w:rPr>
                <w:rFonts w:ascii="Maiandra GD" w:hAnsi="Maiandra GD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0970AE" wp14:editId="36349F86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124460</wp:posOffset>
                      </wp:positionV>
                      <wp:extent cx="295275" cy="466725"/>
                      <wp:effectExtent l="0" t="0" r="0" b="0"/>
                      <wp:wrapNone/>
                      <wp:docPr id="46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53"/>
                                  </w:tblGrid>
                                  <w:tr w:rsidR="005C0430" w:rsidRPr="00A84642" w14:paraId="3B183576" w14:textId="77777777" w:rsidTr="001E00D7">
                                    <w:tc>
                                      <w:tcPr>
                                        <w:tcW w:w="353" w:type="dxa"/>
                                        <w:tcBorders>
                                          <w:top w:val="nil"/>
                                          <w:bottom w:val="single" w:sz="12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54AAE4CB" w14:textId="77777777" w:rsidR="005C0430" w:rsidRPr="001E00D7" w:rsidRDefault="005C0430" w:rsidP="00C0027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  <w:r w:rsidRPr="001E00D7">
                                          <w:rPr>
                                            <w:rFonts w:ascii="Maiandra GD" w:hAnsi="Maiandra GD"/>
                                            <w:b/>
                                            <w:bCs/>
                                            <w:color w:val="00000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5C0430" w:rsidRPr="00A84642" w14:paraId="49E040F9" w14:textId="77777777" w:rsidTr="001E00D7">
                                    <w:tc>
                                      <w:tcPr>
                                        <w:tcW w:w="353" w:type="dxa"/>
                                        <w:tcBorders>
                                          <w:top w:val="single" w:sz="12" w:space="0" w:color="auto"/>
                                          <w:bottom w:val="nil"/>
                                        </w:tcBorders>
                                        <w:shd w:val="clear" w:color="auto" w:fill="auto"/>
                                      </w:tcPr>
                                      <w:p w14:paraId="2AC7B10E" w14:textId="77777777" w:rsidR="005C0430" w:rsidRPr="001E00D7" w:rsidRDefault="005C0430" w:rsidP="00C00279">
                                        <w:pPr>
                                          <w:rPr>
                                            <w:rFonts w:ascii="Maiandra GD" w:hAnsi="Maiandra GD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b/>
                                            <w:bCs/>
                                            <w:color w:val="000000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</w:tr>
                                  <w:tr w:rsidR="005C0430" w:rsidRPr="00A84642" w14:paraId="40C5816D" w14:textId="77777777" w:rsidTr="00C00279">
                                    <w:tc>
                                      <w:tcPr>
                                        <w:tcW w:w="353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14:paraId="3B2976F6" w14:textId="77777777" w:rsidR="005C0430" w:rsidRDefault="005C0430" w:rsidP="00C00279">
                                        <w:pPr>
                                          <w:rPr>
                                            <w:rFonts w:ascii="Maiandra GD" w:hAnsi="Maiandra GD"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bCs/>
                                          </w:rPr>
                                          <w:t xml:space="preserve">   </w:t>
                                        </w:r>
                                      </w:p>
                                    </w:tc>
                                  </w:tr>
                                </w:tbl>
                                <w:p w14:paraId="74030611" w14:textId="77777777" w:rsidR="005C0430" w:rsidRDefault="005C0430" w:rsidP="005C043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970AE" id="Text Box 20" o:spid="_x0000_s1031" type="#_x0000_t202" style="position:absolute;margin-left:41.35pt;margin-top:9.8pt;width:23.2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" filled="f" stroked="f">
                      <v:textbo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3"/>
                            </w:tblGrid>
                            <w:tr w:rsidR="005C0430" w:rsidRPr="00A84642" w14:paraId="3B183576" w14:textId="77777777" w:rsidTr="001E00D7">
                              <w:tc>
                                <w:tcPr>
                                  <w:tcW w:w="353" w:type="dxa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54AAE4CB" w14:textId="77777777" w:rsidR="005C0430" w:rsidRPr="001E00D7" w:rsidRDefault="005C0430" w:rsidP="00C0027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1E00D7"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C0430" w:rsidRPr="00A84642" w14:paraId="49E040F9" w14:textId="77777777" w:rsidTr="001E00D7">
                              <w:tc>
                                <w:tcPr>
                                  <w:tcW w:w="353" w:type="dxa"/>
                                  <w:tcBorders>
                                    <w:top w:val="single" w:sz="12" w:space="0" w:color="auto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2AC7B10E" w14:textId="77777777" w:rsidR="005C0430" w:rsidRPr="001E00D7" w:rsidRDefault="005C0430" w:rsidP="00C00279">
                                  <w:pPr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5C0430" w:rsidRPr="00A84642" w14:paraId="40C5816D" w14:textId="77777777" w:rsidTr="00C00279">
                              <w:tc>
                                <w:tcPr>
                                  <w:tcW w:w="353" w:type="dxa"/>
                                  <w:tcBorders>
                                    <w:top w:val="nil"/>
                                  </w:tcBorders>
                                </w:tcPr>
                                <w:p w14:paraId="3B2976F6" w14:textId="77777777" w:rsidR="005C0430" w:rsidRDefault="005C0430" w:rsidP="00C00279">
                                  <w:pPr>
                                    <w:rPr>
                                      <w:rFonts w:ascii="Maiandra GD" w:hAnsi="Maiandra GD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bCs/>
                                    </w:rPr>
                                    <w:t xml:space="preserve">   </w:t>
                                  </w:r>
                                </w:p>
                              </w:tc>
                            </w:tr>
                          </w:tbl>
                          <w:p w14:paraId="74030611" w14:textId="77777777" w:rsidR="005C0430" w:rsidRDefault="005C0430" w:rsidP="005C0430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3AFAE5F" w14:textId="77777777" w:rsidR="005C0430" w:rsidRPr="005C0430" w:rsidRDefault="005C0430" w:rsidP="005C0430">
      <w:pPr>
        <w:rPr>
          <w:rFonts w:ascii="Maiandra GD" w:hAnsi="Maiandra GD"/>
          <w:bCs/>
        </w:rPr>
      </w:pPr>
      <w:r w:rsidRPr="005C0430">
        <w:rPr>
          <w:rFonts w:ascii="Maiandra GD" w:hAnsi="Maiandra GD"/>
          <w:bCs/>
        </w:rPr>
        <w:tab/>
      </w:r>
    </w:p>
    <w:tbl>
      <w:tblPr>
        <w:tblStyle w:val="Grilledutableau"/>
        <w:tblW w:w="2326" w:type="dxa"/>
        <w:tblLook w:val="04A0" w:firstRow="1" w:lastRow="0" w:firstColumn="1" w:lastColumn="0" w:noHBand="0" w:noVBand="1"/>
      </w:tblPr>
      <w:tblGrid>
        <w:gridCol w:w="964"/>
        <w:gridCol w:w="454"/>
        <w:gridCol w:w="454"/>
        <w:gridCol w:w="454"/>
      </w:tblGrid>
      <w:tr w:rsidR="005C0430" w:rsidRPr="005C0430" w14:paraId="5A75B6CE" w14:textId="77777777" w:rsidTr="00774E96">
        <w:trPr>
          <w:trHeight w:val="170"/>
        </w:trPr>
        <w:tc>
          <w:tcPr>
            <w:tcW w:w="96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115A8" w14:textId="77777777" w:rsidR="005C0430" w:rsidRPr="005C0430" w:rsidRDefault="005C0430" w:rsidP="00774E96">
            <w:pPr>
              <w:rPr>
                <w:rFonts w:ascii="Maiandra GD" w:hAnsi="Maiandra GD"/>
                <w:bCs/>
              </w:rPr>
            </w:pPr>
            <w:r w:rsidRPr="005C0430">
              <w:rPr>
                <w:rFonts w:ascii="Maiandra GD" w:hAnsi="Maiandra GD"/>
                <w:bCs/>
              </w:rPr>
              <w:t>Donc 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nil"/>
            </w:tcBorders>
            <w:vAlign w:val="center"/>
          </w:tcPr>
          <w:p w14:paraId="5B6888C6" w14:textId="77777777" w:rsidR="005C0430" w:rsidRPr="005C0430" w:rsidRDefault="005C0430" w:rsidP="00774E96">
            <w:pPr>
              <w:jc w:val="center"/>
              <w:rPr>
                <w:rFonts w:ascii="Maiandra GD" w:hAnsi="Maiandra GD"/>
                <w:bCs/>
                <w:color w:val="FF0000"/>
              </w:rPr>
            </w:pPr>
            <w:r w:rsidRPr="005C0430">
              <w:rPr>
                <w:rFonts w:ascii="Maiandra GD" w:hAnsi="Maiandra GD"/>
                <w:bCs/>
                <w:color w:val="FF0000"/>
              </w:rPr>
              <w:t>1</w:t>
            </w:r>
          </w:p>
        </w:tc>
        <w:tc>
          <w:tcPr>
            <w:tcW w:w="4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3FD5A" w14:textId="77777777" w:rsidR="005C0430" w:rsidRPr="005C0430" w:rsidRDefault="005C0430" w:rsidP="00774E96">
            <w:pPr>
              <w:rPr>
                <w:rFonts w:ascii="Maiandra GD" w:hAnsi="Maiandra GD"/>
                <w:bCs/>
                <w:color w:val="FF0000"/>
              </w:rPr>
            </w:pPr>
            <w:r w:rsidRPr="005C0430">
              <w:rPr>
                <w:rFonts w:ascii="Maiandra GD" w:hAnsi="Maiandra GD"/>
                <w:bCs/>
                <w:color w:val="FF0000"/>
              </w:rPr>
              <w:t>=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nil"/>
            </w:tcBorders>
            <w:vAlign w:val="center"/>
          </w:tcPr>
          <w:p w14:paraId="352B5557" w14:textId="77777777" w:rsidR="005C0430" w:rsidRPr="005C0430" w:rsidRDefault="005C0430" w:rsidP="00774E96">
            <w:pPr>
              <w:jc w:val="center"/>
              <w:rPr>
                <w:rFonts w:ascii="Maiandra GD" w:hAnsi="Maiandra GD"/>
                <w:bCs/>
                <w:color w:val="FF0000"/>
              </w:rPr>
            </w:pPr>
            <w:r w:rsidRPr="005C0430">
              <w:rPr>
                <w:rFonts w:ascii="Maiandra GD" w:hAnsi="Maiandra GD"/>
                <w:bCs/>
                <w:color w:val="FF0000"/>
              </w:rPr>
              <w:t>2</w:t>
            </w:r>
          </w:p>
        </w:tc>
      </w:tr>
      <w:tr w:rsidR="005C0430" w:rsidRPr="005C0430" w14:paraId="05B56377" w14:textId="77777777" w:rsidTr="00774E96">
        <w:trPr>
          <w:trHeight w:val="170"/>
        </w:trPr>
        <w:tc>
          <w:tcPr>
            <w:tcW w:w="964" w:type="dxa"/>
            <w:vMerge/>
            <w:tcBorders>
              <w:left w:val="nil"/>
              <w:bottom w:val="nil"/>
              <w:right w:val="nil"/>
            </w:tcBorders>
          </w:tcPr>
          <w:p w14:paraId="70F2F29F" w14:textId="77777777" w:rsidR="005C0430" w:rsidRPr="005C0430" w:rsidRDefault="005C0430" w:rsidP="00774E96">
            <w:pPr>
              <w:rPr>
                <w:rFonts w:ascii="Maiandra GD" w:hAnsi="Maiandra GD"/>
                <w:bCs/>
              </w:rPr>
            </w:pP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nil"/>
              <w:right w:val="nil"/>
            </w:tcBorders>
            <w:vAlign w:val="center"/>
          </w:tcPr>
          <w:p w14:paraId="3352AC48" w14:textId="77777777" w:rsidR="005C0430" w:rsidRPr="005C0430" w:rsidRDefault="005C0430" w:rsidP="00774E96">
            <w:pPr>
              <w:jc w:val="center"/>
              <w:rPr>
                <w:rFonts w:ascii="Maiandra GD" w:hAnsi="Maiandra GD"/>
                <w:bCs/>
              </w:rPr>
            </w:pPr>
            <w:r w:rsidRPr="005C0430">
              <w:rPr>
                <w:rFonts w:ascii="Maiandra GD" w:hAnsi="Maiandra GD"/>
                <w:bCs/>
                <w:color w:val="FF0000"/>
              </w:rPr>
              <w:t>2</w:t>
            </w:r>
          </w:p>
        </w:tc>
        <w:tc>
          <w:tcPr>
            <w:tcW w:w="45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5A81D01" w14:textId="77777777" w:rsidR="005C0430" w:rsidRPr="005C0430" w:rsidRDefault="005C0430" w:rsidP="00774E96">
            <w:pPr>
              <w:rPr>
                <w:rFonts w:ascii="Maiandra GD" w:hAnsi="Maiandra GD"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nil"/>
              <w:right w:val="nil"/>
            </w:tcBorders>
            <w:vAlign w:val="center"/>
          </w:tcPr>
          <w:p w14:paraId="1D6D507C" w14:textId="77777777" w:rsidR="005C0430" w:rsidRPr="005C0430" w:rsidRDefault="005C0430" w:rsidP="00774E96">
            <w:pPr>
              <w:jc w:val="center"/>
              <w:rPr>
                <w:rFonts w:ascii="Maiandra GD" w:hAnsi="Maiandra GD"/>
                <w:bCs/>
                <w:color w:val="FF0000"/>
              </w:rPr>
            </w:pPr>
            <w:r w:rsidRPr="005C0430">
              <w:rPr>
                <w:rFonts w:ascii="Maiandra GD" w:hAnsi="Maiandra GD"/>
                <w:bCs/>
                <w:color w:val="FF0000"/>
              </w:rPr>
              <w:t>4</w:t>
            </w:r>
          </w:p>
        </w:tc>
      </w:tr>
    </w:tbl>
    <w:p w14:paraId="1AB58B79" w14:textId="77777777" w:rsidR="005C0430" w:rsidRPr="005C0430" w:rsidRDefault="005C0430" w:rsidP="005C0430">
      <w:pPr>
        <w:rPr>
          <w:rFonts w:ascii="Maiandra GD" w:hAnsi="Maiandra GD"/>
          <w:bCs/>
        </w:rPr>
      </w:pPr>
    </w:p>
    <w:p w14:paraId="41B4601F" w14:textId="77777777" w:rsidR="005C0430" w:rsidRPr="005C0430" w:rsidRDefault="005C0430" w:rsidP="005C0430">
      <w:pPr>
        <w:rPr>
          <w:rFonts w:ascii="Maiandra GD" w:hAnsi="Maiandra GD"/>
          <w:bCs/>
        </w:rPr>
      </w:pPr>
      <w:r w:rsidRPr="005C0430">
        <w:rPr>
          <w:rFonts w:ascii="Maiandra GD" w:hAnsi="Maiandra GD"/>
          <w:bCs/>
        </w:rPr>
        <w:t>b)</w:t>
      </w:r>
    </w:p>
    <w:tbl>
      <w:tblPr>
        <w:tblW w:w="9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1"/>
        <w:gridCol w:w="1152"/>
        <w:gridCol w:w="1151"/>
        <w:gridCol w:w="1152"/>
        <w:gridCol w:w="1153"/>
        <w:gridCol w:w="1153"/>
        <w:gridCol w:w="1169"/>
        <w:gridCol w:w="1169"/>
      </w:tblGrid>
      <w:tr w:rsidR="005C0430" w:rsidRPr="005C0430" w14:paraId="5A43110A" w14:textId="77777777" w:rsidTr="00774E96">
        <w:trPr>
          <w:trHeight w:val="1020"/>
        </w:trPr>
        <w:tc>
          <w:tcPr>
            <w:tcW w:w="2303" w:type="dxa"/>
            <w:gridSpan w:val="2"/>
            <w:shd w:val="clear" w:color="auto" w:fill="FFFF00"/>
          </w:tcPr>
          <w:p w14:paraId="3FD863D2" w14:textId="77777777" w:rsidR="005C0430" w:rsidRPr="005C0430" w:rsidRDefault="005C0430" w:rsidP="00774E96">
            <w:pPr>
              <w:rPr>
                <w:rFonts w:ascii="Maiandra GD" w:hAnsi="Maiandra GD"/>
                <w:bCs/>
              </w:rPr>
            </w:pPr>
          </w:p>
          <w:p w14:paraId="6B7A51F8" w14:textId="77777777" w:rsidR="005C0430" w:rsidRPr="005C0430" w:rsidRDefault="005C0430" w:rsidP="00774E96">
            <w:pPr>
              <w:rPr>
                <w:rFonts w:ascii="Maiandra GD" w:hAnsi="Maiandra GD"/>
                <w:bCs/>
              </w:rPr>
            </w:pPr>
          </w:p>
          <w:p w14:paraId="4EA77966" w14:textId="77777777" w:rsidR="005C0430" w:rsidRPr="005C0430" w:rsidRDefault="005C0430" w:rsidP="00774E96">
            <w:pPr>
              <w:rPr>
                <w:rFonts w:ascii="Maiandra GD" w:hAnsi="Maiandra GD"/>
                <w:bCs/>
              </w:rPr>
            </w:pPr>
          </w:p>
        </w:tc>
        <w:tc>
          <w:tcPr>
            <w:tcW w:w="2303" w:type="dxa"/>
            <w:gridSpan w:val="2"/>
            <w:shd w:val="clear" w:color="auto" w:fill="0070C0"/>
          </w:tcPr>
          <w:p w14:paraId="09E923E3" w14:textId="77777777" w:rsidR="005C0430" w:rsidRPr="005C0430" w:rsidRDefault="005C0430" w:rsidP="00774E96">
            <w:pPr>
              <w:rPr>
                <w:rFonts w:ascii="Maiandra GD" w:hAnsi="Maiandra GD"/>
                <w:bCs/>
              </w:rPr>
            </w:pPr>
          </w:p>
          <w:p w14:paraId="5012692C" w14:textId="77777777" w:rsidR="005C0430" w:rsidRPr="005C0430" w:rsidRDefault="005C0430" w:rsidP="00774E96">
            <w:pPr>
              <w:rPr>
                <w:rFonts w:ascii="Maiandra GD" w:hAnsi="Maiandra GD"/>
                <w:bCs/>
              </w:rPr>
            </w:pPr>
          </w:p>
          <w:p w14:paraId="6D598F2E" w14:textId="77777777" w:rsidR="005C0430" w:rsidRPr="005C0430" w:rsidRDefault="005C0430" w:rsidP="00774E96">
            <w:pPr>
              <w:rPr>
                <w:rFonts w:ascii="Maiandra GD" w:hAnsi="Maiandra GD"/>
                <w:bCs/>
              </w:rPr>
            </w:pPr>
          </w:p>
        </w:tc>
        <w:tc>
          <w:tcPr>
            <w:tcW w:w="2306" w:type="dxa"/>
            <w:gridSpan w:val="2"/>
            <w:shd w:val="clear" w:color="auto" w:fill="FF0000"/>
          </w:tcPr>
          <w:p w14:paraId="1FD6BB85" w14:textId="77777777" w:rsidR="005C0430" w:rsidRPr="005C0430" w:rsidRDefault="005C0430" w:rsidP="00774E96">
            <w:pPr>
              <w:rPr>
                <w:rFonts w:ascii="Maiandra GD" w:hAnsi="Maiandra GD"/>
                <w:bCs/>
              </w:rPr>
            </w:pPr>
            <w:r w:rsidRPr="005C0430">
              <w:rPr>
                <w:rFonts w:ascii="Maiandra GD" w:hAnsi="Maiandra GD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BD8A921" wp14:editId="61DD1B79">
                      <wp:simplePos x="0" y="0"/>
                      <wp:positionH relativeFrom="column">
                        <wp:posOffset>1987550</wp:posOffset>
                      </wp:positionH>
                      <wp:positionV relativeFrom="paragraph">
                        <wp:posOffset>133985</wp:posOffset>
                      </wp:positionV>
                      <wp:extent cx="295275" cy="466725"/>
                      <wp:effectExtent l="0" t="0" r="0" b="635"/>
                      <wp:wrapNone/>
                      <wp:docPr id="43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53"/>
                                  </w:tblGrid>
                                  <w:tr w:rsidR="005C0430" w:rsidRPr="00A84642" w14:paraId="0696D82F" w14:textId="77777777" w:rsidTr="001E00D7">
                                    <w:tc>
                                      <w:tcPr>
                                        <w:tcW w:w="353" w:type="dxa"/>
                                        <w:tcBorders>
                                          <w:top w:val="nil"/>
                                          <w:bottom w:val="single" w:sz="12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330CA15A" w14:textId="77777777" w:rsidR="005C0430" w:rsidRPr="001E00D7" w:rsidRDefault="005C0430" w:rsidP="00C0027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  <w:r w:rsidRPr="001E00D7">
                                          <w:rPr>
                                            <w:rFonts w:ascii="Maiandra GD" w:hAnsi="Maiandra GD"/>
                                            <w:b/>
                                            <w:bCs/>
                                            <w:color w:val="00000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5C0430" w:rsidRPr="00A84642" w14:paraId="11B16DAA" w14:textId="77777777" w:rsidTr="001E00D7">
                                    <w:tc>
                                      <w:tcPr>
                                        <w:tcW w:w="353" w:type="dxa"/>
                                        <w:tcBorders>
                                          <w:top w:val="single" w:sz="12" w:space="0" w:color="auto"/>
                                          <w:bottom w:val="nil"/>
                                        </w:tcBorders>
                                        <w:shd w:val="clear" w:color="auto" w:fill="auto"/>
                                      </w:tcPr>
                                      <w:p w14:paraId="63F0386C" w14:textId="77777777" w:rsidR="005C0430" w:rsidRPr="001E00D7" w:rsidRDefault="005C0430" w:rsidP="00C00279">
                                        <w:pPr>
                                          <w:rPr>
                                            <w:rFonts w:ascii="Maiandra GD" w:hAnsi="Maiandra GD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b/>
                                            <w:bCs/>
                                            <w:color w:val="000000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</w:tr>
                                  <w:tr w:rsidR="005C0430" w:rsidRPr="00A84642" w14:paraId="5927496C" w14:textId="77777777" w:rsidTr="00C00279">
                                    <w:tc>
                                      <w:tcPr>
                                        <w:tcW w:w="353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14:paraId="5EC8D1D9" w14:textId="77777777" w:rsidR="005C0430" w:rsidRDefault="005C0430" w:rsidP="00C00279">
                                        <w:pPr>
                                          <w:rPr>
                                            <w:rFonts w:ascii="Maiandra GD" w:hAnsi="Maiandra GD"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bCs/>
                                          </w:rPr>
                                          <w:t xml:space="preserve">   </w:t>
                                        </w:r>
                                      </w:p>
                                    </w:tc>
                                  </w:tr>
                                </w:tbl>
                                <w:p w14:paraId="53389B09" w14:textId="77777777" w:rsidR="005C0430" w:rsidRDefault="005C0430" w:rsidP="005C043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8A921" id="Text Box 25" o:spid="_x0000_s1032" type="#_x0000_t202" style="position:absolute;margin-left:156.5pt;margin-top:10.55pt;width:23.25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" filled="f" stroked="f">
                      <v:textbo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3"/>
                            </w:tblGrid>
                            <w:tr w:rsidR="005C0430" w:rsidRPr="00A84642" w14:paraId="0696D82F" w14:textId="77777777" w:rsidTr="001E00D7">
                              <w:tc>
                                <w:tcPr>
                                  <w:tcW w:w="353" w:type="dxa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330CA15A" w14:textId="77777777" w:rsidR="005C0430" w:rsidRPr="001E00D7" w:rsidRDefault="005C0430" w:rsidP="00C0027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1E00D7"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C0430" w:rsidRPr="00A84642" w14:paraId="11B16DAA" w14:textId="77777777" w:rsidTr="001E00D7">
                              <w:tc>
                                <w:tcPr>
                                  <w:tcW w:w="353" w:type="dxa"/>
                                  <w:tcBorders>
                                    <w:top w:val="single" w:sz="12" w:space="0" w:color="auto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63F0386C" w14:textId="77777777" w:rsidR="005C0430" w:rsidRPr="001E00D7" w:rsidRDefault="005C0430" w:rsidP="00C00279">
                                  <w:pPr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5C0430" w:rsidRPr="00A84642" w14:paraId="5927496C" w14:textId="77777777" w:rsidTr="00C00279">
                              <w:tc>
                                <w:tcPr>
                                  <w:tcW w:w="353" w:type="dxa"/>
                                  <w:tcBorders>
                                    <w:top w:val="nil"/>
                                  </w:tcBorders>
                                </w:tcPr>
                                <w:p w14:paraId="5EC8D1D9" w14:textId="77777777" w:rsidR="005C0430" w:rsidRDefault="005C0430" w:rsidP="00C00279">
                                  <w:pPr>
                                    <w:rPr>
                                      <w:rFonts w:ascii="Maiandra GD" w:hAnsi="Maiandra GD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bCs/>
                                    </w:rPr>
                                    <w:t xml:space="preserve">   </w:t>
                                  </w:r>
                                </w:p>
                              </w:tc>
                            </w:tr>
                          </w:tbl>
                          <w:p w14:paraId="53389B09" w14:textId="77777777" w:rsidR="005C0430" w:rsidRDefault="005C0430" w:rsidP="005C0430"/>
                        </w:txbxContent>
                      </v:textbox>
                    </v:shape>
                  </w:pict>
                </mc:Fallback>
              </mc:AlternateContent>
            </w:r>
            <w:r w:rsidRPr="005C0430">
              <w:rPr>
                <w:rFonts w:ascii="Maiandra GD" w:hAnsi="Maiandra GD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A73CB8B" wp14:editId="4754847D">
                      <wp:simplePos x="0" y="0"/>
                      <wp:positionH relativeFrom="column">
                        <wp:posOffset>-974725</wp:posOffset>
                      </wp:positionH>
                      <wp:positionV relativeFrom="paragraph">
                        <wp:posOffset>133985</wp:posOffset>
                      </wp:positionV>
                      <wp:extent cx="295275" cy="466725"/>
                      <wp:effectExtent l="0" t="0" r="0" b="635"/>
                      <wp:wrapNone/>
                      <wp:docPr id="42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53"/>
                                  </w:tblGrid>
                                  <w:tr w:rsidR="005C0430" w:rsidRPr="00A84642" w14:paraId="52E2AFE0" w14:textId="77777777" w:rsidTr="001E00D7">
                                    <w:tc>
                                      <w:tcPr>
                                        <w:tcW w:w="353" w:type="dxa"/>
                                        <w:tcBorders>
                                          <w:top w:val="nil"/>
                                          <w:bottom w:val="single" w:sz="12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3DA08A34" w14:textId="77777777" w:rsidR="005C0430" w:rsidRPr="001E00D7" w:rsidRDefault="005C0430" w:rsidP="00C0027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  <w:r w:rsidRPr="001E00D7">
                                          <w:rPr>
                                            <w:rFonts w:ascii="Maiandra GD" w:hAnsi="Maiandra GD"/>
                                            <w:b/>
                                            <w:bCs/>
                                            <w:color w:val="00000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5C0430" w:rsidRPr="00A84642" w14:paraId="613B7C0B" w14:textId="77777777" w:rsidTr="001E00D7">
                                    <w:tc>
                                      <w:tcPr>
                                        <w:tcW w:w="353" w:type="dxa"/>
                                        <w:tcBorders>
                                          <w:top w:val="single" w:sz="12" w:space="0" w:color="auto"/>
                                          <w:bottom w:val="nil"/>
                                        </w:tcBorders>
                                        <w:shd w:val="clear" w:color="auto" w:fill="auto"/>
                                      </w:tcPr>
                                      <w:p w14:paraId="5D820D0C" w14:textId="77777777" w:rsidR="005C0430" w:rsidRPr="001E00D7" w:rsidRDefault="005C0430" w:rsidP="00C00279">
                                        <w:pPr>
                                          <w:rPr>
                                            <w:rFonts w:ascii="Maiandra GD" w:hAnsi="Maiandra GD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b/>
                                            <w:bCs/>
                                            <w:color w:val="000000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</w:tr>
                                  <w:tr w:rsidR="005C0430" w:rsidRPr="00A84642" w14:paraId="60AD32D2" w14:textId="77777777" w:rsidTr="00C00279">
                                    <w:tc>
                                      <w:tcPr>
                                        <w:tcW w:w="353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14:paraId="4212A769" w14:textId="77777777" w:rsidR="005C0430" w:rsidRDefault="005C0430" w:rsidP="00C00279">
                                        <w:pPr>
                                          <w:rPr>
                                            <w:rFonts w:ascii="Maiandra GD" w:hAnsi="Maiandra GD"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bCs/>
                                          </w:rPr>
                                          <w:t xml:space="preserve">   </w:t>
                                        </w:r>
                                      </w:p>
                                    </w:tc>
                                  </w:tr>
                                </w:tbl>
                                <w:p w14:paraId="6F838DA9" w14:textId="77777777" w:rsidR="005C0430" w:rsidRDefault="005C0430" w:rsidP="005C043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73CB8B" id="Text Box 24" o:spid="_x0000_s1033" type="#_x0000_t202" style="position:absolute;margin-left:-76.75pt;margin-top:10.55pt;width:23.25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" filled="f" stroked="f">
                      <v:textbo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3"/>
                            </w:tblGrid>
                            <w:tr w:rsidR="005C0430" w:rsidRPr="00A84642" w14:paraId="52E2AFE0" w14:textId="77777777" w:rsidTr="001E00D7">
                              <w:tc>
                                <w:tcPr>
                                  <w:tcW w:w="353" w:type="dxa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3DA08A34" w14:textId="77777777" w:rsidR="005C0430" w:rsidRPr="001E00D7" w:rsidRDefault="005C0430" w:rsidP="00C0027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1E00D7"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C0430" w:rsidRPr="00A84642" w14:paraId="613B7C0B" w14:textId="77777777" w:rsidTr="001E00D7">
                              <w:tc>
                                <w:tcPr>
                                  <w:tcW w:w="353" w:type="dxa"/>
                                  <w:tcBorders>
                                    <w:top w:val="single" w:sz="12" w:space="0" w:color="auto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5D820D0C" w14:textId="77777777" w:rsidR="005C0430" w:rsidRPr="001E00D7" w:rsidRDefault="005C0430" w:rsidP="00C00279">
                                  <w:pPr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5C0430" w:rsidRPr="00A84642" w14:paraId="60AD32D2" w14:textId="77777777" w:rsidTr="00C00279">
                              <w:tc>
                                <w:tcPr>
                                  <w:tcW w:w="353" w:type="dxa"/>
                                  <w:tcBorders>
                                    <w:top w:val="nil"/>
                                  </w:tcBorders>
                                </w:tcPr>
                                <w:p w14:paraId="4212A769" w14:textId="77777777" w:rsidR="005C0430" w:rsidRDefault="005C0430" w:rsidP="00C00279">
                                  <w:pPr>
                                    <w:rPr>
                                      <w:rFonts w:ascii="Maiandra GD" w:hAnsi="Maiandra GD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bCs/>
                                    </w:rPr>
                                    <w:t xml:space="preserve">   </w:t>
                                  </w:r>
                                </w:p>
                              </w:tc>
                            </w:tr>
                          </w:tbl>
                          <w:p w14:paraId="6F838DA9" w14:textId="77777777" w:rsidR="005C0430" w:rsidRDefault="005C0430" w:rsidP="005C0430"/>
                        </w:txbxContent>
                      </v:textbox>
                    </v:shape>
                  </w:pict>
                </mc:Fallback>
              </mc:AlternateContent>
            </w:r>
            <w:r w:rsidRPr="005C0430">
              <w:rPr>
                <w:rFonts w:ascii="Maiandra GD" w:hAnsi="Maiandra GD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06B85F5" wp14:editId="07FEB39E">
                      <wp:simplePos x="0" y="0"/>
                      <wp:positionH relativeFrom="column">
                        <wp:posOffset>-2489200</wp:posOffset>
                      </wp:positionH>
                      <wp:positionV relativeFrom="paragraph">
                        <wp:posOffset>133985</wp:posOffset>
                      </wp:positionV>
                      <wp:extent cx="295275" cy="466725"/>
                      <wp:effectExtent l="0" t="0" r="0" b="635"/>
                      <wp:wrapNone/>
                      <wp:docPr id="52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53"/>
                                  </w:tblGrid>
                                  <w:tr w:rsidR="005C0430" w:rsidRPr="00A84642" w14:paraId="04B12A34" w14:textId="77777777" w:rsidTr="001E00D7">
                                    <w:tc>
                                      <w:tcPr>
                                        <w:tcW w:w="353" w:type="dxa"/>
                                        <w:tcBorders>
                                          <w:top w:val="nil"/>
                                          <w:bottom w:val="single" w:sz="12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24DE7166" w14:textId="77777777" w:rsidR="005C0430" w:rsidRPr="001E00D7" w:rsidRDefault="005C0430" w:rsidP="00C0027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  <w:r w:rsidRPr="001E00D7">
                                          <w:rPr>
                                            <w:rFonts w:ascii="Maiandra GD" w:hAnsi="Maiandra GD"/>
                                            <w:b/>
                                            <w:bCs/>
                                            <w:color w:val="00000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5C0430" w:rsidRPr="00A84642" w14:paraId="4D42C8FC" w14:textId="77777777" w:rsidTr="001E00D7">
                                    <w:tc>
                                      <w:tcPr>
                                        <w:tcW w:w="353" w:type="dxa"/>
                                        <w:tcBorders>
                                          <w:top w:val="single" w:sz="12" w:space="0" w:color="auto"/>
                                          <w:bottom w:val="nil"/>
                                        </w:tcBorders>
                                        <w:shd w:val="clear" w:color="auto" w:fill="auto"/>
                                      </w:tcPr>
                                      <w:p w14:paraId="1BACBFB2" w14:textId="77777777" w:rsidR="005C0430" w:rsidRPr="001E00D7" w:rsidRDefault="005C0430" w:rsidP="00C00279">
                                        <w:pPr>
                                          <w:rPr>
                                            <w:rFonts w:ascii="Maiandra GD" w:hAnsi="Maiandra GD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b/>
                                            <w:bCs/>
                                            <w:color w:val="000000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</w:tr>
                                  <w:tr w:rsidR="005C0430" w:rsidRPr="00A84642" w14:paraId="2EA19B9D" w14:textId="77777777" w:rsidTr="00C00279">
                                    <w:tc>
                                      <w:tcPr>
                                        <w:tcW w:w="353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14:paraId="162543AA" w14:textId="77777777" w:rsidR="005C0430" w:rsidRDefault="005C0430" w:rsidP="00C00279">
                                        <w:pPr>
                                          <w:rPr>
                                            <w:rFonts w:ascii="Maiandra GD" w:hAnsi="Maiandra GD"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bCs/>
                                          </w:rPr>
                                          <w:t xml:space="preserve">   </w:t>
                                        </w:r>
                                      </w:p>
                                    </w:tc>
                                  </w:tr>
                                </w:tbl>
                                <w:p w14:paraId="08DB9B1F" w14:textId="77777777" w:rsidR="005C0430" w:rsidRDefault="005C0430" w:rsidP="005C043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B85F5" id="Text Box 23" o:spid="_x0000_s1034" type="#_x0000_t202" style="position:absolute;margin-left:-196pt;margin-top:10.55pt;width:23.2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" filled="f" stroked="f">
                      <v:textbo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3"/>
                            </w:tblGrid>
                            <w:tr w:rsidR="005C0430" w:rsidRPr="00A84642" w14:paraId="04B12A34" w14:textId="77777777" w:rsidTr="001E00D7">
                              <w:tc>
                                <w:tcPr>
                                  <w:tcW w:w="353" w:type="dxa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24DE7166" w14:textId="77777777" w:rsidR="005C0430" w:rsidRPr="001E00D7" w:rsidRDefault="005C0430" w:rsidP="00C0027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1E00D7"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C0430" w:rsidRPr="00A84642" w14:paraId="4D42C8FC" w14:textId="77777777" w:rsidTr="001E00D7">
                              <w:tc>
                                <w:tcPr>
                                  <w:tcW w:w="353" w:type="dxa"/>
                                  <w:tcBorders>
                                    <w:top w:val="single" w:sz="12" w:space="0" w:color="auto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1BACBFB2" w14:textId="77777777" w:rsidR="005C0430" w:rsidRPr="001E00D7" w:rsidRDefault="005C0430" w:rsidP="00C00279">
                                  <w:pPr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5C0430" w:rsidRPr="00A84642" w14:paraId="2EA19B9D" w14:textId="77777777" w:rsidTr="00C00279">
                              <w:tc>
                                <w:tcPr>
                                  <w:tcW w:w="353" w:type="dxa"/>
                                  <w:tcBorders>
                                    <w:top w:val="nil"/>
                                  </w:tcBorders>
                                </w:tcPr>
                                <w:p w14:paraId="162543AA" w14:textId="77777777" w:rsidR="005C0430" w:rsidRDefault="005C0430" w:rsidP="00C00279">
                                  <w:pPr>
                                    <w:rPr>
                                      <w:rFonts w:ascii="Maiandra GD" w:hAnsi="Maiandra GD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bCs/>
                                    </w:rPr>
                                    <w:t xml:space="preserve">   </w:t>
                                  </w:r>
                                </w:p>
                              </w:tc>
                            </w:tr>
                          </w:tbl>
                          <w:p w14:paraId="08DB9B1F" w14:textId="77777777" w:rsidR="005C0430" w:rsidRDefault="005C0430" w:rsidP="005C0430"/>
                        </w:txbxContent>
                      </v:textbox>
                    </v:shape>
                  </w:pict>
                </mc:Fallback>
              </mc:AlternateContent>
            </w:r>
            <w:r w:rsidRPr="005C0430">
              <w:rPr>
                <w:rFonts w:ascii="Maiandra GD" w:hAnsi="Maiandra GD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13D5CEF" wp14:editId="3A2320EE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133985</wp:posOffset>
                      </wp:positionV>
                      <wp:extent cx="295275" cy="466725"/>
                      <wp:effectExtent l="0" t="0" r="0" b="635"/>
                      <wp:wrapNone/>
                      <wp:docPr id="53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53"/>
                                  </w:tblGrid>
                                  <w:tr w:rsidR="005C0430" w:rsidRPr="00A84642" w14:paraId="41197009" w14:textId="77777777" w:rsidTr="001E00D7">
                                    <w:tc>
                                      <w:tcPr>
                                        <w:tcW w:w="353" w:type="dxa"/>
                                        <w:tcBorders>
                                          <w:top w:val="nil"/>
                                          <w:bottom w:val="single" w:sz="12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6BDAB9DE" w14:textId="77777777" w:rsidR="005C0430" w:rsidRPr="001E00D7" w:rsidRDefault="005C0430" w:rsidP="00C0027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  <w:r w:rsidRPr="001E00D7">
                                          <w:rPr>
                                            <w:rFonts w:ascii="Maiandra GD" w:hAnsi="Maiandra GD"/>
                                            <w:b/>
                                            <w:bCs/>
                                            <w:color w:val="00000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5C0430" w:rsidRPr="00A84642" w14:paraId="7F68FB5C" w14:textId="77777777" w:rsidTr="001E00D7">
                                    <w:tc>
                                      <w:tcPr>
                                        <w:tcW w:w="353" w:type="dxa"/>
                                        <w:tcBorders>
                                          <w:top w:val="single" w:sz="12" w:space="0" w:color="auto"/>
                                          <w:bottom w:val="nil"/>
                                        </w:tcBorders>
                                        <w:shd w:val="clear" w:color="auto" w:fill="auto"/>
                                      </w:tcPr>
                                      <w:p w14:paraId="07EBE2D0" w14:textId="77777777" w:rsidR="005C0430" w:rsidRPr="001E00D7" w:rsidRDefault="005C0430" w:rsidP="00C00279">
                                        <w:pPr>
                                          <w:rPr>
                                            <w:rFonts w:ascii="Maiandra GD" w:hAnsi="Maiandra GD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b/>
                                            <w:bCs/>
                                            <w:color w:val="000000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</w:tr>
                                  <w:tr w:rsidR="005C0430" w:rsidRPr="00A84642" w14:paraId="3A194A69" w14:textId="77777777" w:rsidTr="00C00279">
                                    <w:tc>
                                      <w:tcPr>
                                        <w:tcW w:w="353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14:paraId="797FE24B" w14:textId="77777777" w:rsidR="005C0430" w:rsidRDefault="005C0430" w:rsidP="00C00279">
                                        <w:pPr>
                                          <w:rPr>
                                            <w:rFonts w:ascii="Maiandra GD" w:hAnsi="Maiandra GD"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bCs/>
                                          </w:rPr>
                                          <w:t xml:space="preserve">   </w:t>
                                        </w:r>
                                      </w:p>
                                    </w:tc>
                                  </w:tr>
                                </w:tbl>
                                <w:p w14:paraId="77487F06" w14:textId="77777777" w:rsidR="005C0430" w:rsidRDefault="005C0430" w:rsidP="005C043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D5CEF" id="Text Box 26" o:spid="_x0000_s1035" type="#_x0000_t202" style="position:absolute;margin-left:38pt;margin-top:10.55pt;width:23.25pt;height:3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" filled="f" stroked="f">
                      <v:textbo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3"/>
                            </w:tblGrid>
                            <w:tr w:rsidR="005C0430" w:rsidRPr="00A84642" w14:paraId="41197009" w14:textId="77777777" w:rsidTr="001E00D7">
                              <w:tc>
                                <w:tcPr>
                                  <w:tcW w:w="353" w:type="dxa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6BDAB9DE" w14:textId="77777777" w:rsidR="005C0430" w:rsidRPr="001E00D7" w:rsidRDefault="005C0430" w:rsidP="00C0027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1E00D7"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C0430" w:rsidRPr="00A84642" w14:paraId="7F68FB5C" w14:textId="77777777" w:rsidTr="001E00D7">
                              <w:tc>
                                <w:tcPr>
                                  <w:tcW w:w="353" w:type="dxa"/>
                                  <w:tcBorders>
                                    <w:top w:val="single" w:sz="12" w:space="0" w:color="auto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07EBE2D0" w14:textId="77777777" w:rsidR="005C0430" w:rsidRPr="001E00D7" w:rsidRDefault="005C0430" w:rsidP="00C00279">
                                  <w:pPr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5C0430" w:rsidRPr="00A84642" w14:paraId="3A194A69" w14:textId="77777777" w:rsidTr="00C00279">
                              <w:tc>
                                <w:tcPr>
                                  <w:tcW w:w="353" w:type="dxa"/>
                                  <w:tcBorders>
                                    <w:top w:val="nil"/>
                                  </w:tcBorders>
                                </w:tcPr>
                                <w:p w14:paraId="797FE24B" w14:textId="77777777" w:rsidR="005C0430" w:rsidRDefault="005C0430" w:rsidP="00C00279">
                                  <w:pPr>
                                    <w:rPr>
                                      <w:rFonts w:ascii="Maiandra GD" w:hAnsi="Maiandra GD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bCs/>
                                    </w:rPr>
                                    <w:t xml:space="preserve">   </w:t>
                                  </w:r>
                                </w:p>
                              </w:tc>
                            </w:tr>
                          </w:tbl>
                          <w:p w14:paraId="77487F06" w14:textId="77777777" w:rsidR="005C0430" w:rsidRDefault="005C0430" w:rsidP="005C043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38" w:type="dxa"/>
            <w:gridSpan w:val="2"/>
          </w:tcPr>
          <w:p w14:paraId="0BE48EB3" w14:textId="77777777" w:rsidR="005C0430" w:rsidRPr="005C0430" w:rsidRDefault="005C0430" w:rsidP="00774E96">
            <w:pPr>
              <w:rPr>
                <w:rFonts w:ascii="Maiandra GD" w:hAnsi="Maiandra GD"/>
                <w:bCs/>
              </w:rPr>
            </w:pPr>
          </w:p>
        </w:tc>
      </w:tr>
      <w:tr w:rsidR="005C0430" w:rsidRPr="005C0430" w14:paraId="0BC99B75" w14:textId="77777777" w:rsidTr="00774E96">
        <w:trPr>
          <w:trHeight w:val="1020"/>
        </w:trPr>
        <w:tc>
          <w:tcPr>
            <w:tcW w:w="1151" w:type="dxa"/>
            <w:shd w:val="clear" w:color="auto" w:fill="FFFF00"/>
          </w:tcPr>
          <w:p w14:paraId="59F18652" w14:textId="77777777" w:rsidR="005C0430" w:rsidRPr="005C0430" w:rsidRDefault="005C0430" w:rsidP="00774E96">
            <w:pPr>
              <w:rPr>
                <w:rFonts w:ascii="Maiandra GD" w:hAnsi="Maiandra GD"/>
                <w:bCs/>
              </w:rPr>
            </w:pPr>
            <w:r w:rsidRPr="005C0430">
              <w:rPr>
                <w:rFonts w:ascii="Maiandra GD" w:hAnsi="Maiandra GD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0B317B6" wp14:editId="21A18560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102235</wp:posOffset>
                      </wp:positionV>
                      <wp:extent cx="295275" cy="466725"/>
                      <wp:effectExtent l="0" t="0" r="0" b="0"/>
                      <wp:wrapNone/>
                      <wp:docPr id="54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53"/>
                                  </w:tblGrid>
                                  <w:tr w:rsidR="005C0430" w:rsidRPr="00A84642" w14:paraId="6D2EAF74" w14:textId="77777777" w:rsidTr="001E00D7">
                                    <w:tc>
                                      <w:tcPr>
                                        <w:tcW w:w="353" w:type="dxa"/>
                                        <w:tcBorders>
                                          <w:top w:val="nil"/>
                                          <w:bottom w:val="single" w:sz="12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333E0410" w14:textId="77777777" w:rsidR="005C0430" w:rsidRPr="001E00D7" w:rsidRDefault="005C0430" w:rsidP="00C0027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  <w:r w:rsidRPr="001E00D7">
                                          <w:rPr>
                                            <w:rFonts w:ascii="Maiandra GD" w:hAnsi="Maiandra GD"/>
                                            <w:b/>
                                            <w:bCs/>
                                            <w:color w:val="00000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5C0430" w:rsidRPr="00A84642" w14:paraId="3753BC45" w14:textId="77777777" w:rsidTr="001E00D7">
                                    <w:tc>
                                      <w:tcPr>
                                        <w:tcW w:w="353" w:type="dxa"/>
                                        <w:tcBorders>
                                          <w:top w:val="single" w:sz="12" w:space="0" w:color="auto"/>
                                          <w:bottom w:val="nil"/>
                                        </w:tcBorders>
                                        <w:shd w:val="clear" w:color="auto" w:fill="auto"/>
                                      </w:tcPr>
                                      <w:p w14:paraId="330DE695" w14:textId="77777777" w:rsidR="005C0430" w:rsidRPr="001E00D7" w:rsidRDefault="005C0430" w:rsidP="00C00279">
                                        <w:pPr>
                                          <w:rPr>
                                            <w:rFonts w:ascii="Maiandra GD" w:hAnsi="Maiandra GD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b/>
                                            <w:bCs/>
                                            <w:color w:val="000000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</w:tr>
                                  <w:tr w:rsidR="005C0430" w:rsidRPr="00A84642" w14:paraId="677AE227" w14:textId="77777777" w:rsidTr="00C00279">
                                    <w:tc>
                                      <w:tcPr>
                                        <w:tcW w:w="353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14:paraId="226A6A40" w14:textId="77777777" w:rsidR="005C0430" w:rsidRDefault="005C0430" w:rsidP="00C00279">
                                        <w:pPr>
                                          <w:rPr>
                                            <w:rFonts w:ascii="Maiandra GD" w:hAnsi="Maiandra GD"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bCs/>
                                          </w:rPr>
                                          <w:t xml:space="preserve">   </w:t>
                                        </w:r>
                                      </w:p>
                                    </w:tc>
                                  </w:tr>
                                </w:tbl>
                                <w:p w14:paraId="7042E841" w14:textId="77777777" w:rsidR="005C0430" w:rsidRDefault="005C0430" w:rsidP="005C043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317B6" id="Text Box 27" o:spid="_x0000_s1036" type="#_x0000_t202" style="position:absolute;margin-left:11.05pt;margin-top:8.05pt;width:23.25pt;height: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" filled="f" stroked="f">
                      <v:textbo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3"/>
                            </w:tblGrid>
                            <w:tr w:rsidR="005C0430" w:rsidRPr="00A84642" w14:paraId="6D2EAF74" w14:textId="77777777" w:rsidTr="001E00D7">
                              <w:tc>
                                <w:tcPr>
                                  <w:tcW w:w="353" w:type="dxa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333E0410" w14:textId="77777777" w:rsidR="005C0430" w:rsidRPr="001E00D7" w:rsidRDefault="005C0430" w:rsidP="00C0027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1E00D7"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C0430" w:rsidRPr="00A84642" w14:paraId="3753BC45" w14:textId="77777777" w:rsidTr="001E00D7">
                              <w:tc>
                                <w:tcPr>
                                  <w:tcW w:w="353" w:type="dxa"/>
                                  <w:tcBorders>
                                    <w:top w:val="single" w:sz="12" w:space="0" w:color="auto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330DE695" w14:textId="77777777" w:rsidR="005C0430" w:rsidRPr="001E00D7" w:rsidRDefault="005C0430" w:rsidP="00C00279">
                                  <w:pPr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5C0430" w:rsidRPr="00A84642" w14:paraId="677AE227" w14:textId="77777777" w:rsidTr="00C00279">
                              <w:tc>
                                <w:tcPr>
                                  <w:tcW w:w="353" w:type="dxa"/>
                                  <w:tcBorders>
                                    <w:top w:val="nil"/>
                                  </w:tcBorders>
                                </w:tcPr>
                                <w:p w14:paraId="226A6A40" w14:textId="77777777" w:rsidR="005C0430" w:rsidRDefault="005C0430" w:rsidP="00C00279">
                                  <w:pPr>
                                    <w:rPr>
                                      <w:rFonts w:ascii="Maiandra GD" w:hAnsi="Maiandra GD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bCs/>
                                    </w:rPr>
                                    <w:t xml:space="preserve">   </w:t>
                                  </w:r>
                                </w:p>
                              </w:tc>
                            </w:tr>
                          </w:tbl>
                          <w:p w14:paraId="7042E841" w14:textId="77777777" w:rsidR="005C0430" w:rsidRDefault="005C0430" w:rsidP="005C043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2" w:type="dxa"/>
            <w:shd w:val="clear" w:color="auto" w:fill="FFFF00"/>
          </w:tcPr>
          <w:p w14:paraId="21BAE1E4" w14:textId="77777777" w:rsidR="005C0430" w:rsidRPr="005C0430" w:rsidRDefault="005C0430" w:rsidP="00774E96">
            <w:pPr>
              <w:rPr>
                <w:rFonts w:ascii="Maiandra GD" w:hAnsi="Maiandra GD"/>
                <w:bCs/>
              </w:rPr>
            </w:pPr>
            <w:r w:rsidRPr="005C0430">
              <w:rPr>
                <w:rFonts w:ascii="Maiandra GD" w:hAnsi="Maiandra G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C8668D9" wp14:editId="5B7136C7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02235</wp:posOffset>
                      </wp:positionV>
                      <wp:extent cx="295275" cy="466725"/>
                      <wp:effectExtent l="0" t="0" r="0" b="0"/>
                      <wp:wrapNone/>
                      <wp:docPr id="55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53"/>
                                  </w:tblGrid>
                                  <w:tr w:rsidR="005C0430" w:rsidRPr="00A84642" w14:paraId="7014254C" w14:textId="77777777" w:rsidTr="001E00D7">
                                    <w:tc>
                                      <w:tcPr>
                                        <w:tcW w:w="353" w:type="dxa"/>
                                        <w:tcBorders>
                                          <w:top w:val="nil"/>
                                          <w:bottom w:val="single" w:sz="12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51D4E9A4" w14:textId="77777777" w:rsidR="005C0430" w:rsidRPr="001E00D7" w:rsidRDefault="005C0430" w:rsidP="00C0027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  <w:r w:rsidRPr="001E00D7">
                                          <w:rPr>
                                            <w:rFonts w:ascii="Maiandra GD" w:hAnsi="Maiandra GD"/>
                                            <w:b/>
                                            <w:bCs/>
                                            <w:color w:val="00000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5C0430" w:rsidRPr="00A84642" w14:paraId="09553E7C" w14:textId="77777777" w:rsidTr="001E00D7">
                                    <w:tc>
                                      <w:tcPr>
                                        <w:tcW w:w="353" w:type="dxa"/>
                                        <w:tcBorders>
                                          <w:top w:val="single" w:sz="12" w:space="0" w:color="auto"/>
                                          <w:bottom w:val="nil"/>
                                        </w:tcBorders>
                                        <w:shd w:val="clear" w:color="auto" w:fill="auto"/>
                                      </w:tcPr>
                                      <w:p w14:paraId="4FE7C3F4" w14:textId="77777777" w:rsidR="005C0430" w:rsidRPr="001E00D7" w:rsidRDefault="005C0430" w:rsidP="00C00279">
                                        <w:pPr>
                                          <w:rPr>
                                            <w:rFonts w:ascii="Maiandra GD" w:hAnsi="Maiandra GD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b/>
                                            <w:bCs/>
                                            <w:color w:val="000000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</w:tr>
                                  <w:tr w:rsidR="005C0430" w:rsidRPr="00A84642" w14:paraId="21E139D3" w14:textId="77777777" w:rsidTr="00C00279">
                                    <w:tc>
                                      <w:tcPr>
                                        <w:tcW w:w="353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14:paraId="264AE288" w14:textId="77777777" w:rsidR="005C0430" w:rsidRDefault="005C0430" w:rsidP="00C00279">
                                        <w:pPr>
                                          <w:rPr>
                                            <w:rFonts w:ascii="Maiandra GD" w:hAnsi="Maiandra GD"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bCs/>
                                          </w:rPr>
                                          <w:t xml:space="preserve">   </w:t>
                                        </w:r>
                                      </w:p>
                                    </w:tc>
                                  </w:tr>
                                </w:tbl>
                                <w:p w14:paraId="587412E4" w14:textId="77777777" w:rsidR="005C0430" w:rsidRDefault="005C0430" w:rsidP="005C043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668D9" id="Text Box 28" o:spid="_x0000_s1037" type="#_x0000_t202" style="position:absolute;margin-left:7.5pt;margin-top:8.05pt;width:23.25pt;height:3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" filled="f" stroked="f">
                      <v:textbo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3"/>
                            </w:tblGrid>
                            <w:tr w:rsidR="005C0430" w:rsidRPr="00A84642" w14:paraId="7014254C" w14:textId="77777777" w:rsidTr="001E00D7">
                              <w:tc>
                                <w:tcPr>
                                  <w:tcW w:w="353" w:type="dxa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51D4E9A4" w14:textId="77777777" w:rsidR="005C0430" w:rsidRPr="001E00D7" w:rsidRDefault="005C0430" w:rsidP="00C0027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1E00D7"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C0430" w:rsidRPr="00A84642" w14:paraId="09553E7C" w14:textId="77777777" w:rsidTr="001E00D7">
                              <w:tc>
                                <w:tcPr>
                                  <w:tcW w:w="353" w:type="dxa"/>
                                  <w:tcBorders>
                                    <w:top w:val="single" w:sz="12" w:space="0" w:color="auto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4FE7C3F4" w14:textId="77777777" w:rsidR="005C0430" w:rsidRPr="001E00D7" w:rsidRDefault="005C0430" w:rsidP="00C00279">
                                  <w:pPr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5C0430" w:rsidRPr="00A84642" w14:paraId="21E139D3" w14:textId="77777777" w:rsidTr="00C00279">
                              <w:tc>
                                <w:tcPr>
                                  <w:tcW w:w="353" w:type="dxa"/>
                                  <w:tcBorders>
                                    <w:top w:val="nil"/>
                                  </w:tcBorders>
                                </w:tcPr>
                                <w:p w14:paraId="264AE288" w14:textId="77777777" w:rsidR="005C0430" w:rsidRDefault="005C0430" w:rsidP="00C00279">
                                  <w:pPr>
                                    <w:rPr>
                                      <w:rFonts w:ascii="Maiandra GD" w:hAnsi="Maiandra GD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bCs/>
                                    </w:rPr>
                                    <w:t xml:space="preserve">   </w:t>
                                  </w:r>
                                </w:p>
                              </w:tc>
                            </w:tr>
                          </w:tbl>
                          <w:p w14:paraId="587412E4" w14:textId="77777777" w:rsidR="005C0430" w:rsidRDefault="005C0430" w:rsidP="005C0430"/>
                        </w:txbxContent>
                      </v:textbox>
                    </v:shape>
                  </w:pict>
                </mc:Fallback>
              </mc:AlternateContent>
            </w:r>
          </w:p>
          <w:p w14:paraId="1978A319" w14:textId="77777777" w:rsidR="005C0430" w:rsidRPr="005C0430" w:rsidRDefault="005C0430" w:rsidP="00774E96">
            <w:pPr>
              <w:rPr>
                <w:rFonts w:ascii="Maiandra GD" w:hAnsi="Maiandra GD"/>
                <w:bCs/>
              </w:rPr>
            </w:pPr>
          </w:p>
          <w:p w14:paraId="4415C38F" w14:textId="77777777" w:rsidR="005C0430" w:rsidRPr="005C0430" w:rsidRDefault="005C0430" w:rsidP="00774E96">
            <w:pPr>
              <w:rPr>
                <w:rFonts w:ascii="Maiandra GD" w:hAnsi="Maiandra GD"/>
                <w:bCs/>
              </w:rPr>
            </w:pPr>
          </w:p>
        </w:tc>
        <w:tc>
          <w:tcPr>
            <w:tcW w:w="1151" w:type="dxa"/>
            <w:shd w:val="clear" w:color="auto" w:fill="0070C0"/>
          </w:tcPr>
          <w:p w14:paraId="11FC17C0" w14:textId="77777777" w:rsidR="005C0430" w:rsidRPr="005C0430" w:rsidRDefault="005C0430" w:rsidP="00774E96">
            <w:pPr>
              <w:rPr>
                <w:rFonts w:ascii="Maiandra GD" w:hAnsi="Maiandra GD"/>
                <w:bCs/>
              </w:rPr>
            </w:pPr>
            <w:r w:rsidRPr="005C0430">
              <w:rPr>
                <w:rFonts w:ascii="Maiandra GD" w:hAnsi="Maiandra G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14F6A5A" wp14:editId="7EAFD469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102235</wp:posOffset>
                      </wp:positionV>
                      <wp:extent cx="295275" cy="466725"/>
                      <wp:effectExtent l="4445" t="0" r="0" b="0"/>
                      <wp:wrapNone/>
                      <wp:docPr id="56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53"/>
                                  </w:tblGrid>
                                  <w:tr w:rsidR="005C0430" w:rsidRPr="00A84642" w14:paraId="09FF739F" w14:textId="77777777" w:rsidTr="001E00D7">
                                    <w:tc>
                                      <w:tcPr>
                                        <w:tcW w:w="353" w:type="dxa"/>
                                        <w:tcBorders>
                                          <w:top w:val="nil"/>
                                          <w:bottom w:val="single" w:sz="12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78059A5A" w14:textId="77777777" w:rsidR="005C0430" w:rsidRPr="001E00D7" w:rsidRDefault="005C0430" w:rsidP="00C0027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  <w:r w:rsidRPr="001E00D7">
                                          <w:rPr>
                                            <w:rFonts w:ascii="Maiandra GD" w:hAnsi="Maiandra GD"/>
                                            <w:b/>
                                            <w:bCs/>
                                            <w:color w:val="00000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5C0430" w:rsidRPr="00A84642" w14:paraId="23363C51" w14:textId="77777777" w:rsidTr="001E00D7">
                                    <w:tc>
                                      <w:tcPr>
                                        <w:tcW w:w="353" w:type="dxa"/>
                                        <w:tcBorders>
                                          <w:top w:val="single" w:sz="12" w:space="0" w:color="auto"/>
                                          <w:bottom w:val="nil"/>
                                        </w:tcBorders>
                                        <w:shd w:val="clear" w:color="auto" w:fill="auto"/>
                                      </w:tcPr>
                                      <w:p w14:paraId="2803573B" w14:textId="77777777" w:rsidR="005C0430" w:rsidRPr="001E00D7" w:rsidRDefault="005C0430" w:rsidP="00C00279">
                                        <w:pPr>
                                          <w:rPr>
                                            <w:rFonts w:ascii="Maiandra GD" w:hAnsi="Maiandra GD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b/>
                                            <w:bCs/>
                                            <w:color w:val="000000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</w:tr>
                                  <w:tr w:rsidR="005C0430" w:rsidRPr="00A84642" w14:paraId="176A0320" w14:textId="77777777" w:rsidTr="00C00279">
                                    <w:tc>
                                      <w:tcPr>
                                        <w:tcW w:w="353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14:paraId="72B4A6A5" w14:textId="77777777" w:rsidR="005C0430" w:rsidRDefault="005C0430" w:rsidP="00C00279">
                                        <w:pPr>
                                          <w:rPr>
                                            <w:rFonts w:ascii="Maiandra GD" w:hAnsi="Maiandra GD"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bCs/>
                                          </w:rPr>
                                          <w:t xml:space="preserve">   </w:t>
                                        </w:r>
                                      </w:p>
                                    </w:tc>
                                  </w:tr>
                                </w:tbl>
                                <w:p w14:paraId="5906ADC7" w14:textId="77777777" w:rsidR="005C0430" w:rsidRDefault="005C0430" w:rsidP="005C043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F6A5A" id="Text Box 29" o:spid="_x0000_s1038" type="#_x0000_t202" style="position:absolute;margin-left:9.5pt;margin-top:8.05pt;width:23.25pt;height:3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" filled="f" stroked="f">
                      <v:textbo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3"/>
                            </w:tblGrid>
                            <w:tr w:rsidR="005C0430" w:rsidRPr="00A84642" w14:paraId="09FF739F" w14:textId="77777777" w:rsidTr="001E00D7">
                              <w:tc>
                                <w:tcPr>
                                  <w:tcW w:w="353" w:type="dxa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78059A5A" w14:textId="77777777" w:rsidR="005C0430" w:rsidRPr="001E00D7" w:rsidRDefault="005C0430" w:rsidP="00C0027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1E00D7"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C0430" w:rsidRPr="00A84642" w14:paraId="23363C51" w14:textId="77777777" w:rsidTr="001E00D7">
                              <w:tc>
                                <w:tcPr>
                                  <w:tcW w:w="353" w:type="dxa"/>
                                  <w:tcBorders>
                                    <w:top w:val="single" w:sz="12" w:space="0" w:color="auto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2803573B" w14:textId="77777777" w:rsidR="005C0430" w:rsidRPr="001E00D7" w:rsidRDefault="005C0430" w:rsidP="00C00279">
                                  <w:pPr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5C0430" w:rsidRPr="00A84642" w14:paraId="176A0320" w14:textId="77777777" w:rsidTr="00C00279">
                              <w:tc>
                                <w:tcPr>
                                  <w:tcW w:w="353" w:type="dxa"/>
                                  <w:tcBorders>
                                    <w:top w:val="nil"/>
                                  </w:tcBorders>
                                </w:tcPr>
                                <w:p w14:paraId="72B4A6A5" w14:textId="77777777" w:rsidR="005C0430" w:rsidRDefault="005C0430" w:rsidP="00C00279">
                                  <w:pPr>
                                    <w:rPr>
                                      <w:rFonts w:ascii="Maiandra GD" w:hAnsi="Maiandra GD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bCs/>
                                    </w:rPr>
                                    <w:t xml:space="preserve">   </w:t>
                                  </w:r>
                                </w:p>
                              </w:tc>
                            </w:tr>
                          </w:tbl>
                          <w:p w14:paraId="5906ADC7" w14:textId="77777777" w:rsidR="005C0430" w:rsidRDefault="005C0430" w:rsidP="005C043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2" w:type="dxa"/>
            <w:shd w:val="clear" w:color="auto" w:fill="0070C0"/>
          </w:tcPr>
          <w:p w14:paraId="0F27C937" w14:textId="77777777" w:rsidR="005C0430" w:rsidRPr="005C0430" w:rsidRDefault="005C0430" w:rsidP="00774E96">
            <w:pPr>
              <w:rPr>
                <w:rFonts w:ascii="Maiandra GD" w:hAnsi="Maiandra GD"/>
                <w:bCs/>
              </w:rPr>
            </w:pPr>
            <w:r w:rsidRPr="005C0430">
              <w:rPr>
                <w:rFonts w:ascii="Maiandra GD" w:hAnsi="Maiandra GD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A74B88E" wp14:editId="2AD8F588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102235</wp:posOffset>
                      </wp:positionV>
                      <wp:extent cx="295275" cy="466725"/>
                      <wp:effectExtent l="0" t="0" r="0" b="0"/>
                      <wp:wrapNone/>
                      <wp:docPr id="57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53"/>
                                  </w:tblGrid>
                                  <w:tr w:rsidR="005C0430" w:rsidRPr="00A84642" w14:paraId="37224EBD" w14:textId="77777777" w:rsidTr="001E00D7">
                                    <w:tc>
                                      <w:tcPr>
                                        <w:tcW w:w="353" w:type="dxa"/>
                                        <w:tcBorders>
                                          <w:top w:val="nil"/>
                                          <w:bottom w:val="single" w:sz="12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70458C3F" w14:textId="77777777" w:rsidR="005C0430" w:rsidRPr="001E00D7" w:rsidRDefault="005C0430" w:rsidP="00C0027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  <w:r w:rsidRPr="001E00D7">
                                          <w:rPr>
                                            <w:rFonts w:ascii="Maiandra GD" w:hAnsi="Maiandra GD"/>
                                            <w:b/>
                                            <w:bCs/>
                                            <w:color w:val="00000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5C0430" w:rsidRPr="00A84642" w14:paraId="63E60865" w14:textId="77777777" w:rsidTr="001E00D7">
                                    <w:tc>
                                      <w:tcPr>
                                        <w:tcW w:w="353" w:type="dxa"/>
                                        <w:tcBorders>
                                          <w:top w:val="single" w:sz="12" w:space="0" w:color="auto"/>
                                          <w:bottom w:val="nil"/>
                                        </w:tcBorders>
                                        <w:shd w:val="clear" w:color="auto" w:fill="auto"/>
                                      </w:tcPr>
                                      <w:p w14:paraId="3A337A42" w14:textId="77777777" w:rsidR="005C0430" w:rsidRPr="001E00D7" w:rsidRDefault="005C0430" w:rsidP="00C00279">
                                        <w:pPr>
                                          <w:rPr>
                                            <w:rFonts w:ascii="Maiandra GD" w:hAnsi="Maiandra GD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b/>
                                            <w:bCs/>
                                            <w:color w:val="000000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</w:tr>
                                  <w:tr w:rsidR="005C0430" w:rsidRPr="00A84642" w14:paraId="5BD851CB" w14:textId="77777777" w:rsidTr="00C00279">
                                    <w:tc>
                                      <w:tcPr>
                                        <w:tcW w:w="353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14:paraId="0ADD0368" w14:textId="77777777" w:rsidR="005C0430" w:rsidRDefault="005C0430" w:rsidP="00C00279">
                                        <w:pPr>
                                          <w:rPr>
                                            <w:rFonts w:ascii="Maiandra GD" w:hAnsi="Maiandra GD"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bCs/>
                                          </w:rPr>
                                          <w:t xml:space="preserve">   </w:t>
                                        </w:r>
                                      </w:p>
                                    </w:tc>
                                  </w:tr>
                                </w:tbl>
                                <w:p w14:paraId="14C6CE9C" w14:textId="77777777" w:rsidR="005C0430" w:rsidRDefault="005C0430" w:rsidP="005C043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4B88E" id="Text Box 30" o:spid="_x0000_s1039" type="#_x0000_t202" style="position:absolute;margin-left:10.1pt;margin-top:8.05pt;width:23.25pt;height:3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" filled="f" stroked="f">
                      <v:textbo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3"/>
                            </w:tblGrid>
                            <w:tr w:rsidR="005C0430" w:rsidRPr="00A84642" w14:paraId="37224EBD" w14:textId="77777777" w:rsidTr="001E00D7">
                              <w:tc>
                                <w:tcPr>
                                  <w:tcW w:w="353" w:type="dxa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70458C3F" w14:textId="77777777" w:rsidR="005C0430" w:rsidRPr="001E00D7" w:rsidRDefault="005C0430" w:rsidP="00C0027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1E00D7"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C0430" w:rsidRPr="00A84642" w14:paraId="63E60865" w14:textId="77777777" w:rsidTr="001E00D7">
                              <w:tc>
                                <w:tcPr>
                                  <w:tcW w:w="353" w:type="dxa"/>
                                  <w:tcBorders>
                                    <w:top w:val="single" w:sz="12" w:space="0" w:color="auto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3A337A42" w14:textId="77777777" w:rsidR="005C0430" w:rsidRPr="001E00D7" w:rsidRDefault="005C0430" w:rsidP="00C00279">
                                  <w:pPr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5C0430" w:rsidRPr="00A84642" w14:paraId="5BD851CB" w14:textId="77777777" w:rsidTr="00C00279">
                              <w:tc>
                                <w:tcPr>
                                  <w:tcW w:w="353" w:type="dxa"/>
                                  <w:tcBorders>
                                    <w:top w:val="nil"/>
                                  </w:tcBorders>
                                </w:tcPr>
                                <w:p w14:paraId="0ADD0368" w14:textId="77777777" w:rsidR="005C0430" w:rsidRDefault="005C0430" w:rsidP="00C00279">
                                  <w:pPr>
                                    <w:rPr>
                                      <w:rFonts w:ascii="Maiandra GD" w:hAnsi="Maiandra GD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bCs/>
                                    </w:rPr>
                                    <w:t xml:space="preserve">   </w:t>
                                  </w:r>
                                </w:p>
                              </w:tc>
                            </w:tr>
                          </w:tbl>
                          <w:p w14:paraId="14C6CE9C" w14:textId="77777777" w:rsidR="005C0430" w:rsidRDefault="005C0430" w:rsidP="005C043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3" w:type="dxa"/>
            <w:shd w:val="clear" w:color="auto" w:fill="FF0000"/>
          </w:tcPr>
          <w:p w14:paraId="045EF9C2" w14:textId="77777777" w:rsidR="005C0430" w:rsidRPr="005C0430" w:rsidRDefault="005C0430" w:rsidP="00774E96">
            <w:pPr>
              <w:rPr>
                <w:rFonts w:ascii="Maiandra GD" w:hAnsi="Maiandra GD"/>
                <w:bCs/>
              </w:rPr>
            </w:pPr>
          </w:p>
        </w:tc>
        <w:tc>
          <w:tcPr>
            <w:tcW w:w="1153" w:type="dxa"/>
            <w:shd w:val="clear" w:color="auto" w:fill="FF0000"/>
          </w:tcPr>
          <w:p w14:paraId="4AA0327C" w14:textId="77777777" w:rsidR="005C0430" w:rsidRPr="005C0430" w:rsidRDefault="005C0430" w:rsidP="00774E96">
            <w:pPr>
              <w:rPr>
                <w:rFonts w:ascii="Maiandra GD" w:hAnsi="Maiandra GD"/>
                <w:bCs/>
              </w:rPr>
            </w:pPr>
          </w:p>
        </w:tc>
        <w:tc>
          <w:tcPr>
            <w:tcW w:w="1169" w:type="dxa"/>
          </w:tcPr>
          <w:p w14:paraId="7EBDA2EC" w14:textId="77777777" w:rsidR="005C0430" w:rsidRPr="005C0430" w:rsidRDefault="005C0430" w:rsidP="00774E96">
            <w:pPr>
              <w:rPr>
                <w:rFonts w:ascii="Maiandra GD" w:hAnsi="Maiandra GD"/>
                <w:bCs/>
              </w:rPr>
            </w:pPr>
          </w:p>
        </w:tc>
        <w:tc>
          <w:tcPr>
            <w:tcW w:w="1169" w:type="dxa"/>
          </w:tcPr>
          <w:p w14:paraId="4C203CCE" w14:textId="77777777" w:rsidR="005C0430" w:rsidRPr="005C0430" w:rsidRDefault="005C0430" w:rsidP="00774E96">
            <w:pPr>
              <w:rPr>
                <w:rFonts w:ascii="Maiandra GD" w:hAnsi="Maiandra GD"/>
                <w:bCs/>
              </w:rPr>
            </w:pPr>
            <w:r w:rsidRPr="005C0430">
              <w:rPr>
                <w:rFonts w:ascii="Maiandra GD" w:hAnsi="Maiandra G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05022FE" wp14:editId="7D5B5A23">
                      <wp:simplePos x="0" y="0"/>
                      <wp:positionH relativeFrom="column">
                        <wp:posOffset>-586105</wp:posOffset>
                      </wp:positionH>
                      <wp:positionV relativeFrom="paragraph">
                        <wp:posOffset>102235</wp:posOffset>
                      </wp:positionV>
                      <wp:extent cx="295275" cy="466725"/>
                      <wp:effectExtent l="4445" t="0" r="0" b="0"/>
                      <wp:wrapNone/>
                      <wp:docPr id="58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53"/>
                                  </w:tblGrid>
                                  <w:tr w:rsidR="005C0430" w:rsidRPr="00A84642" w14:paraId="1E7835C2" w14:textId="77777777" w:rsidTr="001E00D7">
                                    <w:tc>
                                      <w:tcPr>
                                        <w:tcW w:w="353" w:type="dxa"/>
                                        <w:tcBorders>
                                          <w:top w:val="nil"/>
                                          <w:bottom w:val="single" w:sz="12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29F105CC" w14:textId="77777777" w:rsidR="005C0430" w:rsidRPr="001E00D7" w:rsidRDefault="005C0430" w:rsidP="00C0027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  <w:r w:rsidRPr="001E00D7">
                                          <w:rPr>
                                            <w:rFonts w:ascii="Maiandra GD" w:hAnsi="Maiandra GD"/>
                                            <w:b/>
                                            <w:bCs/>
                                            <w:color w:val="00000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5C0430" w:rsidRPr="00A84642" w14:paraId="65211929" w14:textId="77777777" w:rsidTr="001E00D7">
                                    <w:tc>
                                      <w:tcPr>
                                        <w:tcW w:w="353" w:type="dxa"/>
                                        <w:tcBorders>
                                          <w:top w:val="single" w:sz="12" w:space="0" w:color="auto"/>
                                          <w:bottom w:val="nil"/>
                                        </w:tcBorders>
                                        <w:shd w:val="clear" w:color="auto" w:fill="auto"/>
                                      </w:tcPr>
                                      <w:p w14:paraId="04B3145E" w14:textId="77777777" w:rsidR="005C0430" w:rsidRPr="001E00D7" w:rsidRDefault="005C0430" w:rsidP="00C00279">
                                        <w:pPr>
                                          <w:rPr>
                                            <w:rFonts w:ascii="Maiandra GD" w:hAnsi="Maiandra GD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b/>
                                            <w:bCs/>
                                            <w:color w:val="000000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</w:tr>
                                  <w:tr w:rsidR="005C0430" w:rsidRPr="00A84642" w14:paraId="449312A9" w14:textId="77777777" w:rsidTr="00C00279">
                                    <w:tc>
                                      <w:tcPr>
                                        <w:tcW w:w="353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14:paraId="41CF30E2" w14:textId="77777777" w:rsidR="005C0430" w:rsidRDefault="005C0430" w:rsidP="00C00279">
                                        <w:pPr>
                                          <w:rPr>
                                            <w:rFonts w:ascii="Maiandra GD" w:hAnsi="Maiandra GD"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bCs/>
                                          </w:rPr>
                                          <w:t xml:space="preserve">   </w:t>
                                        </w:r>
                                      </w:p>
                                    </w:tc>
                                  </w:tr>
                                </w:tbl>
                                <w:p w14:paraId="593FBEF3" w14:textId="77777777" w:rsidR="005C0430" w:rsidRDefault="005C0430" w:rsidP="005C043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022FE" id="Text Box 34" o:spid="_x0000_s1040" type="#_x0000_t202" style="position:absolute;margin-left:-46.15pt;margin-top:8.05pt;width:23.25pt;height:3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" filled="f" stroked="f">
                      <v:textbo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3"/>
                            </w:tblGrid>
                            <w:tr w:rsidR="005C0430" w:rsidRPr="00A84642" w14:paraId="1E7835C2" w14:textId="77777777" w:rsidTr="001E00D7">
                              <w:tc>
                                <w:tcPr>
                                  <w:tcW w:w="353" w:type="dxa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29F105CC" w14:textId="77777777" w:rsidR="005C0430" w:rsidRPr="001E00D7" w:rsidRDefault="005C0430" w:rsidP="00C0027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1E00D7"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C0430" w:rsidRPr="00A84642" w14:paraId="65211929" w14:textId="77777777" w:rsidTr="001E00D7">
                              <w:tc>
                                <w:tcPr>
                                  <w:tcW w:w="353" w:type="dxa"/>
                                  <w:tcBorders>
                                    <w:top w:val="single" w:sz="12" w:space="0" w:color="auto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04B3145E" w14:textId="77777777" w:rsidR="005C0430" w:rsidRPr="001E00D7" w:rsidRDefault="005C0430" w:rsidP="00C00279">
                                  <w:pPr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5C0430" w:rsidRPr="00A84642" w14:paraId="449312A9" w14:textId="77777777" w:rsidTr="00C00279">
                              <w:tc>
                                <w:tcPr>
                                  <w:tcW w:w="353" w:type="dxa"/>
                                  <w:tcBorders>
                                    <w:top w:val="nil"/>
                                  </w:tcBorders>
                                </w:tcPr>
                                <w:p w14:paraId="41CF30E2" w14:textId="77777777" w:rsidR="005C0430" w:rsidRDefault="005C0430" w:rsidP="00C00279">
                                  <w:pPr>
                                    <w:rPr>
                                      <w:rFonts w:ascii="Maiandra GD" w:hAnsi="Maiandra GD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bCs/>
                                    </w:rPr>
                                    <w:t xml:space="preserve">   </w:t>
                                  </w:r>
                                </w:p>
                              </w:tc>
                            </w:tr>
                          </w:tbl>
                          <w:p w14:paraId="593FBEF3" w14:textId="77777777" w:rsidR="005C0430" w:rsidRDefault="005C0430" w:rsidP="005C0430"/>
                        </w:txbxContent>
                      </v:textbox>
                    </v:shape>
                  </w:pict>
                </mc:Fallback>
              </mc:AlternateContent>
            </w:r>
            <w:r w:rsidRPr="005C0430">
              <w:rPr>
                <w:rFonts w:ascii="Maiandra GD" w:hAnsi="Maiandra G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49DF830" wp14:editId="2B470C80">
                      <wp:simplePos x="0" y="0"/>
                      <wp:positionH relativeFrom="column">
                        <wp:posOffset>-1343025</wp:posOffset>
                      </wp:positionH>
                      <wp:positionV relativeFrom="paragraph">
                        <wp:posOffset>102235</wp:posOffset>
                      </wp:positionV>
                      <wp:extent cx="295275" cy="466725"/>
                      <wp:effectExtent l="0" t="0" r="0" b="0"/>
                      <wp:wrapNone/>
                      <wp:docPr id="59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53"/>
                                  </w:tblGrid>
                                  <w:tr w:rsidR="005C0430" w:rsidRPr="00A84642" w14:paraId="333B51B9" w14:textId="77777777" w:rsidTr="001E00D7">
                                    <w:tc>
                                      <w:tcPr>
                                        <w:tcW w:w="353" w:type="dxa"/>
                                        <w:tcBorders>
                                          <w:top w:val="nil"/>
                                          <w:bottom w:val="single" w:sz="12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7D8D5D25" w14:textId="77777777" w:rsidR="005C0430" w:rsidRPr="001E00D7" w:rsidRDefault="005C0430" w:rsidP="00C0027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  <w:r w:rsidRPr="001E00D7">
                                          <w:rPr>
                                            <w:rFonts w:ascii="Maiandra GD" w:hAnsi="Maiandra GD"/>
                                            <w:b/>
                                            <w:bCs/>
                                            <w:color w:val="00000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5C0430" w:rsidRPr="00A84642" w14:paraId="7048B1B0" w14:textId="77777777" w:rsidTr="001E00D7">
                                    <w:tc>
                                      <w:tcPr>
                                        <w:tcW w:w="353" w:type="dxa"/>
                                        <w:tcBorders>
                                          <w:top w:val="single" w:sz="12" w:space="0" w:color="auto"/>
                                          <w:bottom w:val="nil"/>
                                        </w:tcBorders>
                                        <w:shd w:val="clear" w:color="auto" w:fill="auto"/>
                                      </w:tcPr>
                                      <w:p w14:paraId="05BAF4A9" w14:textId="77777777" w:rsidR="005C0430" w:rsidRPr="001E00D7" w:rsidRDefault="005C0430" w:rsidP="00C00279">
                                        <w:pPr>
                                          <w:rPr>
                                            <w:rFonts w:ascii="Maiandra GD" w:hAnsi="Maiandra GD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b/>
                                            <w:bCs/>
                                            <w:color w:val="000000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</w:tr>
                                  <w:tr w:rsidR="005C0430" w:rsidRPr="00A84642" w14:paraId="2F71FD17" w14:textId="77777777" w:rsidTr="00C00279">
                                    <w:tc>
                                      <w:tcPr>
                                        <w:tcW w:w="353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14:paraId="2FD592EB" w14:textId="77777777" w:rsidR="005C0430" w:rsidRDefault="005C0430" w:rsidP="00C00279">
                                        <w:pPr>
                                          <w:rPr>
                                            <w:rFonts w:ascii="Maiandra GD" w:hAnsi="Maiandra GD"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bCs/>
                                          </w:rPr>
                                          <w:t xml:space="preserve">   </w:t>
                                        </w:r>
                                      </w:p>
                                    </w:tc>
                                  </w:tr>
                                </w:tbl>
                                <w:p w14:paraId="43072C47" w14:textId="77777777" w:rsidR="005C0430" w:rsidRDefault="005C0430" w:rsidP="005C043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F830" id="Text Box 33" o:spid="_x0000_s1041" type="#_x0000_t202" style="position:absolute;margin-left:-105.75pt;margin-top:8.05pt;width:23.25pt;height:3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" filled="f" stroked="f">
                      <v:textbo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3"/>
                            </w:tblGrid>
                            <w:tr w:rsidR="005C0430" w:rsidRPr="00A84642" w14:paraId="333B51B9" w14:textId="77777777" w:rsidTr="001E00D7">
                              <w:tc>
                                <w:tcPr>
                                  <w:tcW w:w="353" w:type="dxa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7D8D5D25" w14:textId="77777777" w:rsidR="005C0430" w:rsidRPr="001E00D7" w:rsidRDefault="005C0430" w:rsidP="00C0027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1E00D7"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C0430" w:rsidRPr="00A84642" w14:paraId="7048B1B0" w14:textId="77777777" w:rsidTr="001E00D7">
                              <w:tc>
                                <w:tcPr>
                                  <w:tcW w:w="353" w:type="dxa"/>
                                  <w:tcBorders>
                                    <w:top w:val="single" w:sz="12" w:space="0" w:color="auto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05BAF4A9" w14:textId="77777777" w:rsidR="005C0430" w:rsidRPr="001E00D7" w:rsidRDefault="005C0430" w:rsidP="00C00279">
                                  <w:pPr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5C0430" w:rsidRPr="00A84642" w14:paraId="2F71FD17" w14:textId="77777777" w:rsidTr="00C00279">
                              <w:tc>
                                <w:tcPr>
                                  <w:tcW w:w="353" w:type="dxa"/>
                                  <w:tcBorders>
                                    <w:top w:val="nil"/>
                                  </w:tcBorders>
                                </w:tcPr>
                                <w:p w14:paraId="2FD592EB" w14:textId="77777777" w:rsidR="005C0430" w:rsidRDefault="005C0430" w:rsidP="00C00279">
                                  <w:pPr>
                                    <w:rPr>
                                      <w:rFonts w:ascii="Maiandra GD" w:hAnsi="Maiandra GD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bCs/>
                                    </w:rPr>
                                    <w:t xml:space="preserve">   </w:t>
                                  </w:r>
                                </w:p>
                              </w:tc>
                            </w:tr>
                          </w:tbl>
                          <w:p w14:paraId="43072C47" w14:textId="77777777" w:rsidR="005C0430" w:rsidRDefault="005C0430" w:rsidP="005C0430"/>
                        </w:txbxContent>
                      </v:textbox>
                    </v:shape>
                  </w:pict>
                </mc:Fallback>
              </mc:AlternateContent>
            </w:r>
            <w:r w:rsidRPr="005C0430">
              <w:rPr>
                <w:rFonts w:ascii="Maiandra GD" w:hAnsi="Maiandra G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FB753C7" wp14:editId="1715EBDC">
                      <wp:simplePos x="0" y="0"/>
                      <wp:positionH relativeFrom="column">
                        <wp:posOffset>-2028825</wp:posOffset>
                      </wp:positionH>
                      <wp:positionV relativeFrom="paragraph">
                        <wp:posOffset>102235</wp:posOffset>
                      </wp:positionV>
                      <wp:extent cx="295275" cy="466725"/>
                      <wp:effectExtent l="0" t="0" r="0" b="0"/>
                      <wp:wrapNone/>
                      <wp:docPr id="60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53"/>
                                  </w:tblGrid>
                                  <w:tr w:rsidR="005C0430" w:rsidRPr="00A84642" w14:paraId="30560225" w14:textId="77777777" w:rsidTr="001E00D7">
                                    <w:tc>
                                      <w:tcPr>
                                        <w:tcW w:w="353" w:type="dxa"/>
                                        <w:tcBorders>
                                          <w:top w:val="nil"/>
                                          <w:bottom w:val="single" w:sz="12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053A803B" w14:textId="77777777" w:rsidR="005C0430" w:rsidRPr="001E00D7" w:rsidRDefault="005C0430" w:rsidP="00C0027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  <w:r w:rsidRPr="001E00D7">
                                          <w:rPr>
                                            <w:rFonts w:ascii="Maiandra GD" w:hAnsi="Maiandra GD"/>
                                            <w:b/>
                                            <w:bCs/>
                                            <w:color w:val="00000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5C0430" w:rsidRPr="00A84642" w14:paraId="1A19BD9C" w14:textId="77777777" w:rsidTr="001E00D7">
                                    <w:tc>
                                      <w:tcPr>
                                        <w:tcW w:w="353" w:type="dxa"/>
                                        <w:tcBorders>
                                          <w:top w:val="single" w:sz="12" w:space="0" w:color="auto"/>
                                          <w:bottom w:val="nil"/>
                                        </w:tcBorders>
                                        <w:shd w:val="clear" w:color="auto" w:fill="auto"/>
                                      </w:tcPr>
                                      <w:p w14:paraId="6E9D0D72" w14:textId="77777777" w:rsidR="005C0430" w:rsidRPr="001E00D7" w:rsidRDefault="005C0430" w:rsidP="00C00279">
                                        <w:pPr>
                                          <w:rPr>
                                            <w:rFonts w:ascii="Maiandra GD" w:hAnsi="Maiandra GD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b/>
                                            <w:bCs/>
                                            <w:color w:val="000000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</w:tr>
                                  <w:tr w:rsidR="005C0430" w:rsidRPr="00A84642" w14:paraId="571487BF" w14:textId="77777777" w:rsidTr="00C00279">
                                    <w:tc>
                                      <w:tcPr>
                                        <w:tcW w:w="353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14:paraId="688BD26D" w14:textId="77777777" w:rsidR="005C0430" w:rsidRDefault="005C0430" w:rsidP="00C00279">
                                        <w:pPr>
                                          <w:rPr>
                                            <w:rFonts w:ascii="Maiandra GD" w:hAnsi="Maiandra GD"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bCs/>
                                          </w:rPr>
                                          <w:t xml:space="preserve">   </w:t>
                                        </w:r>
                                      </w:p>
                                    </w:tc>
                                  </w:tr>
                                </w:tbl>
                                <w:p w14:paraId="49A896A8" w14:textId="77777777" w:rsidR="005C0430" w:rsidRDefault="005C0430" w:rsidP="005C043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753C7" id="Text Box 32" o:spid="_x0000_s1042" type="#_x0000_t202" style="position:absolute;margin-left:-159.75pt;margin-top:8.05pt;width:23.25pt;height:3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" filled="f" stroked="f">
                      <v:textbo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3"/>
                            </w:tblGrid>
                            <w:tr w:rsidR="005C0430" w:rsidRPr="00A84642" w14:paraId="30560225" w14:textId="77777777" w:rsidTr="001E00D7">
                              <w:tc>
                                <w:tcPr>
                                  <w:tcW w:w="353" w:type="dxa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053A803B" w14:textId="77777777" w:rsidR="005C0430" w:rsidRPr="001E00D7" w:rsidRDefault="005C0430" w:rsidP="00C0027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1E00D7"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C0430" w:rsidRPr="00A84642" w14:paraId="1A19BD9C" w14:textId="77777777" w:rsidTr="001E00D7">
                              <w:tc>
                                <w:tcPr>
                                  <w:tcW w:w="353" w:type="dxa"/>
                                  <w:tcBorders>
                                    <w:top w:val="single" w:sz="12" w:space="0" w:color="auto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6E9D0D72" w14:textId="77777777" w:rsidR="005C0430" w:rsidRPr="001E00D7" w:rsidRDefault="005C0430" w:rsidP="00C00279">
                                  <w:pPr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5C0430" w:rsidRPr="00A84642" w14:paraId="571487BF" w14:textId="77777777" w:rsidTr="00C00279">
                              <w:tc>
                                <w:tcPr>
                                  <w:tcW w:w="353" w:type="dxa"/>
                                  <w:tcBorders>
                                    <w:top w:val="nil"/>
                                  </w:tcBorders>
                                </w:tcPr>
                                <w:p w14:paraId="688BD26D" w14:textId="77777777" w:rsidR="005C0430" w:rsidRDefault="005C0430" w:rsidP="00C00279">
                                  <w:pPr>
                                    <w:rPr>
                                      <w:rFonts w:ascii="Maiandra GD" w:hAnsi="Maiandra GD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bCs/>
                                    </w:rPr>
                                    <w:t xml:space="preserve">   </w:t>
                                  </w:r>
                                </w:p>
                              </w:tc>
                            </w:tr>
                          </w:tbl>
                          <w:p w14:paraId="49A896A8" w14:textId="77777777" w:rsidR="005C0430" w:rsidRDefault="005C0430" w:rsidP="005C0430"/>
                        </w:txbxContent>
                      </v:textbox>
                    </v:shape>
                  </w:pict>
                </mc:Fallback>
              </mc:AlternateContent>
            </w:r>
            <w:r w:rsidRPr="005C0430">
              <w:rPr>
                <w:rFonts w:ascii="Maiandra GD" w:hAnsi="Maiandra G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F062659" wp14:editId="69F9EC7C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02235</wp:posOffset>
                      </wp:positionV>
                      <wp:extent cx="295275" cy="466725"/>
                      <wp:effectExtent l="0" t="0" r="0" b="0"/>
                      <wp:wrapNone/>
                      <wp:docPr id="61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53"/>
                                  </w:tblGrid>
                                  <w:tr w:rsidR="005C0430" w:rsidRPr="00A84642" w14:paraId="55B2F184" w14:textId="77777777" w:rsidTr="001E00D7">
                                    <w:tc>
                                      <w:tcPr>
                                        <w:tcW w:w="353" w:type="dxa"/>
                                        <w:tcBorders>
                                          <w:top w:val="nil"/>
                                          <w:bottom w:val="single" w:sz="12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63A896ED" w14:textId="77777777" w:rsidR="005C0430" w:rsidRPr="001E00D7" w:rsidRDefault="005C0430" w:rsidP="00C0027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  <w:r w:rsidRPr="001E00D7">
                                          <w:rPr>
                                            <w:rFonts w:ascii="Maiandra GD" w:hAnsi="Maiandra GD"/>
                                            <w:b/>
                                            <w:bCs/>
                                            <w:color w:val="00000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5C0430" w:rsidRPr="00A84642" w14:paraId="02EA8CD4" w14:textId="77777777" w:rsidTr="001E00D7">
                                    <w:tc>
                                      <w:tcPr>
                                        <w:tcW w:w="353" w:type="dxa"/>
                                        <w:tcBorders>
                                          <w:top w:val="single" w:sz="12" w:space="0" w:color="auto"/>
                                          <w:bottom w:val="nil"/>
                                        </w:tcBorders>
                                        <w:shd w:val="clear" w:color="auto" w:fill="auto"/>
                                      </w:tcPr>
                                      <w:p w14:paraId="4CE8329D" w14:textId="77777777" w:rsidR="005C0430" w:rsidRPr="001E00D7" w:rsidRDefault="005C0430" w:rsidP="00C00279">
                                        <w:pPr>
                                          <w:rPr>
                                            <w:rFonts w:ascii="Maiandra GD" w:hAnsi="Maiandra GD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b/>
                                            <w:bCs/>
                                            <w:color w:val="000000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</w:tr>
                                  <w:tr w:rsidR="005C0430" w:rsidRPr="00A84642" w14:paraId="78C9B7E8" w14:textId="77777777" w:rsidTr="00C00279">
                                    <w:tc>
                                      <w:tcPr>
                                        <w:tcW w:w="353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14:paraId="7B2941AE" w14:textId="77777777" w:rsidR="005C0430" w:rsidRDefault="005C0430" w:rsidP="00C00279">
                                        <w:pPr>
                                          <w:rPr>
                                            <w:rFonts w:ascii="Maiandra GD" w:hAnsi="Maiandra GD"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bCs/>
                                          </w:rPr>
                                          <w:t xml:space="preserve">   </w:t>
                                        </w:r>
                                      </w:p>
                                    </w:tc>
                                  </w:tr>
                                </w:tbl>
                                <w:p w14:paraId="6DA12E3F" w14:textId="77777777" w:rsidR="005C0430" w:rsidRDefault="005C0430" w:rsidP="005C043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62659" id="Text Box 35" o:spid="_x0000_s1043" type="#_x0000_t202" style="position:absolute;margin-left:6pt;margin-top:8.05pt;width:23.25pt;height:3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" filled="f" stroked="f">
                      <v:textbo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3"/>
                            </w:tblGrid>
                            <w:tr w:rsidR="005C0430" w:rsidRPr="00A84642" w14:paraId="55B2F184" w14:textId="77777777" w:rsidTr="001E00D7">
                              <w:tc>
                                <w:tcPr>
                                  <w:tcW w:w="353" w:type="dxa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63A896ED" w14:textId="77777777" w:rsidR="005C0430" w:rsidRPr="001E00D7" w:rsidRDefault="005C0430" w:rsidP="00C0027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1E00D7"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C0430" w:rsidRPr="00A84642" w14:paraId="02EA8CD4" w14:textId="77777777" w:rsidTr="001E00D7">
                              <w:tc>
                                <w:tcPr>
                                  <w:tcW w:w="353" w:type="dxa"/>
                                  <w:tcBorders>
                                    <w:top w:val="single" w:sz="12" w:space="0" w:color="auto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4CE8329D" w14:textId="77777777" w:rsidR="005C0430" w:rsidRPr="001E00D7" w:rsidRDefault="005C0430" w:rsidP="00C00279">
                                  <w:pPr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5C0430" w:rsidRPr="00A84642" w14:paraId="78C9B7E8" w14:textId="77777777" w:rsidTr="00C00279">
                              <w:tc>
                                <w:tcPr>
                                  <w:tcW w:w="353" w:type="dxa"/>
                                  <w:tcBorders>
                                    <w:top w:val="nil"/>
                                  </w:tcBorders>
                                </w:tcPr>
                                <w:p w14:paraId="7B2941AE" w14:textId="77777777" w:rsidR="005C0430" w:rsidRDefault="005C0430" w:rsidP="00C00279">
                                  <w:pPr>
                                    <w:rPr>
                                      <w:rFonts w:ascii="Maiandra GD" w:hAnsi="Maiandra GD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bCs/>
                                    </w:rPr>
                                    <w:t xml:space="preserve">   </w:t>
                                  </w:r>
                                </w:p>
                              </w:tc>
                            </w:tr>
                          </w:tbl>
                          <w:p w14:paraId="6DA12E3F" w14:textId="77777777" w:rsidR="005C0430" w:rsidRDefault="005C0430" w:rsidP="005C0430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05D8B34" w14:textId="77777777" w:rsidR="005C0430" w:rsidRPr="005C0430" w:rsidRDefault="005C0430" w:rsidP="005C0430">
      <w:pPr>
        <w:rPr>
          <w:rFonts w:ascii="Maiandra GD" w:hAnsi="Maiandra GD"/>
          <w:bCs/>
        </w:rPr>
      </w:pPr>
    </w:p>
    <w:tbl>
      <w:tblPr>
        <w:tblStyle w:val="Grilledutableau"/>
        <w:tblW w:w="5958" w:type="dxa"/>
        <w:tblLook w:val="04A0" w:firstRow="1" w:lastRow="0" w:firstColumn="1" w:lastColumn="0" w:noHBand="0" w:noVBand="1"/>
      </w:tblPr>
      <w:tblGrid>
        <w:gridCol w:w="96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5C0430" w:rsidRPr="005C0430" w14:paraId="64EC34A2" w14:textId="77777777" w:rsidTr="00774E96">
        <w:trPr>
          <w:trHeight w:val="170"/>
        </w:trPr>
        <w:tc>
          <w:tcPr>
            <w:tcW w:w="96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23078" w14:textId="77777777" w:rsidR="005C0430" w:rsidRPr="005C0430" w:rsidRDefault="005C0430" w:rsidP="00774E96">
            <w:pPr>
              <w:rPr>
                <w:rFonts w:ascii="Maiandra GD" w:hAnsi="Maiandra GD"/>
                <w:bCs/>
              </w:rPr>
            </w:pPr>
            <w:r w:rsidRPr="005C0430">
              <w:rPr>
                <w:rFonts w:ascii="Maiandra GD" w:hAnsi="Maiandra GD"/>
                <w:bCs/>
              </w:rPr>
              <w:t>Donc 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nil"/>
            </w:tcBorders>
            <w:vAlign w:val="center"/>
          </w:tcPr>
          <w:p w14:paraId="61FA389E" w14:textId="77777777" w:rsidR="005C0430" w:rsidRPr="005C0430" w:rsidRDefault="005C0430" w:rsidP="00774E96">
            <w:pPr>
              <w:jc w:val="center"/>
              <w:rPr>
                <w:rFonts w:ascii="Maiandra GD" w:hAnsi="Maiandra GD"/>
                <w:bCs/>
                <w:color w:val="FF0000"/>
              </w:rPr>
            </w:pPr>
            <w:r w:rsidRPr="005C0430">
              <w:rPr>
                <w:rFonts w:ascii="Maiandra GD" w:hAnsi="Maiandra GD"/>
                <w:bCs/>
                <w:color w:val="FF0000"/>
              </w:rPr>
              <w:t>1</w:t>
            </w:r>
          </w:p>
        </w:tc>
        <w:tc>
          <w:tcPr>
            <w:tcW w:w="4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AFB1C" w14:textId="77777777" w:rsidR="005C0430" w:rsidRPr="005C0430" w:rsidRDefault="005C0430" w:rsidP="00774E96">
            <w:pPr>
              <w:rPr>
                <w:rFonts w:ascii="Maiandra GD" w:hAnsi="Maiandra GD"/>
                <w:bCs/>
                <w:color w:val="FF0000"/>
              </w:rPr>
            </w:pPr>
            <w:r w:rsidRPr="005C0430">
              <w:rPr>
                <w:rFonts w:ascii="Maiandra GD" w:hAnsi="Maiandra GD"/>
                <w:bCs/>
                <w:color w:val="FF0000"/>
              </w:rPr>
              <w:t>=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nil"/>
            </w:tcBorders>
            <w:vAlign w:val="center"/>
          </w:tcPr>
          <w:p w14:paraId="586048B9" w14:textId="77777777" w:rsidR="005C0430" w:rsidRPr="005C0430" w:rsidRDefault="005C0430" w:rsidP="00774E96">
            <w:pPr>
              <w:jc w:val="center"/>
              <w:rPr>
                <w:rFonts w:ascii="Maiandra GD" w:hAnsi="Maiandra GD"/>
                <w:bCs/>
                <w:color w:val="FF0000"/>
              </w:rPr>
            </w:pPr>
            <w:r w:rsidRPr="005C0430">
              <w:rPr>
                <w:rFonts w:ascii="Maiandra GD" w:hAnsi="Maiandra GD"/>
                <w:bCs/>
                <w:color w:val="FF0000"/>
              </w:rPr>
              <w:t>2</w:t>
            </w:r>
          </w:p>
        </w:tc>
        <w:tc>
          <w:tcPr>
            <w:tcW w:w="454" w:type="dxa"/>
            <w:vMerge w:val="restart"/>
            <w:tcBorders>
              <w:top w:val="nil"/>
              <w:left w:val="nil"/>
              <w:right w:val="nil"/>
            </w:tcBorders>
          </w:tcPr>
          <w:p w14:paraId="00D2BC19" w14:textId="77777777" w:rsidR="005C0430" w:rsidRPr="005C0430" w:rsidRDefault="005C0430" w:rsidP="00774E96">
            <w:pPr>
              <w:jc w:val="center"/>
              <w:rPr>
                <w:rFonts w:ascii="Maiandra GD" w:hAnsi="Maiandra GD"/>
                <w:bCs/>
                <w:color w:val="FF000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nil"/>
            </w:tcBorders>
          </w:tcPr>
          <w:p w14:paraId="2F86CB39" w14:textId="77777777" w:rsidR="005C0430" w:rsidRPr="005C0430" w:rsidRDefault="005C0430" w:rsidP="00774E96">
            <w:pPr>
              <w:jc w:val="center"/>
              <w:rPr>
                <w:rFonts w:ascii="Maiandra GD" w:hAnsi="Maiandra GD"/>
                <w:bCs/>
                <w:color w:val="FF0000"/>
              </w:rPr>
            </w:pPr>
            <w:r w:rsidRPr="005C0430">
              <w:rPr>
                <w:rFonts w:ascii="Maiandra GD" w:hAnsi="Maiandra GD"/>
                <w:bCs/>
                <w:color w:val="FF0000"/>
              </w:rPr>
              <w:t>2</w:t>
            </w:r>
          </w:p>
        </w:tc>
        <w:tc>
          <w:tcPr>
            <w:tcW w:w="45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12F0FC4" w14:textId="77777777" w:rsidR="005C0430" w:rsidRPr="005C0430" w:rsidRDefault="005C0430" w:rsidP="00774E96">
            <w:pPr>
              <w:jc w:val="center"/>
              <w:rPr>
                <w:rFonts w:ascii="Maiandra GD" w:hAnsi="Maiandra GD"/>
                <w:bCs/>
                <w:color w:val="FF0000"/>
              </w:rPr>
            </w:pPr>
            <w:r w:rsidRPr="005C0430">
              <w:rPr>
                <w:rFonts w:ascii="Maiandra GD" w:hAnsi="Maiandra GD"/>
                <w:bCs/>
                <w:color w:val="FF0000"/>
              </w:rPr>
              <w:t>=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nil"/>
            </w:tcBorders>
          </w:tcPr>
          <w:p w14:paraId="657CB12C" w14:textId="77777777" w:rsidR="005C0430" w:rsidRPr="005C0430" w:rsidRDefault="005C0430" w:rsidP="00774E96">
            <w:pPr>
              <w:jc w:val="center"/>
              <w:rPr>
                <w:rFonts w:ascii="Maiandra GD" w:hAnsi="Maiandra GD"/>
                <w:bCs/>
                <w:color w:val="FF0000"/>
              </w:rPr>
            </w:pPr>
            <w:r w:rsidRPr="005C0430">
              <w:rPr>
                <w:rFonts w:ascii="Maiandra GD" w:hAnsi="Maiandra GD"/>
                <w:bCs/>
                <w:color w:val="FF0000"/>
              </w:rPr>
              <w:t>4</w:t>
            </w:r>
          </w:p>
        </w:tc>
        <w:tc>
          <w:tcPr>
            <w:tcW w:w="454" w:type="dxa"/>
            <w:vMerge w:val="restart"/>
            <w:tcBorders>
              <w:top w:val="nil"/>
              <w:left w:val="nil"/>
              <w:right w:val="nil"/>
            </w:tcBorders>
          </w:tcPr>
          <w:p w14:paraId="7BA5DAC5" w14:textId="77777777" w:rsidR="005C0430" w:rsidRPr="005C0430" w:rsidRDefault="005C0430" w:rsidP="00774E96">
            <w:pPr>
              <w:jc w:val="center"/>
              <w:rPr>
                <w:rFonts w:ascii="Maiandra GD" w:hAnsi="Maiandra GD"/>
                <w:bCs/>
                <w:color w:val="FF000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nil"/>
            </w:tcBorders>
          </w:tcPr>
          <w:p w14:paraId="24C6A616" w14:textId="77777777" w:rsidR="005C0430" w:rsidRPr="005C0430" w:rsidRDefault="005C0430" w:rsidP="00774E96">
            <w:pPr>
              <w:jc w:val="center"/>
              <w:rPr>
                <w:rFonts w:ascii="Maiandra GD" w:hAnsi="Maiandra GD"/>
                <w:bCs/>
                <w:color w:val="FF0000"/>
              </w:rPr>
            </w:pPr>
            <w:r w:rsidRPr="005C0430">
              <w:rPr>
                <w:rFonts w:ascii="Maiandra GD" w:hAnsi="Maiandra GD"/>
                <w:bCs/>
                <w:color w:val="FF0000"/>
              </w:rPr>
              <w:t>3</w:t>
            </w:r>
          </w:p>
        </w:tc>
        <w:tc>
          <w:tcPr>
            <w:tcW w:w="45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3DE70D5" w14:textId="77777777" w:rsidR="005C0430" w:rsidRPr="005C0430" w:rsidRDefault="005C0430" w:rsidP="00774E96">
            <w:pPr>
              <w:jc w:val="center"/>
              <w:rPr>
                <w:rFonts w:ascii="Maiandra GD" w:hAnsi="Maiandra GD"/>
                <w:bCs/>
                <w:color w:val="FF0000"/>
              </w:rPr>
            </w:pPr>
            <w:r w:rsidRPr="005C0430">
              <w:rPr>
                <w:rFonts w:ascii="Maiandra GD" w:hAnsi="Maiandra GD"/>
                <w:bCs/>
                <w:color w:val="FF0000"/>
              </w:rPr>
              <w:t>=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nil"/>
            </w:tcBorders>
          </w:tcPr>
          <w:p w14:paraId="379B893A" w14:textId="77777777" w:rsidR="005C0430" w:rsidRPr="005C0430" w:rsidRDefault="005C0430" w:rsidP="00774E96">
            <w:pPr>
              <w:jc w:val="center"/>
              <w:rPr>
                <w:rFonts w:ascii="Maiandra GD" w:hAnsi="Maiandra GD"/>
                <w:bCs/>
                <w:color w:val="FF0000"/>
              </w:rPr>
            </w:pPr>
            <w:r w:rsidRPr="005C0430">
              <w:rPr>
                <w:rFonts w:ascii="Maiandra GD" w:hAnsi="Maiandra GD"/>
                <w:bCs/>
                <w:color w:val="FF0000"/>
              </w:rPr>
              <w:t>6</w:t>
            </w:r>
          </w:p>
        </w:tc>
      </w:tr>
      <w:tr w:rsidR="005C0430" w:rsidRPr="005C0430" w14:paraId="76050B49" w14:textId="77777777" w:rsidTr="00774E96">
        <w:trPr>
          <w:trHeight w:val="170"/>
        </w:trPr>
        <w:tc>
          <w:tcPr>
            <w:tcW w:w="964" w:type="dxa"/>
            <w:vMerge/>
            <w:tcBorders>
              <w:left w:val="nil"/>
              <w:bottom w:val="nil"/>
              <w:right w:val="nil"/>
            </w:tcBorders>
          </w:tcPr>
          <w:p w14:paraId="54AC1E64" w14:textId="77777777" w:rsidR="005C0430" w:rsidRPr="005C0430" w:rsidRDefault="005C0430" w:rsidP="00774E96">
            <w:pPr>
              <w:rPr>
                <w:rFonts w:ascii="Maiandra GD" w:hAnsi="Maiandra GD"/>
                <w:bCs/>
              </w:rPr>
            </w:pP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nil"/>
              <w:right w:val="nil"/>
            </w:tcBorders>
            <w:vAlign w:val="center"/>
          </w:tcPr>
          <w:p w14:paraId="6A16BF9D" w14:textId="77777777" w:rsidR="005C0430" w:rsidRPr="005C0430" w:rsidRDefault="005C0430" w:rsidP="00774E96">
            <w:pPr>
              <w:jc w:val="center"/>
              <w:rPr>
                <w:rFonts w:ascii="Maiandra GD" w:hAnsi="Maiandra GD"/>
                <w:bCs/>
              </w:rPr>
            </w:pPr>
            <w:r w:rsidRPr="005C0430">
              <w:rPr>
                <w:rFonts w:ascii="Maiandra GD" w:hAnsi="Maiandra GD"/>
                <w:bCs/>
                <w:color w:val="FF0000"/>
              </w:rPr>
              <w:t>4</w:t>
            </w:r>
          </w:p>
        </w:tc>
        <w:tc>
          <w:tcPr>
            <w:tcW w:w="45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5C1C959" w14:textId="77777777" w:rsidR="005C0430" w:rsidRPr="005C0430" w:rsidRDefault="005C0430" w:rsidP="00774E96">
            <w:pPr>
              <w:rPr>
                <w:rFonts w:ascii="Maiandra GD" w:hAnsi="Maiandra GD"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nil"/>
              <w:right w:val="nil"/>
            </w:tcBorders>
            <w:vAlign w:val="center"/>
          </w:tcPr>
          <w:p w14:paraId="7656109A" w14:textId="77777777" w:rsidR="005C0430" w:rsidRPr="005C0430" w:rsidRDefault="005C0430" w:rsidP="00774E96">
            <w:pPr>
              <w:jc w:val="center"/>
              <w:rPr>
                <w:rFonts w:ascii="Maiandra GD" w:hAnsi="Maiandra GD"/>
                <w:bCs/>
                <w:color w:val="FF0000"/>
              </w:rPr>
            </w:pPr>
            <w:r w:rsidRPr="005C0430">
              <w:rPr>
                <w:rFonts w:ascii="Maiandra GD" w:hAnsi="Maiandra GD"/>
                <w:bCs/>
                <w:color w:val="FF0000"/>
              </w:rPr>
              <w:t>8</w:t>
            </w:r>
          </w:p>
        </w:tc>
        <w:tc>
          <w:tcPr>
            <w:tcW w:w="454" w:type="dxa"/>
            <w:vMerge/>
            <w:tcBorders>
              <w:left w:val="nil"/>
              <w:bottom w:val="nil"/>
              <w:right w:val="nil"/>
            </w:tcBorders>
          </w:tcPr>
          <w:p w14:paraId="5EC7E9C4" w14:textId="77777777" w:rsidR="005C0430" w:rsidRPr="005C0430" w:rsidRDefault="005C0430" w:rsidP="00774E96">
            <w:pPr>
              <w:jc w:val="center"/>
              <w:rPr>
                <w:rFonts w:ascii="Maiandra GD" w:hAnsi="Maiandra GD"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nil"/>
              <w:right w:val="nil"/>
            </w:tcBorders>
          </w:tcPr>
          <w:p w14:paraId="365FEDEE" w14:textId="77777777" w:rsidR="005C0430" w:rsidRPr="005C0430" w:rsidRDefault="005C0430" w:rsidP="00774E96">
            <w:pPr>
              <w:jc w:val="center"/>
              <w:rPr>
                <w:rFonts w:ascii="Maiandra GD" w:hAnsi="Maiandra GD"/>
                <w:bCs/>
                <w:color w:val="FF0000"/>
              </w:rPr>
            </w:pPr>
            <w:r w:rsidRPr="005C0430">
              <w:rPr>
                <w:rFonts w:ascii="Maiandra GD" w:hAnsi="Maiandra GD"/>
                <w:bCs/>
                <w:color w:val="FF0000"/>
              </w:rPr>
              <w:t>4</w:t>
            </w:r>
          </w:p>
        </w:tc>
        <w:tc>
          <w:tcPr>
            <w:tcW w:w="454" w:type="dxa"/>
            <w:vMerge/>
            <w:tcBorders>
              <w:left w:val="nil"/>
              <w:bottom w:val="nil"/>
              <w:right w:val="nil"/>
            </w:tcBorders>
          </w:tcPr>
          <w:p w14:paraId="19378241" w14:textId="77777777" w:rsidR="005C0430" w:rsidRPr="005C0430" w:rsidRDefault="005C0430" w:rsidP="00774E96">
            <w:pPr>
              <w:jc w:val="center"/>
              <w:rPr>
                <w:rFonts w:ascii="Maiandra GD" w:hAnsi="Maiandra GD"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nil"/>
              <w:right w:val="nil"/>
            </w:tcBorders>
          </w:tcPr>
          <w:p w14:paraId="018CB356" w14:textId="77777777" w:rsidR="005C0430" w:rsidRPr="005C0430" w:rsidRDefault="005C0430" w:rsidP="00774E96">
            <w:pPr>
              <w:jc w:val="center"/>
              <w:rPr>
                <w:rFonts w:ascii="Maiandra GD" w:hAnsi="Maiandra GD"/>
                <w:bCs/>
                <w:color w:val="FF0000"/>
              </w:rPr>
            </w:pPr>
            <w:r w:rsidRPr="005C0430">
              <w:rPr>
                <w:rFonts w:ascii="Maiandra GD" w:hAnsi="Maiandra GD"/>
                <w:bCs/>
                <w:color w:val="FF0000"/>
              </w:rPr>
              <w:t>8</w:t>
            </w:r>
          </w:p>
        </w:tc>
        <w:tc>
          <w:tcPr>
            <w:tcW w:w="454" w:type="dxa"/>
            <w:vMerge/>
            <w:tcBorders>
              <w:left w:val="nil"/>
              <w:bottom w:val="nil"/>
              <w:right w:val="nil"/>
            </w:tcBorders>
          </w:tcPr>
          <w:p w14:paraId="0DC894CE" w14:textId="77777777" w:rsidR="005C0430" w:rsidRPr="005C0430" w:rsidRDefault="005C0430" w:rsidP="00774E96">
            <w:pPr>
              <w:jc w:val="center"/>
              <w:rPr>
                <w:rFonts w:ascii="Maiandra GD" w:hAnsi="Maiandra GD"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nil"/>
              <w:right w:val="nil"/>
            </w:tcBorders>
          </w:tcPr>
          <w:p w14:paraId="63015CE8" w14:textId="77777777" w:rsidR="005C0430" w:rsidRPr="005C0430" w:rsidRDefault="005C0430" w:rsidP="00774E96">
            <w:pPr>
              <w:jc w:val="center"/>
              <w:rPr>
                <w:rFonts w:ascii="Maiandra GD" w:hAnsi="Maiandra GD"/>
                <w:bCs/>
                <w:color w:val="FF0000"/>
              </w:rPr>
            </w:pPr>
            <w:r w:rsidRPr="005C0430">
              <w:rPr>
                <w:rFonts w:ascii="Maiandra GD" w:hAnsi="Maiandra GD"/>
                <w:bCs/>
                <w:color w:val="FF0000"/>
              </w:rPr>
              <w:t>4</w:t>
            </w:r>
          </w:p>
        </w:tc>
        <w:tc>
          <w:tcPr>
            <w:tcW w:w="454" w:type="dxa"/>
            <w:vMerge/>
            <w:tcBorders>
              <w:left w:val="nil"/>
              <w:bottom w:val="nil"/>
              <w:right w:val="nil"/>
            </w:tcBorders>
          </w:tcPr>
          <w:p w14:paraId="46560CDB" w14:textId="77777777" w:rsidR="005C0430" w:rsidRPr="005C0430" w:rsidRDefault="005C0430" w:rsidP="00774E96">
            <w:pPr>
              <w:jc w:val="center"/>
              <w:rPr>
                <w:rFonts w:ascii="Maiandra GD" w:hAnsi="Maiandra GD"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nil"/>
              <w:right w:val="nil"/>
            </w:tcBorders>
          </w:tcPr>
          <w:p w14:paraId="6E38042C" w14:textId="77777777" w:rsidR="005C0430" w:rsidRPr="005C0430" w:rsidRDefault="005C0430" w:rsidP="00774E96">
            <w:pPr>
              <w:jc w:val="center"/>
              <w:rPr>
                <w:rFonts w:ascii="Maiandra GD" w:hAnsi="Maiandra GD"/>
                <w:bCs/>
                <w:color w:val="FF0000"/>
              </w:rPr>
            </w:pPr>
            <w:r w:rsidRPr="005C0430">
              <w:rPr>
                <w:rFonts w:ascii="Maiandra GD" w:hAnsi="Maiandra GD"/>
                <w:bCs/>
                <w:color w:val="FF0000"/>
              </w:rPr>
              <w:t>8</w:t>
            </w:r>
          </w:p>
        </w:tc>
      </w:tr>
    </w:tbl>
    <w:p w14:paraId="3A8EE0BD" w14:textId="77777777" w:rsidR="005C0430" w:rsidRPr="005C0430" w:rsidRDefault="005C0430" w:rsidP="005C0430">
      <w:pPr>
        <w:rPr>
          <w:rFonts w:ascii="Maiandra GD" w:hAnsi="Maiandra GD"/>
          <w:bCs/>
        </w:rPr>
      </w:pPr>
    </w:p>
    <w:p w14:paraId="165077D2" w14:textId="77777777" w:rsidR="005C0430" w:rsidRPr="005C0430" w:rsidRDefault="005C0430" w:rsidP="005C0430">
      <w:pPr>
        <w:rPr>
          <w:rFonts w:ascii="Maiandra GD" w:hAnsi="Maiandra GD"/>
        </w:rPr>
      </w:pPr>
      <w:r w:rsidRPr="005C0430">
        <w:rPr>
          <w:rFonts w:ascii="Maiandra GD" w:hAnsi="Maiandra GD"/>
        </w:rPr>
        <w:t>c)</w:t>
      </w:r>
    </w:p>
    <w:tbl>
      <w:tblPr>
        <w:tblW w:w="9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2"/>
        <w:gridCol w:w="1537"/>
        <w:gridCol w:w="6"/>
        <w:gridCol w:w="1559"/>
        <w:gridCol w:w="1560"/>
        <w:gridCol w:w="1521"/>
        <w:gridCol w:w="1521"/>
      </w:tblGrid>
      <w:tr w:rsidR="005C0430" w:rsidRPr="005C0430" w14:paraId="4B4A0EE4" w14:textId="77777777" w:rsidTr="00774E96">
        <w:trPr>
          <w:trHeight w:val="1020"/>
        </w:trPr>
        <w:tc>
          <w:tcPr>
            <w:tcW w:w="3079" w:type="dxa"/>
            <w:gridSpan w:val="2"/>
            <w:shd w:val="clear" w:color="auto" w:fill="FFFF00"/>
          </w:tcPr>
          <w:p w14:paraId="28117FDE" w14:textId="77777777" w:rsidR="005C0430" w:rsidRPr="005C0430" w:rsidRDefault="005C0430" w:rsidP="00774E96">
            <w:pPr>
              <w:rPr>
                <w:rFonts w:ascii="Maiandra GD" w:hAnsi="Maiandra GD"/>
                <w:bCs/>
              </w:rPr>
            </w:pPr>
            <w:r w:rsidRPr="005C0430">
              <w:rPr>
                <w:rFonts w:ascii="Maiandra GD" w:hAnsi="Maiandra G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3F24E2E" wp14:editId="71ADFB39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135255</wp:posOffset>
                      </wp:positionV>
                      <wp:extent cx="295275" cy="466725"/>
                      <wp:effectExtent l="0" t="0" r="0" b="3810"/>
                      <wp:wrapNone/>
                      <wp:docPr id="132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53"/>
                                  </w:tblGrid>
                                  <w:tr w:rsidR="005C0430" w:rsidRPr="00A84642" w14:paraId="2B91AE54" w14:textId="77777777" w:rsidTr="001E00D7">
                                    <w:tc>
                                      <w:tcPr>
                                        <w:tcW w:w="353" w:type="dxa"/>
                                        <w:tcBorders>
                                          <w:top w:val="nil"/>
                                          <w:bottom w:val="single" w:sz="12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5B78278A" w14:textId="77777777" w:rsidR="005C0430" w:rsidRPr="001E00D7" w:rsidRDefault="005C0430" w:rsidP="00C0027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  <w:r w:rsidRPr="001E00D7">
                                          <w:rPr>
                                            <w:rFonts w:ascii="Maiandra GD" w:hAnsi="Maiandra GD"/>
                                            <w:b/>
                                            <w:bCs/>
                                            <w:color w:val="00000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5C0430" w:rsidRPr="00A84642" w14:paraId="4C154228" w14:textId="77777777" w:rsidTr="001E00D7">
                                    <w:tc>
                                      <w:tcPr>
                                        <w:tcW w:w="353" w:type="dxa"/>
                                        <w:tcBorders>
                                          <w:top w:val="single" w:sz="12" w:space="0" w:color="auto"/>
                                          <w:bottom w:val="nil"/>
                                        </w:tcBorders>
                                        <w:shd w:val="clear" w:color="auto" w:fill="auto"/>
                                      </w:tcPr>
                                      <w:p w14:paraId="0ED99427" w14:textId="77777777" w:rsidR="005C0430" w:rsidRPr="001E00D7" w:rsidRDefault="005C0430" w:rsidP="00C00279">
                                        <w:pPr>
                                          <w:rPr>
                                            <w:rFonts w:ascii="Maiandra GD" w:hAnsi="Maiandra GD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b/>
                                            <w:bCs/>
                                            <w:color w:val="000000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</w:tr>
                                  <w:tr w:rsidR="005C0430" w:rsidRPr="00A84642" w14:paraId="69F5721A" w14:textId="77777777" w:rsidTr="00C00279">
                                    <w:tc>
                                      <w:tcPr>
                                        <w:tcW w:w="353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14:paraId="6697D5E4" w14:textId="77777777" w:rsidR="005C0430" w:rsidRDefault="005C0430" w:rsidP="00C00279">
                                        <w:pPr>
                                          <w:rPr>
                                            <w:rFonts w:ascii="Maiandra GD" w:hAnsi="Maiandra GD"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bCs/>
                                          </w:rPr>
                                          <w:t xml:space="preserve">   </w:t>
                                        </w:r>
                                      </w:p>
                                    </w:tc>
                                  </w:tr>
                                </w:tbl>
                                <w:p w14:paraId="08274D54" w14:textId="77777777" w:rsidR="005C0430" w:rsidRDefault="005C0430" w:rsidP="005C043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F24E2E" id="Text Box 40" o:spid="_x0000_s1044" type="#_x0000_t202" style="position:absolute;margin-left:57.55pt;margin-top:10.65pt;width:23.25pt;height: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" filled="f" stroked="f">
                      <v:textbo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3"/>
                            </w:tblGrid>
                            <w:tr w:rsidR="005C0430" w:rsidRPr="00A84642" w14:paraId="2B91AE54" w14:textId="77777777" w:rsidTr="001E00D7">
                              <w:tc>
                                <w:tcPr>
                                  <w:tcW w:w="353" w:type="dxa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5B78278A" w14:textId="77777777" w:rsidR="005C0430" w:rsidRPr="001E00D7" w:rsidRDefault="005C0430" w:rsidP="00C0027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1E00D7"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C0430" w:rsidRPr="00A84642" w14:paraId="4C154228" w14:textId="77777777" w:rsidTr="001E00D7">
                              <w:tc>
                                <w:tcPr>
                                  <w:tcW w:w="353" w:type="dxa"/>
                                  <w:tcBorders>
                                    <w:top w:val="single" w:sz="12" w:space="0" w:color="auto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0ED99427" w14:textId="77777777" w:rsidR="005C0430" w:rsidRPr="001E00D7" w:rsidRDefault="005C0430" w:rsidP="00C00279">
                                  <w:pPr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5C0430" w:rsidRPr="00A84642" w14:paraId="69F5721A" w14:textId="77777777" w:rsidTr="00C00279">
                              <w:tc>
                                <w:tcPr>
                                  <w:tcW w:w="353" w:type="dxa"/>
                                  <w:tcBorders>
                                    <w:top w:val="nil"/>
                                  </w:tcBorders>
                                </w:tcPr>
                                <w:p w14:paraId="6697D5E4" w14:textId="77777777" w:rsidR="005C0430" w:rsidRDefault="005C0430" w:rsidP="00C00279">
                                  <w:pPr>
                                    <w:rPr>
                                      <w:rFonts w:ascii="Maiandra GD" w:hAnsi="Maiandra GD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bCs/>
                                    </w:rPr>
                                    <w:t xml:space="preserve">   </w:t>
                                  </w:r>
                                </w:p>
                              </w:tc>
                            </w:tr>
                          </w:tbl>
                          <w:p w14:paraId="08274D54" w14:textId="77777777" w:rsidR="005C0430" w:rsidRDefault="005C0430" w:rsidP="005C0430"/>
                        </w:txbxContent>
                      </v:textbox>
                    </v:shape>
                  </w:pict>
                </mc:Fallback>
              </mc:AlternateContent>
            </w:r>
          </w:p>
          <w:p w14:paraId="4263338D" w14:textId="77777777" w:rsidR="005C0430" w:rsidRPr="005C0430" w:rsidRDefault="005C0430" w:rsidP="00774E96">
            <w:pPr>
              <w:rPr>
                <w:rFonts w:ascii="Maiandra GD" w:hAnsi="Maiandra GD"/>
                <w:bCs/>
              </w:rPr>
            </w:pPr>
          </w:p>
          <w:p w14:paraId="72BD8222" w14:textId="77777777" w:rsidR="005C0430" w:rsidRPr="005C0430" w:rsidRDefault="005C0430" w:rsidP="00774E96">
            <w:pPr>
              <w:rPr>
                <w:rFonts w:ascii="Maiandra GD" w:hAnsi="Maiandra GD"/>
                <w:bCs/>
              </w:rPr>
            </w:pPr>
          </w:p>
        </w:tc>
        <w:tc>
          <w:tcPr>
            <w:tcW w:w="3125" w:type="dxa"/>
            <w:gridSpan w:val="3"/>
            <w:shd w:val="clear" w:color="auto" w:fill="0070C0"/>
          </w:tcPr>
          <w:p w14:paraId="6B36515A" w14:textId="77777777" w:rsidR="005C0430" w:rsidRPr="005C0430" w:rsidRDefault="005C0430" w:rsidP="00774E96">
            <w:pPr>
              <w:rPr>
                <w:rFonts w:ascii="Maiandra GD" w:hAnsi="Maiandra GD"/>
                <w:bCs/>
                <w:color w:val="FF0000"/>
              </w:rPr>
            </w:pPr>
            <w:r w:rsidRPr="005C0430">
              <w:rPr>
                <w:rFonts w:ascii="Maiandra GD" w:hAnsi="Maiandra G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A8BA29B" wp14:editId="19E9F98A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135255</wp:posOffset>
                      </wp:positionV>
                      <wp:extent cx="295275" cy="466725"/>
                      <wp:effectExtent l="0" t="0" r="0" b="3810"/>
                      <wp:wrapNone/>
                      <wp:docPr id="133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53"/>
                                  </w:tblGrid>
                                  <w:tr w:rsidR="005C0430" w:rsidRPr="00A84642" w14:paraId="12D2D19A" w14:textId="77777777" w:rsidTr="001E00D7">
                                    <w:tc>
                                      <w:tcPr>
                                        <w:tcW w:w="353" w:type="dxa"/>
                                        <w:tcBorders>
                                          <w:top w:val="nil"/>
                                          <w:bottom w:val="single" w:sz="12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66CE48FC" w14:textId="77777777" w:rsidR="005C0430" w:rsidRPr="001E00D7" w:rsidRDefault="005C0430" w:rsidP="00C0027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  <w:r w:rsidRPr="001E00D7">
                                          <w:rPr>
                                            <w:rFonts w:ascii="Maiandra GD" w:hAnsi="Maiandra GD"/>
                                            <w:b/>
                                            <w:bCs/>
                                            <w:color w:val="00000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5C0430" w:rsidRPr="00A84642" w14:paraId="23BE0AC9" w14:textId="77777777" w:rsidTr="001E00D7">
                                    <w:tc>
                                      <w:tcPr>
                                        <w:tcW w:w="353" w:type="dxa"/>
                                        <w:tcBorders>
                                          <w:top w:val="single" w:sz="12" w:space="0" w:color="auto"/>
                                          <w:bottom w:val="nil"/>
                                        </w:tcBorders>
                                        <w:shd w:val="clear" w:color="auto" w:fill="auto"/>
                                      </w:tcPr>
                                      <w:p w14:paraId="3CBFC38F" w14:textId="77777777" w:rsidR="005C0430" w:rsidRPr="001E00D7" w:rsidRDefault="005C0430" w:rsidP="00C00279">
                                        <w:pPr>
                                          <w:rPr>
                                            <w:rFonts w:ascii="Maiandra GD" w:hAnsi="Maiandra GD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b/>
                                            <w:bCs/>
                                            <w:color w:val="000000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</w:tr>
                                  <w:tr w:rsidR="005C0430" w:rsidRPr="00A84642" w14:paraId="2A1B6AAC" w14:textId="77777777" w:rsidTr="00C00279">
                                    <w:tc>
                                      <w:tcPr>
                                        <w:tcW w:w="353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14:paraId="4CB07F96" w14:textId="77777777" w:rsidR="005C0430" w:rsidRDefault="005C0430" w:rsidP="00C00279">
                                        <w:pPr>
                                          <w:rPr>
                                            <w:rFonts w:ascii="Maiandra GD" w:hAnsi="Maiandra GD"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bCs/>
                                          </w:rPr>
                                          <w:t xml:space="preserve">   </w:t>
                                        </w:r>
                                      </w:p>
                                    </w:tc>
                                  </w:tr>
                                </w:tbl>
                                <w:p w14:paraId="78D7FF67" w14:textId="77777777" w:rsidR="005C0430" w:rsidRDefault="005C0430" w:rsidP="005C043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8BA29B" id="Text Box 41" o:spid="_x0000_s1045" type="#_x0000_t202" style="position:absolute;margin-left:58.1pt;margin-top:10.65pt;width:23.25pt;height:3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" filled="f" stroked="f">
                      <v:textbo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3"/>
                            </w:tblGrid>
                            <w:tr w:rsidR="005C0430" w:rsidRPr="00A84642" w14:paraId="12D2D19A" w14:textId="77777777" w:rsidTr="001E00D7">
                              <w:tc>
                                <w:tcPr>
                                  <w:tcW w:w="353" w:type="dxa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66CE48FC" w14:textId="77777777" w:rsidR="005C0430" w:rsidRPr="001E00D7" w:rsidRDefault="005C0430" w:rsidP="00C0027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1E00D7"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C0430" w:rsidRPr="00A84642" w14:paraId="23BE0AC9" w14:textId="77777777" w:rsidTr="001E00D7">
                              <w:tc>
                                <w:tcPr>
                                  <w:tcW w:w="353" w:type="dxa"/>
                                  <w:tcBorders>
                                    <w:top w:val="single" w:sz="12" w:space="0" w:color="auto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3CBFC38F" w14:textId="77777777" w:rsidR="005C0430" w:rsidRPr="001E00D7" w:rsidRDefault="005C0430" w:rsidP="00C00279">
                                  <w:pPr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5C0430" w:rsidRPr="00A84642" w14:paraId="2A1B6AAC" w14:textId="77777777" w:rsidTr="00C00279">
                              <w:tc>
                                <w:tcPr>
                                  <w:tcW w:w="353" w:type="dxa"/>
                                  <w:tcBorders>
                                    <w:top w:val="nil"/>
                                  </w:tcBorders>
                                </w:tcPr>
                                <w:p w14:paraId="4CB07F96" w14:textId="77777777" w:rsidR="005C0430" w:rsidRDefault="005C0430" w:rsidP="00C00279">
                                  <w:pPr>
                                    <w:rPr>
                                      <w:rFonts w:ascii="Maiandra GD" w:hAnsi="Maiandra GD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bCs/>
                                    </w:rPr>
                                    <w:t xml:space="preserve">   </w:t>
                                  </w:r>
                                </w:p>
                              </w:tc>
                            </w:tr>
                          </w:tbl>
                          <w:p w14:paraId="78D7FF67" w14:textId="77777777" w:rsidR="005C0430" w:rsidRDefault="005C0430" w:rsidP="005C0430"/>
                        </w:txbxContent>
                      </v:textbox>
                    </v:shape>
                  </w:pict>
                </mc:Fallback>
              </mc:AlternateContent>
            </w:r>
          </w:p>
          <w:p w14:paraId="1DDBE568" w14:textId="77777777" w:rsidR="005C0430" w:rsidRPr="005C0430" w:rsidRDefault="005C0430" w:rsidP="00774E96">
            <w:pPr>
              <w:rPr>
                <w:rFonts w:ascii="Maiandra GD" w:hAnsi="Maiandra GD"/>
                <w:bCs/>
                <w:color w:val="FF0000"/>
              </w:rPr>
            </w:pPr>
          </w:p>
        </w:tc>
        <w:tc>
          <w:tcPr>
            <w:tcW w:w="3042" w:type="dxa"/>
            <w:gridSpan w:val="2"/>
          </w:tcPr>
          <w:p w14:paraId="17FC7610" w14:textId="77777777" w:rsidR="005C0430" w:rsidRPr="005C0430" w:rsidRDefault="005C0430" w:rsidP="00774E96">
            <w:pPr>
              <w:rPr>
                <w:rFonts w:ascii="Maiandra GD" w:hAnsi="Maiandra GD"/>
                <w:bCs/>
              </w:rPr>
            </w:pPr>
            <w:r w:rsidRPr="005C0430">
              <w:rPr>
                <w:rFonts w:ascii="Maiandra GD" w:hAnsi="Maiandra G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016E5D2" wp14:editId="497B7617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135255</wp:posOffset>
                      </wp:positionV>
                      <wp:extent cx="295275" cy="466725"/>
                      <wp:effectExtent l="0" t="0" r="0" b="3810"/>
                      <wp:wrapNone/>
                      <wp:docPr id="134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53"/>
                                  </w:tblGrid>
                                  <w:tr w:rsidR="005C0430" w:rsidRPr="00A84642" w14:paraId="479F05FE" w14:textId="77777777" w:rsidTr="001E00D7">
                                    <w:tc>
                                      <w:tcPr>
                                        <w:tcW w:w="353" w:type="dxa"/>
                                        <w:tcBorders>
                                          <w:top w:val="nil"/>
                                          <w:bottom w:val="single" w:sz="12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116E1818" w14:textId="77777777" w:rsidR="005C0430" w:rsidRPr="001E00D7" w:rsidRDefault="005C0430" w:rsidP="00C0027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  <w:r w:rsidRPr="001E00D7">
                                          <w:rPr>
                                            <w:rFonts w:ascii="Maiandra GD" w:hAnsi="Maiandra GD"/>
                                            <w:b/>
                                            <w:bCs/>
                                            <w:color w:val="00000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5C0430" w:rsidRPr="00A84642" w14:paraId="69AFAF81" w14:textId="77777777" w:rsidTr="001E00D7">
                                    <w:tc>
                                      <w:tcPr>
                                        <w:tcW w:w="353" w:type="dxa"/>
                                        <w:tcBorders>
                                          <w:top w:val="single" w:sz="12" w:space="0" w:color="auto"/>
                                          <w:bottom w:val="nil"/>
                                        </w:tcBorders>
                                        <w:shd w:val="clear" w:color="auto" w:fill="auto"/>
                                      </w:tcPr>
                                      <w:p w14:paraId="3AB5C0BC" w14:textId="77777777" w:rsidR="005C0430" w:rsidRPr="001E00D7" w:rsidRDefault="005C0430" w:rsidP="00C00279">
                                        <w:pPr>
                                          <w:rPr>
                                            <w:rFonts w:ascii="Maiandra GD" w:hAnsi="Maiandra GD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b/>
                                            <w:bCs/>
                                            <w:color w:val="000000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</w:tr>
                                  <w:tr w:rsidR="005C0430" w:rsidRPr="00A84642" w14:paraId="022B0A61" w14:textId="77777777" w:rsidTr="00C00279">
                                    <w:tc>
                                      <w:tcPr>
                                        <w:tcW w:w="353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14:paraId="13ECE572" w14:textId="77777777" w:rsidR="005C0430" w:rsidRDefault="005C0430" w:rsidP="00C00279">
                                        <w:pPr>
                                          <w:rPr>
                                            <w:rFonts w:ascii="Maiandra GD" w:hAnsi="Maiandra GD"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bCs/>
                                          </w:rPr>
                                          <w:t xml:space="preserve">   </w:t>
                                        </w:r>
                                      </w:p>
                                    </w:tc>
                                  </w:tr>
                                </w:tbl>
                                <w:p w14:paraId="4839D50C" w14:textId="77777777" w:rsidR="005C0430" w:rsidRDefault="005C0430" w:rsidP="005C043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6E5D2" id="Text Box 42" o:spid="_x0000_s1046" type="#_x0000_t202" style="position:absolute;margin-left:59.35pt;margin-top:10.65pt;width:23.25pt;height:3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" filled="f" stroked="f">
                      <v:textbo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3"/>
                            </w:tblGrid>
                            <w:tr w:rsidR="005C0430" w:rsidRPr="00A84642" w14:paraId="479F05FE" w14:textId="77777777" w:rsidTr="001E00D7">
                              <w:tc>
                                <w:tcPr>
                                  <w:tcW w:w="353" w:type="dxa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116E1818" w14:textId="77777777" w:rsidR="005C0430" w:rsidRPr="001E00D7" w:rsidRDefault="005C0430" w:rsidP="00C0027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1E00D7"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C0430" w:rsidRPr="00A84642" w14:paraId="69AFAF81" w14:textId="77777777" w:rsidTr="001E00D7">
                              <w:tc>
                                <w:tcPr>
                                  <w:tcW w:w="353" w:type="dxa"/>
                                  <w:tcBorders>
                                    <w:top w:val="single" w:sz="12" w:space="0" w:color="auto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3AB5C0BC" w14:textId="77777777" w:rsidR="005C0430" w:rsidRPr="001E00D7" w:rsidRDefault="005C0430" w:rsidP="00C00279">
                                  <w:pPr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5C0430" w:rsidRPr="00A84642" w14:paraId="022B0A61" w14:textId="77777777" w:rsidTr="00C00279">
                              <w:tc>
                                <w:tcPr>
                                  <w:tcW w:w="353" w:type="dxa"/>
                                  <w:tcBorders>
                                    <w:top w:val="nil"/>
                                  </w:tcBorders>
                                </w:tcPr>
                                <w:p w14:paraId="13ECE572" w14:textId="77777777" w:rsidR="005C0430" w:rsidRDefault="005C0430" w:rsidP="00C00279">
                                  <w:pPr>
                                    <w:rPr>
                                      <w:rFonts w:ascii="Maiandra GD" w:hAnsi="Maiandra GD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bCs/>
                                    </w:rPr>
                                    <w:t xml:space="preserve">   </w:t>
                                  </w:r>
                                </w:p>
                              </w:tc>
                            </w:tr>
                          </w:tbl>
                          <w:p w14:paraId="4839D50C" w14:textId="77777777" w:rsidR="005C0430" w:rsidRDefault="005C0430" w:rsidP="005C0430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C0430" w:rsidRPr="005C0430" w14:paraId="774EA029" w14:textId="77777777" w:rsidTr="00774E96">
        <w:trPr>
          <w:trHeight w:val="1020"/>
        </w:trPr>
        <w:tc>
          <w:tcPr>
            <w:tcW w:w="1542" w:type="dxa"/>
            <w:tcBorders>
              <w:right w:val="single" w:sz="4" w:space="0" w:color="000000"/>
            </w:tcBorders>
            <w:shd w:val="clear" w:color="auto" w:fill="FFFF00"/>
          </w:tcPr>
          <w:p w14:paraId="732A1AD0" w14:textId="77777777" w:rsidR="005C0430" w:rsidRPr="005C0430" w:rsidRDefault="005C0430" w:rsidP="00774E96">
            <w:pPr>
              <w:rPr>
                <w:rFonts w:ascii="Maiandra GD" w:hAnsi="Maiandra GD"/>
                <w:bCs/>
              </w:rPr>
            </w:pPr>
            <w:r w:rsidRPr="005C0430">
              <w:rPr>
                <w:rFonts w:ascii="Maiandra GD" w:hAnsi="Maiandra G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06E312A" wp14:editId="3E60E5CF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132080</wp:posOffset>
                      </wp:positionV>
                      <wp:extent cx="295275" cy="466725"/>
                      <wp:effectExtent l="0" t="0" r="0" b="3175"/>
                      <wp:wrapNone/>
                      <wp:docPr id="135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53"/>
                                  </w:tblGrid>
                                  <w:tr w:rsidR="005C0430" w:rsidRPr="00A84642" w14:paraId="70BF40AA" w14:textId="77777777" w:rsidTr="001E00D7">
                                    <w:tc>
                                      <w:tcPr>
                                        <w:tcW w:w="353" w:type="dxa"/>
                                        <w:tcBorders>
                                          <w:top w:val="nil"/>
                                          <w:bottom w:val="single" w:sz="12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6DAF14D6" w14:textId="77777777" w:rsidR="005C0430" w:rsidRPr="001E00D7" w:rsidRDefault="005C0430" w:rsidP="00C0027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  <w:r w:rsidRPr="001E00D7">
                                          <w:rPr>
                                            <w:rFonts w:ascii="Maiandra GD" w:hAnsi="Maiandra GD"/>
                                            <w:b/>
                                            <w:bCs/>
                                            <w:color w:val="00000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5C0430" w:rsidRPr="00A84642" w14:paraId="21F618E2" w14:textId="77777777" w:rsidTr="001E00D7">
                                    <w:tc>
                                      <w:tcPr>
                                        <w:tcW w:w="353" w:type="dxa"/>
                                        <w:tcBorders>
                                          <w:top w:val="single" w:sz="12" w:space="0" w:color="auto"/>
                                          <w:bottom w:val="nil"/>
                                        </w:tcBorders>
                                        <w:shd w:val="clear" w:color="auto" w:fill="auto"/>
                                      </w:tcPr>
                                      <w:p w14:paraId="74209B63" w14:textId="77777777" w:rsidR="005C0430" w:rsidRPr="001E00D7" w:rsidRDefault="005C0430" w:rsidP="00C00279">
                                        <w:pPr>
                                          <w:rPr>
                                            <w:rFonts w:ascii="Maiandra GD" w:hAnsi="Maiandra GD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b/>
                                            <w:bCs/>
                                            <w:color w:val="000000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</w:tr>
                                  <w:tr w:rsidR="005C0430" w:rsidRPr="00A84642" w14:paraId="26848470" w14:textId="77777777" w:rsidTr="00C00279">
                                    <w:tc>
                                      <w:tcPr>
                                        <w:tcW w:w="353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14:paraId="79254993" w14:textId="77777777" w:rsidR="005C0430" w:rsidRDefault="005C0430" w:rsidP="00C00279">
                                        <w:pPr>
                                          <w:rPr>
                                            <w:rFonts w:ascii="Maiandra GD" w:hAnsi="Maiandra GD"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bCs/>
                                          </w:rPr>
                                          <w:t xml:space="preserve">   </w:t>
                                        </w:r>
                                      </w:p>
                                    </w:tc>
                                  </w:tr>
                                </w:tbl>
                                <w:p w14:paraId="44D9963A" w14:textId="77777777" w:rsidR="005C0430" w:rsidRDefault="005C0430" w:rsidP="005C043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6E312A" id="Text Box 43" o:spid="_x0000_s1047" type="#_x0000_t202" style="position:absolute;margin-left:19.3pt;margin-top:10.4pt;width:23.25pt;height:3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" filled="f" stroked="f">
                      <v:textbo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3"/>
                            </w:tblGrid>
                            <w:tr w:rsidR="005C0430" w:rsidRPr="00A84642" w14:paraId="70BF40AA" w14:textId="77777777" w:rsidTr="001E00D7">
                              <w:tc>
                                <w:tcPr>
                                  <w:tcW w:w="353" w:type="dxa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6DAF14D6" w14:textId="77777777" w:rsidR="005C0430" w:rsidRPr="001E00D7" w:rsidRDefault="005C0430" w:rsidP="00C0027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1E00D7"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C0430" w:rsidRPr="00A84642" w14:paraId="21F618E2" w14:textId="77777777" w:rsidTr="001E00D7">
                              <w:tc>
                                <w:tcPr>
                                  <w:tcW w:w="353" w:type="dxa"/>
                                  <w:tcBorders>
                                    <w:top w:val="single" w:sz="12" w:space="0" w:color="auto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74209B63" w14:textId="77777777" w:rsidR="005C0430" w:rsidRPr="001E00D7" w:rsidRDefault="005C0430" w:rsidP="00C00279">
                                  <w:pPr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5C0430" w:rsidRPr="00A84642" w14:paraId="26848470" w14:textId="77777777" w:rsidTr="00C00279">
                              <w:tc>
                                <w:tcPr>
                                  <w:tcW w:w="353" w:type="dxa"/>
                                  <w:tcBorders>
                                    <w:top w:val="nil"/>
                                  </w:tcBorders>
                                </w:tcPr>
                                <w:p w14:paraId="79254993" w14:textId="77777777" w:rsidR="005C0430" w:rsidRDefault="005C0430" w:rsidP="00C00279">
                                  <w:pPr>
                                    <w:rPr>
                                      <w:rFonts w:ascii="Maiandra GD" w:hAnsi="Maiandra GD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bCs/>
                                    </w:rPr>
                                    <w:t xml:space="preserve">   </w:t>
                                  </w:r>
                                </w:p>
                              </w:tc>
                            </w:tr>
                          </w:tbl>
                          <w:p w14:paraId="44D9963A" w14:textId="77777777" w:rsidR="005C0430" w:rsidRDefault="005C0430" w:rsidP="005C043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43" w:type="dxa"/>
            <w:gridSpan w:val="2"/>
            <w:tcBorders>
              <w:left w:val="single" w:sz="4" w:space="0" w:color="000000"/>
            </w:tcBorders>
            <w:shd w:val="clear" w:color="auto" w:fill="FFFF00"/>
          </w:tcPr>
          <w:p w14:paraId="3153A389" w14:textId="77777777" w:rsidR="005C0430" w:rsidRPr="005C0430" w:rsidRDefault="005C0430" w:rsidP="00774E96">
            <w:pPr>
              <w:rPr>
                <w:rFonts w:ascii="Maiandra GD" w:hAnsi="Maiandra GD"/>
                <w:bCs/>
                <w:color w:val="FF0000"/>
              </w:rPr>
            </w:pPr>
            <w:r w:rsidRPr="005C0430">
              <w:rPr>
                <w:rFonts w:ascii="Maiandra GD" w:hAnsi="Maiandra G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65D0FF7" wp14:editId="5B3A416F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122555</wp:posOffset>
                      </wp:positionV>
                      <wp:extent cx="295275" cy="466725"/>
                      <wp:effectExtent l="0" t="0" r="0" b="3175"/>
                      <wp:wrapNone/>
                      <wp:docPr id="136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53"/>
                                  </w:tblGrid>
                                  <w:tr w:rsidR="005C0430" w:rsidRPr="00A84642" w14:paraId="416CC04F" w14:textId="77777777" w:rsidTr="001E00D7">
                                    <w:tc>
                                      <w:tcPr>
                                        <w:tcW w:w="353" w:type="dxa"/>
                                        <w:tcBorders>
                                          <w:top w:val="nil"/>
                                          <w:bottom w:val="single" w:sz="12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6A650B3B" w14:textId="77777777" w:rsidR="005C0430" w:rsidRPr="001E00D7" w:rsidRDefault="005C0430" w:rsidP="00C0027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  <w:r w:rsidRPr="001E00D7">
                                          <w:rPr>
                                            <w:rFonts w:ascii="Maiandra GD" w:hAnsi="Maiandra GD"/>
                                            <w:b/>
                                            <w:bCs/>
                                            <w:color w:val="00000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5C0430" w:rsidRPr="00A84642" w14:paraId="03652671" w14:textId="77777777" w:rsidTr="001E00D7">
                                    <w:tc>
                                      <w:tcPr>
                                        <w:tcW w:w="353" w:type="dxa"/>
                                        <w:tcBorders>
                                          <w:top w:val="single" w:sz="12" w:space="0" w:color="auto"/>
                                          <w:bottom w:val="nil"/>
                                        </w:tcBorders>
                                        <w:shd w:val="clear" w:color="auto" w:fill="auto"/>
                                      </w:tcPr>
                                      <w:p w14:paraId="041A636E" w14:textId="77777777" w:rsidR="005C0430" w:rsidRPr="001E00D7" w:rsidRDefault="005C0430" w:rsidP="00C00279">
                                        <w:pPr>
                                          <w:rPr>
                                            <w:rFonts w:ascii="Maiandra GD" w:hAnsi="Maiandra GD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b/>
                                            <w:bCs/>
                                            <w:color w:val="000000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</w:tr>
                                  <w:tr w:rsidR="005C0430" w:rsidRPr="00A84642" w14:paraId="0B306AD1" w14:textId="77777777" w:rsidTr="00C00279">
                                    <w:tc>
                                      <w:tcPr>
                                        <w:tcW w:w="353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14:paraId="5A80685C" w14:textId="77777777" w:rsidR="005C0430" w:rsidRDefault="005C0430" w:rsidP="00C00279">
                                        <w:pPr>
                                          <w:rPr>
                                            <w:rFonts w:ascii="Maiandra GD" w:hAnsi="Maiandra GD"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bCs/>
                                          </w:rPr>
                                          <w:t xml:space="preserve">   </w:t>
                                        </w:r>
                                      </w:p>
                                    </w:tc>
                                  </w:tr>
                                </w:tbl>
                                <w:p w14:paraId="5B7E7BC9" w14:textId="77777777" w:rsidR="005C0430" w:rsidRDefault="005C0430" w:rsidP="005C043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D0FF7" id="Text Box 44" o:spid="_x0000_s1048" type="#_x0000_t202" style="position:absolute;margin-left:19.45pt;margin-top:9.65pt;width:23.25pt;height:3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" filled="f" stroked="f">
                      <v:textbo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3"/>
                            </w:tblGrid>
                            <w:tr w:rsidR="005C0430" w:rsidRPr="00A84642" w14:paraId="416CC04F" w14:textId="77777777" w:rsidTr="001E00D7">
                              <w:tc>
                                <w:tcPr>
                                  <w:tcW w:w="353" w:type="dxa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6A650B3B" w14:textId="77777777" w:rsidR="005C0430" w:rsidRPr="001E00D7" w:rsidRDefault="005C0430" w:rsidP="00C0027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1E00D7"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C0430" w:rsidRPr="00A84642" w14:paraId="03652671" w14:textId="77777777" w:rsidTr="001E00D7">
                              <w:tc>
                                <w:tcPr>
                                  <w:tcW w:w="353" w:type="dxa"/>
                                  <w:tcBorders>
                                    <w:top w:val="single" w:sz="12" w:space="0" w:color="auto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041A636E" w14:textId="77777777" w:rsidR="005C0430" w:rsidRPr="001E00D7" w:rsidRDefault="005C0430" w:rsidP="00C00279">
                                  <w:pPr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5C0430" w:rsidRPr="00A84642" w14:paraId="0B306AD1" w14:textId="77777777" w:rsidTr="00C00279">
                              <w:tc>
                                <w:tcPr>
                                  <w:tcW w:w="353" w:type="dxa"/>
                                  <w:tcBorders>
                                    <w:top w:val="nil"/>
                                  </w:tcBorders>
                                </w:tcPr>
                                <w:p w14:paraId="5A80685C" w14:textId="77777777" w:rsidR="005C0430" w:rsidRDefault="005C0430" w:rsidP="00C00279">
                                  <w:pPr>
                                    <w:rPr>
                                      <w:rFonts w:ascii="Maiandra GD" w:hAnsi="Maiandra GD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bCs/>
                                    </w:rPr>
                                    <w:t xml:space="preserve">   </w:t>
                                  </w:r>
                                </w:p>
                              </w:tc>
                            </w:tr>
                          </w:tbl>
                          <w:p w14:paraId="5B7E7BC9" w14:textId="77777777" w:rsidR="005C0430" w:rsidRDefault="005C0430" w:rsidP="005C0430"/>
                        </w:txbxContent>
                      </v:textbox>
                    </v:shape>
                  </w:pict>
                </mc:Fallback>
              </mc:AlternateContent>
            </w:r>
          </w:p>
          <w:p w14:paraId="70B58FEA" w14:textId="77777777" w:rsidR="005C0430" w:rsidRPr="005C0430" w:rsidRDefault="005C0430" w:rsidP="00774E96">
            <w:pPr>
              <w:rPr>
                <w:rFonts w:ascii="Maiandra GD" w:hAnsi="Maiandra GD"/>
                <w:bCs/>
                <w:color w:val="FF0000"/>
              </w:rPr>
            </w:pPr>
          </w:p>
          <w:p w14:paraId="005EF95A" w14:textId="77777777" w:rsidR="005C0430" w:rsidRPr="005C0430" w:rsidRDefault="005C0430" w:rsidP="00774E96">
            <w:pPr>
              <w:rPr>
                <w:rFonts w:ascii="Maiandra GD" w:hAnsi="Maiandra GD"/>
                <w:bCs/>
                <w:color w:val="FF0000"/>
              </w:rPr>
            </w:pPr>
          </w:p>
        </w:tc>
        <w:tc>
          <w:tcPr>
            <w:tcW w:w="1559" w:type="dxa"/>
            <w:shd w:val="clear" w:color="auto" w:fill="0070C0"/>
          </w:tcPr>
          <w:p w14:paraId="56909031" w14:textId="77777777" w:rsidR="005C0430" w:rsidRPr="005C0430" w:rsidRDefault="005C0430" w:rsidP="00774E96">
            <w:pPr>
              <w:rPr>
                <w:rFonts w:ascii="Maiandra GD" w:hAnsi="Maiandra GD"/>
                <w:bCs/>
                <w:color w:val="FF0000"/>
              </w:rPr>
            </w:pPr>
          </w:p>
          <w:p w14:paraId="02F87EDF" w14:textId="77777777" w:rsidR="005C0430" w:rsidRPr="005C0430" w:rsidRDefault="005C0430" w:rsidP="00774E96">
            <w:pPr>
              <w:rPr>
                <w:rFonts w:ascii="Maiandra GD" w:hAnsi="Maiandra GD"/>
                <w:bCs/>
                <w:color w:val="FF0000"/>
              </w:rPr>
            </w:pPr>
          </w:p>
        </w:tc>
        <w:tc>
          <w:tcPr>
            <w:tcW w:w="1560" w:type="dxa"/>
            <w:shd w:val="clear" w:color="auto" w:fill="0070C0"/>
          </w:tcPr>
          <w:p w14:paraId="1227F56D" w14:textId="77777777" w:rsidR="005C0430" w:rsidRPr="005C0430" w:rsidRDefault="005C0430" w:rsidP="00774E96">
            <w:pPr>
              <w:rPr>
                <w:rFonts w:ascii="Maiandra GD" w:hAnsi="Maiandra GD"/>
                <w:bCs/>
                <w:color w:val="FF0000"/>
              </w:rPr>
            </w:pPr>
            <w:r w:rsidRPr="005C0430">
              <w:rPr>
                <w:rFonts w:ascii="Maiandra GD" w:hAnsi="Maiandra G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4ED1CD5" wp14:editId="77780B97">
                      <wp:simplePos x="0" y="0"/>
                      <wp:positionH relativeFrom="column">
                        <wp:posOffset>-703580</wp:posOffset>
                      </wp:positionH>
                      <wp:positionV relativeFrom="paragraph">
                        <wp:posOffset>122555</wp:posOffset>
                      </wp:positionV>
                      <wp:extent cx="295275" cy="466725"/>
                      <wp:effectExtent l="0" t="0" r="0" b="3175"/>
                      <wp:wrapNone/>
                      <wp:docPr id="137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53"/>
                                  </w:tblGrid>
                                  <w:tr w:rsidR="005C0430" w:rsidRPr="00A84642" w14:paraId="5A5ACAB1" w14:textId="77777777" w:rsidTr="001E00D7">
                                    <w:tc>
                                      <w:tcPr>
                                        <w:tcW w:w="353" w:type="dxa"/>
                                        <w:tcBorders>
                                          <w:top w:val="nil"/>
                                          <w:bottom w:val="single" w:sz="12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1E5FC023" w14:textId="77777777" w:rsidR="005C0430" w:rsidRPr="001E00D7" w:rsidRDefault="005C0430" w:rsidP="00C0027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  <w:r w:rsidRPr="001E00D7">
                                          <w:rPr>
                                            <w:rFonts w:ascii="Maiandra GD" w:hAnsi="Maiandra GD"/>
                                            <w:b/>
                                            <w:bCs/>
                                            <w:color w:val="00000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5C0430" w:rsidRPr="00A84642" w14:paraId="0018E499" w14:textId="77777777" w:rsidTr="001E00D7">
                                    <w:tc>
                                      <w:tcPr>
                                        <w:tcW w:w="353" w:type="dxa"/>
                                        <w:tcBorders>
                                          <w:top w:val="single" w:sz="12" w:space="0" w:color="auto"/>
                                          <w:bottom w:val="nil"/>
                                        </w:tcBorders>
                                        <w:shd w:val="clear" w:color="auto" w:fill="auto"/>
                                      </w:tcPr>
                                      <w:p w14:paraId="681EC92E" w14:textId="77777777" w:rsidR="005C0430" w:rsidRPr="001E00D7" w:rsidRDefault="005C0430" w:rsidP="00C00279">
                                        <w:pPr>
                                          <w:rPr>
                                            <w:rFonts w:ascii="Maiandra GD" w:hAnsi="Maiandra GD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b/>
                                            <w:bCs/>
                                            <w:color w:val="000000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</w:tr>
                                  <w:tr w:rsidR="005C0430" w:rsidRPr="00A84642" w14:paraId="5024995D" w14:textId="77777777" w:rsidTr="00C00279">
                                    <w:tc>
                                      <w:tcPr>
                                        <w:tcW w:w="353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14:paraId="560670DC" w14:textId="77777777" w:rsidR="005C0430" w:rsidRDefault="005C0430" w:rsidP="00C00279">
                                        <w:pPr>
                                          <w:rPr>
                                            <w:rFonts w:ascii="Maiandra GD" w:hAnsi="Maiandra GD"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bCs/>
                                          </w:rPr>
                                          <w:t xml:space="preserve">   </w:t>
                                        </w:r>
                                      </w:p>
                                    </w:tc>
                                  </w:tr>
                                </w:tbl>
                                <w:p w14:paraId="271C6C6A" w14:textId="77777777" w:rsidR="005C0430" w:rsidRDefault="005C0430" w:rsidP="005C043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D1CD5" id="Text Box 45" o:spid="_x0000_s1049" type="#_x0000_t202" style="position:absolute;margin-left:-55.4pt;margin-top:9.65pt;width:23.25pt;height:3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" filled="f" stroked="f">
                      <v:textbo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3"/>
                            </w:tblGrid>
                            <w:tr w:rsidR="005C0430" w:rsidRPr="00A84642" w14:paraId="5A5ACAB1" w14:textId="77777777" w:rsidTr="001E00D7">
                              <w:tc>
                                <w:tcPr>
                                  <w:tcW w:w="353" w:type="dxa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1E5FC023" w14:textId="77777777" w:rsidR="005C0430" w:rsidRPr="001E00D7" w:rsidRDefault="005C0430" w:rsidP="00C0027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1E00D7"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C0430" w:rsidRPr="00A84642" w14:paraId="0018E499" w14:textId="77777777" w:rsidTr="001E00D7">
                              <w:tc>
                                <w:tcPr>
                                  <w:tcW w:w="353" w:type="dxa"/>
                                  <w:tcBorders>
                                    <w:top w:val="single" w:sz="12" w:space="0" w:color="auto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681EC92E" w14:textId="77777777" w:rsidR="005C0430" w:rsidRPr="001E00D7" w:rsidRDefault="005C0430" w:rsidP="00C00279">
                                  <w:pPr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5C0430" w:rsidRPr="00A84642" w14:paraId="5024995D" w14:textId="77777777" w:rsidTr="00C00279">
                              <w:tc>
                                <w:tcPr>
                                  <w:tcW w:w="353" w:type="dxa"/>
                                  <w:tcBorders>
                                    <w:top w:val="nil"/>
                                  </w:tcBorders>
                                </w:tcPr>
                                <w:p w14:paraId="560670DC" w14:textId="77777777" w:rsidR="005C0430" w:rsidRDefault="005C0430" w:rsidP="00C00279">
                                  <w:pPr>
                                    <w:rPr>
                                      <w:rFonts w:ascii="Maiandra GD" w:hAnsi="Maiandra GD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bCs/>
                                    </w:rPr>
                                    <w:t xml:space="preserve">   </w:t>
                                  </w:r>
                                </w:p>
                              </w:tc>
                            </w:tr>
                          </w:tbl>
                          <w:p w14:paraId="271C6C6A" w14:textId="77777777" w:rsidR="005C0430" w:rsidRDefault="005C0430" w:rsidP="005C0430"/>
                        </w:txbxContent>
                      </v:textbox>
                    </v:shape>
                  </w:pict>
                </mc:Fallback>
              </mc:AlternateContent>
            </w:r>
            <w:r w:rsidRPr="005C0430">
              <w:rPr>
                <w:rFonts w:ascii="Maiandra GD" w:hAnsi="Maiandra G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361957E" wp14:editId="61B0E38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113030</wp:posOffset>
                      </wp:positionV>
                      <wp:extent cx="295275" cy="466725"/>
                      <wp:effectExtent l="0" t="0" r="0" b="3175"/>
                      <wp:wrapNone/>
                      <wp:docPr id="138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53"/>
                                  </w:tblGrid>
                                  <w:tr w:rsidR="005C0430" w:rsidRPr="00A84642" w14:paraId="78F31461" w14:textId="77777777" w:rsidTr="001E00D7">
                                    <w:tc>
                                      <w:tcPr>
                                        <w:tcW w:w="353" w:type="dxa"/>
                                        <w:tcBorders>
                                          <w:top w:val="nil"/>
                                          <w:bottom w:val="single" w:sz="12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0877DA01" w14:textId="77777777" w:rsidR="005C0430" w:rsidRPr="001E00D7" w:rsidRDefault="005C0430" w:rsidP="00C0027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  <w:r w:rsidRPr="001E00D7">
                                          <w:rPr>
                                            <w:rFonts w:ascii="Maiandra GD" w:hAnsi="Maiandra GD"/>
                                            <w:b/>
                                            <w:bCs/>
                                            <w:color w:val="00000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5C0430" w:rsidRPr="00A84642" w14:paraId="602ABB37" w14:textId="77777777" w:rsidTr="001E00D7">
                                    <w:tc>
                                      <w:tcPr>
                                        <w:tcW w:w="353" w:type="dxa"/>
                                        <w:tcBorders>
                                          <w:top w:val="single" w:sz="12" w:space="0" w:color="auto"/>
                                          <w:bottom w:val="nil"/>
                                        </w:tcBorders>
                                        <w:shd w:val="clear" w:color="auto" w:fill="auto"/>
                                      </w:tcPr>
                                      <w:p w14:paraId="2061BA09" w14:textId="77777777" w:rsidR="005C0430" w:rsidRPr="001E00D7" w:rsidRDefault="005C0430" w:rsidP="00C00279">
                                        <w:pPr>
                                          <w:rPr>
                                            <w:rFonts w:ascii="Maiandra GD" w:hAnsi="Maiandra GD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b/>
                                            <w:bCs/>
                                            <w:color w:val="000000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</w:tr>
                                  <w:tr w:rsidR="005C0430" w:rsidRPr="00A84642" w14:paraId="2A84624B" w14:textId="77777777" w:rsidTr="00C00279">
                                    <w:tc>
                                      <w:tcPr>
                                        <w:tcW w:w="353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14:paraId="625D25EA" w14:textId="77777777" w:rsidR="005C0430" w:rsidRDefault="005C0430" w:rsidP="00C00279">
                                        <w:pPr>
                                          <w:rPr>
                                            <w:rFonts w:ascii="Maiandra GD" w:hAnsi="Maiandra GD"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bCs/>
                                          </w:rPr>
                                          <w:t xml:space="preserve">   </w:t>
                                        </w:r>
                                      </w:p>
                                    </w:tc>
                                  </w:tr>
                                </w:tbl>
                                <w:p w14:paraId="33BB9A62" w14:textId="77777777" w:rsidR="005C0430" w:rsidRDefault="005C0430" w:rsidP="005C043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1957E" id="Text Box 46" o:spid="_x0000_s1050" type="#_x0000_t202" style="position:absolute;margin-left:21.85pt;margin-top:8.9pt;width:23.25pt;height:3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" filled="f" stroked="f">
                      <v:textbo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3"/>
                            </w:tblGrid>
                            <w:tr w:rsidR="005C0430" w:rsidRPr="00A84642" w14:paraId="78F31461" w14:textId="77777777" w:rsidTr="001E00D7">
                              <w:tc>
                                <w:tcPr>
                                  <w:tcW w:w="353" w:type="dxa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0877DA01" w14:textId="77777777" w:rsidR="005C0430" w:rsidRPr="001E00D7" w:rsidRDefault="005C0430" w:rsidP="00C0027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1E00D7"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C0430" w:rsidRPr="00A84642" w14:paraId="602ABB37" w14:textId="77777777" w:rsidTr="001E00D7">
                              <w:tc>
                                <w:tcPr>
                                  <w:tcW w:w="353" w:type="dxa"/>
                                  <w:tcBorders>
                                    <w:top w:val="single" w:sz="12" w:space="0" w:color="auto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2061BA09" w14:textId="77777777" w:rsidR="005C0430" w:rsidRPr="001E00D7" w:rsidRDefault="005C0430" w:rsidP="00C00279">
                                  <w:pPr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5C0430" w:rsidRPr="00A84642" w14:paraId="2A84624B" w14:textId="77777777" w:rsidTr="00C00279">
                              <w:tc>
                                <w:tcPr>
                                  <w:tcW w:w="353" w:type="dxa"/>
                                  <w:tcBorders>
                                    <w:top w:val="nil"/>
                                  </w:tcBorders>
                                </w:tcPr>
                                <w:p w14:paraId="625D25EA" w14:textId="77777777" w:rsidR="005C0430" w:rsidRDefault="005C0430" w:rsidP="00C00279">
                                  <w:pPr>
                                    <w:rPr>
                                      <w:rFonts w:ascii="Maiandra GD" w:hAnsi="Maiandra GD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bCs/>
                                    </w:rPr>
                                    <w:t xml:space="preserve">   </w:t>
                                  </w:r>
                                </w:p>
                              </w:tc>
                            </w:tr>
                          </w:tbl>
                          <w:p w14:paraId="33BB9A62" w14:textId="77777777" w:rsidR="005C0430" w:rsidRDefault="005C0430" w:rsidP="005C043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21" w:type="dxa"/>
          </w:tcPr>
          <w:p w14:paraId="21FF03DC" w14:textId="77777777" w:rsidR="005C0430" w:rsidRPr="005C0430" w:rsidRDefault="005C0430" w:rsidP="00774E96">
            <w:pPr>
              <w:rPr>
                <w:rFonts w:ascii="Maiandra GD" w:hAnsi="Maiandra GD"/>
                <w:bCs/>
              </w:rPr>
            </w:pPr>
            <w:r w:rsidRPr="005C0430">
              <w:rPr>
                <w:rFonts w:ascii="Maiandra GD" w:hAnsi="Maiandra G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A14B8CF" wp14:editId="6802BB15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22555</wp:posOffset>
                      </wp:positionV>
                      <wp:extent cx="295275" cy="466725"/>
                      <wp:effectExtent l="4445" t="0" r="0" b="3175"/>
                      <wp:wrapNone/>
                      <wp:docPr id="139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53"/>
                                  </w:tblGrid>
                                  <w:tr w:rsidR="005C0430" w:rsidRPr="00A84642" w14:paraId="0E028048" w14:textId="77777777" w:rsidTr="001E00D7">
                                    <w:tc>
                                      <w:tcPr>
                                        <w:tcW w:w="353" w:type="dxa"/>
                                        <w:tcBorders>
                                          <w:top w:val="nil"/>
                                          <w:bottom w:val="single" w:sz="12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3F1E71DA" w14:textId="77777777" w:rsidR="005C0430" w:rsidRPr="001E00D7" w:rsidRDefault="005C0430" w:rsidP="00C0027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  <w:r w:rsidRPr="001E00D7">
                                          <w:rPr>
                                            <w:rFonts w:ascii="Maiandra GD" w:hAnsi="Maiandra GD"/>
                                            <w:b/>
                                            <w:bCs/>
                                            <w:color w:val="00000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5C0430" w:rsidRPr="00A84642" w14:paraId="4630D2DA" w14:textId="77777777" w:rsidTr="001E00D7">
                                    <w:tc>
                                      <w:tcPr>
                                        <w:tcW w:w="353" w:type="dxa"/>
                                        <w:tcBorders>
                                          <w:top w:val="single" w:sz="12" w:space="0" w:color="auto"/>
                                          <w:bottom w:val="nil"/>
                                        </w:tcBorders>
                                        <w:shd w:val="clear" w:color="auto" w:fill="auto"/>
                                      </w:tcPr>
                                      <w:p w14:paraId="10FFF398" w14:textId="77777777" w:rsidR="005C0430" w:rsidRPr="001E00D7" w:rsidRDefault="005C0430" w:rsidP="00C00279">
                                        <w:pPr>
                                          <w:rPr>
                                            <w:rFonts w:ascii="Maiandra GD" w:hAnsi="Maiandra GD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b/>
                                            <w:bCs/>
                                            <w:color w:val="000000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</w:tr>
                                  <w:tr w:rsidR="005C0430" w:rsidRPr="00A84642" w14:paraId="13E7C499" w14:textId="77777777" w:rsidTr="00C00279">
                                    <w:tc>
                                      <w:tcPr>
                                        <w:tcW w:w="353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14:paraId="5A15DDB8" w14:textId="77777777" w:rsidR="005C0430" w:rsidRDefault="005C0430" w:rsidP="00C00279">
                                        <w:pPr>
                                          <w:rPr>
                                            <w:rFonts w:ascii="Maiandra GD" w:hAnsi="Maiandra GD"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bCs/>
                                          </w:rPr>
                                          <w:t xml:space="preserve">   </w:t>
                                        </w:r>
                                      </w:p>
                                    </w:tc>
                                  </w:tr>
                                </w:tbl>
                                <w:p w14:paraId="3D6DD283" w14:textId="77777777" w:rsidR="005C0430" w:rsidRDefault="005C0430" w:rsidP="005C043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4B8CF" id="Text Box 47" o:spid="_x0000_s1051" type="#_x0000_t202" style="position:absolute;margin-left:23.7pt;margin-top:9.65pt;width:23.25pt;height:3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" filled="f" stroked="f">
                      <v:textbo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3"/>
                            </w:tblGrid>
                            <w:tr w:rsidR="005C0430" w:rsidRPr="00A84642" w14:paraId="0E028048" w14:textId="77777777" w:rsidTr="001E00D7">
                              <w:tc>
                                <w:tcPr>
                                  <w:tcW w:w="353" w:type="dxa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3F1E71DA" w14:textId="77777777" w:rsidR="005C0430" w:rsidRPr="001E00D7" w:rsidRDefault="005C0430" w:rsidP="00C0027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1E00D7"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C0430" w:rsidRPr="00A84642" w14:paraId="4630D2DA" w14:textId="77777777" w:rsidTr="001E00D7">
                              <w:tc>
                                <w:tcPr>
                                  <w:tcW w:w="353" w:type="dxa"/>
                                  <w:tcBorders>
                                    <w:top w:val="single" w:sz="12" w:space="0" w:color="auto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10FFF398" w14:textId="77777777" w:rsidR="005C0430" w:rsidRPr="001E00D7" w:rsidRDefault="005C0430" w:rsidP="00C00279">
                                  <w:pPr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5C0430" w:rsidRPr="00A84642" w14:paraId="13E7C499" w14:textId="77777777" w:rsidTr="00C00279">
                              <w:tc>
                                <w:tcPr>
                                  <w:tcW w:w="353" w:type="dxa"/>
                                  <w:tcBorders>
                                    <w:top w:val="nil"/>
                                  </w:tcBorders>
                                </w:tcPr>
                                <w:p w14:paraId="5A15DDB8" w14:textId="77777777" w:rsidR="005C0430" w:rsidRDefault="005C0430" w:rsidP="00C00279">
                                  <w:pPr>
                                    <w:rPr>
                                      <w:rFonts w:ascii="Maiandra GD" w:hAnsi="Maiandra GD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bCs/>
                                    </w:rPr>
                                    <w:t xml:space="preserve">   </w:t>
                                  </w:r>
                                </w:p>
                              </w:tc>
                            </w:tr>
                          </w:tbl>
                          <w:p w14:paraId="3D6DD283" w14:textId="77777777" w:rsidR="005C0430" w:rsidRDefault="005C0430" w:rsidP="005C043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21" w:type="dxa"/>
          </w:tcPr>
          <w:p w14:paraId="4F43CE50" w14:textId="77777777" w:rsidR="005C0430" w:rsidRPr="005C0430" w:rsidRDefault="005C0430" w:rsidP="00774E96">
            <w:pPr>
              <w:rPr>
                <w:rFonts w:ascii="Maiandra GD" w:hAnsi="Maiandra GD"/>
                <w:bCs/>
              </w:rPr>
            </w:pPr>
            <w:r w:rsidRPr="005C0430">
              <w:rPr>
                <w:rFonts w:ascii="Maiandra GD" w:hAnsi="Maiandra G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BD00552" wp14:editId="0668FBD3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13030</wp:posOffset>
                      </wp:positionV>
                      <wp:extent cx="295275" cy="466725"/>
                      <wp:effectExtent l="4445" t="0" r="0" b="3175"/>
                      <wp:wrapNone/>
                      <wp:docPr id="140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53"/>
                                  </w:tblGrid>
                                  <w:tr w:rsidR="005C0430" w:rsidRPr="00A84642" w14:paraId="4333D85E" w14:textId="77777777" w:rsidTr="001E00D7">
                                    <w:tc>
                                      <w:tcPr>
                                        <w:tcW w:w="353" w:type="dxa"/>
                                        <w:tcBorders>
                                          <w:top w:val="nil"/>
                                          <w:bottom w:val="single" w:sz="12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3931B685" w14:textId="77777777" w:rsidR="005C0430" w:rsidRPr="001E00D7" w:rsidRDefault="005C0430" w:rsidP="00C0027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  <w:r w:rsidRPr="001E00D7">
                                          <w:rPr>
                                            <w:rFonts w:ascii="Maiandra GD" w:hAnsi="Maiandra GD"/>
                                            <w:b/>
                                            <w:bCs/>
                                            <w:color w:val="00000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5C0430" w:rsidRPr="00A84642" w14:paraId="27BBAE66" w14:textId="77777777" w:rsidTr="001E00D7">
                                    <w:tc>
                                      <w:tcPr>
                                        <w:tcW w:w="353" w:type="dxa"/>
                                        <w:tcBorders>
                                          <w:top w:val="single" w:sz="12" w:space="0" w:color="auto"/>
                                          <w:bottom w:val="nil"/>
                                        </w:tcBorders>
                                        <w:shd w:val="clear" w:color="auto" w:fill="auto"/>
                                      </w:tcPr>
                                      <w:p w14:paraId="37007600" w14:textId="77777777" w:rsidR="005C0430" w:rsidRPr="001E00D7" w:rsidRDefault="005C0430" w:rsidP="00C00279">
                                        <w:pPr>
                                          <w:rPr>
                                            <w:rFonts w:ascii="Maiandra GD" w:hAnsi="Maiandra GD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b/>
                                            <w:bCs/>
                                            <w:color w:val="000000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</w:tr>
                                  <w:tr w:rsidR="005C0430" w:rsidRPr="00A84642" w14:paraId="34B28176" w14:textId="77777777" w:rsidTr="00C00279">
                                    <w:tc>
                                      <w:tcPr>
                                        <w:tcW w:w="353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14:paraId="661E5512" w14:textId="77777777" w:rsidR="005C0430" w:rsidRDefault="005C0430" w:rsidP="00C00279">
                                        <w:pPr>
                                          <w:rPr>
                                            <w:rFonts w:ascii="Maiandra GD" w:hAnsi="Maiandra GD"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bCs/>
                                          </w:rPr>
                                          <w:t xml:space="preserve">   </w:t>
                                        </w:r>
                                      </w:p>
                                    </w:tc>
                                  </w:tr>
                                </w:tbl>
                                <w:p w14:paraId="3F1D5140" w14:textId="77777777" w:rsidR="005C0430" w:rsidRDefault="005C0430" w:rsidP="005C043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00552" id="Text Box 48" o:spid="_x0000_s1052" type="#_x0000_t202" style="position:absolute;margin-left:24.9pt;margin-top:8.9pt;width:23.25pt;height:3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" filled="f" stroked="f">
                      <v:textbo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3"/>
                            </w:tblGrid>
                            <w:tr w:rsidR="005C0430" w:rsidRPr="00A84642" w14:paraId="4333D85E" w14:textId="77777777" w:rsidTr="001E00D7">
                              <w:tc>
                                <w:tcPr>
                                  <w:tcW w:w="353" w:type="dxa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3931B685" w14:textId="77777777" w:rsidR="005C0430" w:rsidRPr="001E00D7" w:rsidRDefault="005C0430" w:rsidP="00C0027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1E00D7"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C0430" w:rsidRPr="00A84642" w14:paraId="27BBAE66" w14:textId="77777777" w:rsidTr="001E00D7">
                              <w:tc>
                                <w:tcPr>
                                  <w:tcW w:w="353" w:type="dxa"/>
                                  <w:tcBorders>
                                    <w:top w:val="single" w:sz="12" w:space="0" w:color="auto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37007600" w14:textId="77777777" w:rsidR="005C0430" w:rsidRPr="001E00D7" w:rsidRDefault="005C0430" w:rsidP="00C00279">
                                  <w:pPr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5C0430" w:rsidRPr="00A84642" w14:paraId="34B28176" w14:textId="77777777" w:rsidTr="00C00279">
                              <w:tc>
                                <w:tcPr>
                                  <w:tcW w:w="353" w:type="dxa"/>
                                  <w:tcBorders>
                                    <w:top w:val="nil"/>
                                  </w:tcBorders>
                                </w:tcPr>
                                <w:p w14:paraId="661E5512" w14:textId="77777777" w:rsidR="005C0430" w:rsidRDefault="005C0430" w:rsidP="00C00279">
                                  <w:pPr>
                                    <w:rPr>
                                      <w:rFonts w:ascii="Maiandra GD" w:hAnsi="Maiandra GD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bCs/>
                                    </w:rPr>
                                    <w:t xml:space="preserve">   </w:t>
                                  </w:r>
                                </w:p>
                              </w:tc>
                            </w:tr>
                          </w:tbl>
                          <w:p w14:paraId="3F1D5140" w14:textId="77777777" w:rsidR="005C0430" w:rsidRDefault="005C0430" w:rsidP="005C0430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E634194" w14:textId="77777777" w:rsidR="005C0430" w:rsidRPr="005C0430" w:rsidRDefault="005C0430" w:rsidP="005C0430">
      <w:pPr>
        <w:rPr>
          <w:rFonts w:ascii="Maiandra GD" w:hAnsi="Maiandra GD"/>
          <w:bCs/>
        </w:rPr>
      </w:pPr>
    </w:p>
    <w:tbl>
      <w:tblPr>
        <w:tblStyle w:val="Grilledutableau"/>
        <w:tblW w:w="4142" w:type="dxa"/>
        <w:tblLook w:val="04A0" w:firstRow="1" w:lastRow="0" w:firstColumn="1" w:lastColumn="0" w:noHBand="0" w:noVBand="1"/>
      </w:tblPr>
      <w:tblGrid>
        <w:gridCol w:w="964"/>
        <w:gridCol w:w="454"/>
        <w:gridCol w:w="454"/>
        <w:gridCol w:w="454"/>
        <w:gridCol w:w="454"/>
        <w:gridCol w:w="454"/>
        <w:gridCol w:w="454"/>
        <w:gridCol w:w="454"/>
      </w:tblGrid>
      <w:tr w:rsidR="005C0430" w:rsidRPr="005C0430" w14:paraId="2D7BAB9C" w14:textId="77777777" w:rsidTr="005C0430">
        <w:trPr>
          <w:trHeight w:val="170"/>
        </w:trPr>
        <w:tc>
          <w:tcPr>
            <w:tcW w:w="96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787D5" w14:textId="77777777" w:rsidR="005C0430" w:rsidRPr="005C0430" w:rsidRDefault="005C0430" w:rsidP="00774E96">
            <w:pPr>
              <w:rPr>
                <w:rFonts w:ascii="Maiandra GD" w:hAnsi="Maiandra GD"/>
                <w:bCs/>
              </w:rPr>
            </w:pPr>
            <w:r w:rsidRPr="005C0430">
              <w:rPr>
                <w:rFonts w:ascii="Maiandra GD" w:hAnsi="Maiandra GD"/>
                <w:bCs/>
              </w:rPr>
              <w:t>Donc 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nil"/>
            </w:tcBorders>
            <w:vAlign w:val="center"/>
          </w:tcPr>
          <w:p w14:paraId="4782D1A4" w14:textId="77777777" w:rsidR="005C0430" w:rsidRPr="005C0430" w:rsidRDefault="005C0430" w:rsidP="00774E96">
            <w:pPr>
              <w:jc w:val="center"/>
              <w:rPr>
                <w:rFonts w:ascii="Maiandra GD" w:hAnsi="Maiandra GD"/>
                <w:bCs/>
                <w:color w:val="FF0000"/>
              </w:rPr>
            </w:pPr>
            <w:r w:rsidRPr="005C0430">
              <w:rPr>
                <w:rFonts w:ascii="Maiandra GD" w:hAnsi="Maiandra GD"/>
                <w:bCs/>
                <w:color w:val="FF0000"/>
              </w:rPr>
              <w:t>1</w:t>
            </w:r>
          </w:p>
        </w:tc>
        <w:tc>
          <w:tcPr>
            <w:tcW w:w="4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B16390" w14:textId="77777777" w:rsidR="005C0430" w:rsidRPr="005C0430" w:rsidRDefault="005C0430" w:rsidP="00774E96">
            <w:pPr>
              <w:rPr>
                <w:rFonts w:ascii="Maiandra GD" w:hAnsi="Maiandra GD"/>
                <w:bCs/>
                <w:color w:val="FF0000"/>
              </w:rPr>
            </w:pPr>
            <w:r w:rsidRPr="005C0430">
              <w:rPr>
                <w:rFonts w:ascii="Maiandra GD" w:hAnsi="Maiandra GD"/>
                <w:bCs/>
                <w:color w:val="FF0000"/>
              </w:rPr>
              <w:t>=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nil"/>
            </w:tcBorders>
            <w:vAlign w:val="center"/>
          </w:tcPr>
          <w:p w14:paraId="30453CC4" w14:textId="77777777" w:rsidR="005C0430" w:rsidRPr="005C0430" w:rsidRDefault="005C0430" w:rsidP="00774E96">
            <w:pPr>
              <w:jc w:val="center"/>
              <w:rPr>
                <w:rFonts w:ascii="Maiandra GD" w:hAnsi="Maiandra GD"/>
                <w:bCs/>
                <w:color w:val="FF0000"/>
              </w:rPr>
            </w:pPr>
            <w:r w:rsidRPr="005C0430">
              <w:rPr>
                <w:rFonts w:ascii="Maiandra GD" w:hAnsi="Maiandra GD"/>
                <w:bCs/>
                <w:color w:val="FF0000"/>
              </w:rPr>
              <w:t>2</w:t>
            </w:r>
          </w:p>
        </w:tc>
        <w:tc>
          <w:tcPr>
            <w:tcW w:w="454" w:type="dxa"/>
            <w:vMerge w:val="restart"/>
            <w:tcBorders>
              <w:top w:val="nil"/>
              <w:left w:val="nil"/>
              <w:right w:val="nil"/>
            </w:tcBorders>
          </w:tcPr>
          <w:p w14:paraId="6B39008C" w14:textId="77777777" w:rsidR="005C0430" w:rsidRPr="005C0430" w:rsidRDefault="005C0430" w:rsidP="00774E96">
            <w:pPr>
              <w:jc w:val="center"/>
              <w:rPr>
                <w:rFonts w:ascii="Maiandra GD" w:hAnsi="Maiandra GD"/>
                <w:bCs/>
                <w:color w:val="FF000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nil"/>
            </w:tcBorders>
          </w:tcPr>
          <w:p w14:paraId="04D6DBEF" w14:textId="77777777" w:rsidR="005C0430" w:rsidRPr="005C0430" w:rsidRDefault="005C0430" w:rsidP="00774E96">
            <w:pPr>
              <w:jc w:val="center"/>
              <w:rPr>
                <w:rFonts w:ascii="Maiandra GD" w:hAnsi="Maiandra GD"/>
                <w:bCs/>
                <w:color w:val="FF0000"/>
              </w:rPr>
            </w:pPr>
            <w:r w:rsidRPr="005C0430">
              <w:rPr>
                <w:rFonts w:ascii="Maiandra GD" w:hAnsi="Maiandra GD"/>
                <w:bCs/>
                <w:color w:val="FF0000"/>
              </w:rPr>
              <w:t>2</w:t>
            </w:r>
          </w:p>
        </w:tc>
        <w:tc>
          <w:tcPr>
            <w:tcW w:w="45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1C00C42" w14:textId="77777777" w:rsidR="005C0430" w:rsidRPr="005C0430" w:rsidRDefault="005C0430" w:rsidP="005C0430">
            <w:pPr>
              <w:jc w:val="center"/>
              <w:rPr>
                <w:rFonts w:ascii="Maiandra GD" w:hAnsi="Maiandra GD"/>
                <w:bCs/>
                <w:color w:val="FF0000"/>
              </w:rPr>
            </w:pPr>
            <w:r w:rsidRPr="005C0430">
              <w:rPr>
                <w:rFonts w:ascii="Maiandra GD" w:hAnsi="Maiandra GD"/>
                <w:bCs/>
                <w:color w:val="FF0000"/>
              </w:rPr>
              <w:t>=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nil"/>
            </w:tcBorders>
          </w:tcPr>
          <w:p w14:paraId="7FA30ECC" w14:textId="77777777" w:rsidR="005C0430" w:rsidRPr="005C0430" w:rsidRDefault="005C0430" w:rsidP="00774E96">
            <w:pPr>
              <w:jc w:val="center"/>
              <w:rPr>
                <w:rFonts w:ascii="Maiandra GD" w:hAnsi="Maiandra GD"/>
                <w:bCs/>
                <w:color w:val="FF0000"/>
              </w:rPr>
            </w:pPr>
            <w:r w:rsidRPr="005C0430">
              <w:rPr>
                <w:rFonts w:ascii="Maiandra GD" w:hAnsi="Maiandra GD"/>
                <w:bCs/>
                <w:color w:val="FF0000"/>
              </w:rPr>
              <w:t>4</w:t>
            </w:r>
          </w:p>
        </w:tc>
      </w:tr>
      <w:tr w:rsidR="005C0430" w:rsidRPr="005C0430" w14:paraId="1792D1AC" w14:textId="77777777" w:rsidTr="00774E96">
        <w:trPr>
          <w:trHeight w:val="170"/>
        </w:trPr>
        <w:tc>
          <w:tcPr>
            <w:tcW w:w="964" w:type="dxa"/>
            <w:vMerge/>
            <w:tcBorders>
              <w:left w:val="nil"/>
              <w:bottom w:val="nil"/>
              <w:right w:val="nil"/>
            </w:tcBorders>
          </w:tcPr>
          <w:p w14:paraId="7C73511E" w14:textId="77777777" w:rsidR="005C0430" w:rsidRPr="005C0430" w:rsidRDefault="005C0430" w:rsidP="00774E96">
            <w:pPr>
              <w:rPr>
                <w:rFonts w:ascii="Maiandra GD" w:hAnsi="Maiandra GD"/>
                <w:bCs/>
              </w:rPr>
            </w:pP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nil"/>
              <w:right w:val="nil"/>
            </w:tcBorders>
            <w:vAlign w:val="center"/>
          </w:tcPr>
          <w:p w14:paraId="6EFBD6BE" w14:textId="77777777" w:rsidR="005C0430" w:rsidRPr="005C0430" w:rsidRDefault="005C0430" w:rsidP="00774E96">
            <w:pPr>
              <w:jc w:val="center"/>
              <w:rPr>
                <w:rFonts w:ascii="Maiandra GD" w:hAnsi="Maiandra GD"/>
                <w:bCs/>
              </w:rPr>
            </w:pPr>
            <w:r w:rsidRPr="005C0430">
              <w:rPr>
                <w:rFonts w:ascii="Maiandra GD" w:hAnsi="Maiandra GD"/>
                <w:bCs/>
                <w:color w:val="FF0000"/>
              </w:rPr>
              <w:t>3</w:t>
            </w:r>
          </w:p>
        </w:tc>
        <w:tc>
          <w:tcPr>
            <w:tcW w:w="45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E6A3820" w14:textId="77777777" w:rsidR="005C0430" w:rsidRPr="005C0430" w:rsidRDefault="005C0430" w:rsidP="00774E96">
            <w:pPr>
              <w:rPr>
                <w:rFonts w:ascii="Maiandra GD" w:hAnsi="Maiandra GD"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nil"/>
              <w:right w:val="nil"/>
            </w:tcBorders>
            <w:vAlign w:val="center"/>
          </w:tcPr>
          <w:p w14:paraId="5BF7FC44" w14:textId="77777777" w:rsidR="005C0430" w:rsidRPr="005C0430" w:rsidRDefault="005C0430" w:rsidP="00774E96">
            <w:pPr>
              <w:jc w:val="center"/>
              <w:rPr>
                <w:rFonts w:ascii="Maiandra GD" w:hAnsi="Maiandra GD"/>
                <w:bCs/>
                <w:color w:val="FF0000"/>
              </w:rPr>
            </w:pPr>
            <w:r w:rsidRPr="005C0430">
              <w:rPr>
                <w:rFonts w:ascii="Maiandra GD" w:hAnsi="Maiandra GD"/>
                <w:bCs/>
                <w:color w:val="FF0000"/>
              </w:rPr>
              <w:t>6</w:t>
            </w:r>
          </w:p>
        </w:tc>
        <w:tc>
          <w:tcPr>
            <w:tcW w:w="454" w:type="dxa"/>
            <w:vMerge/>
            <w:tcBorders>
              <w:left w:val="nil"/>
              <w:bottom w:val="nil"/>
              <w:right w:val="nil"/>
            </w:tcBorders>
          </w:tcPr>
          <w:p w14:paraId="539591F8" w14:textId="77777777" w:rsidR="005C0430" w:rsidRPr="005C0430" w:rsidRDefault="005C0430" w:rsidP="00774E96">
            <w:pPr>
              <w:jc w:val="center"/>
              <w:rPr>
                <w:rFonts w:ascii="Maiandra GD" w:hAnsi="Maiandra GD"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nil"/>
              <w:right w:val="nil"/>
            </w:tcBorders>
          </w:tcPr>
          <w:p w14:paraId="2C0DCC0F" w14:textId="77777777" w:rsidR="005C0430" w:rsidRPr="005C0430" w:rsidRDefault="005C0430" w:rsidP="00774E96">
            <w:pPr>
              <w:jc w:val="center"/>
              <w:rPr>
                <w:rFonts w:ascii="Maiandra GD" w:hAnsi="Maiandra GD"/>
                <w:bCs/>
                <w:color w:val="FF0000"/>
              </w:rPr>
            </w:pPr>
            <w:r w:rsidRPr="005C0430">
              <w:rPr>
                <w:rFonts w:ascii="Maiandra GD" w:hAnsi="Maiandra GD"/>
                <w:bCs/>
                <w:color w:val="FF0000"/>
              </w:rPr>
              <w:t>3</w:t>
            </w:r>
          </w:p>
        </w:tc>
        <w:tc>
          <w:tcPr>
            <w:tcW w:w="454" w:type="dxa"/>
            <w:vMerge/>
            <w:tcBorders>
              <w:left w:val="nil"/>
              <w:bottom w:val="nil"/>
              <w:right w:val="nil"/>
            </w:tcBorders>
          </w:tcPr>
          <w:p w14:paraId="285A23AF" w14:textId="77777777" w:rsidR="005C0430" w:rsidRPr="005C0430" w:rsidRDefault="005C0430" w:rsidP="00774E96">
            <w:pPr>
              <w:jc w:val="center"/>
              <w:rPr>
                <w:rFonts w:ascii="Maiandra GD" w:hAnsi="Maiandra GD"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nil"/>
              <w:right w:val="nil"/>
            </w:tcBorders>
          </w:tcPr>
          <w:p w14:paraId="2517A7F3" w14:textId="77777777" w:rsidR="005C0430" w:rsidRPr="005C0430" w:rsidRDefault="005C0430" w:rsidP="00774E96">
            <w:pPr>
              <w:jc w:val="center"/>
              <w:rPr>
                <w:rFonts w:ascii="Maiandra GD" w:hAnsi="Maiandra GD"/>
                <w:bCs/>
                <w:color w:val="FF0000"/>
              </w:rPr>
            </w:pPr>
            <w:r w:rsidRPr="005C0430">
              <w:rPr>
                <w:rFonts w:ascii="Maiandra GD" w:hAnsi="Maiandra GD"/>
                <w:bCs/>
                <w:color w:val="FF0000"/>
              </w:rPr>
              <w:t>6</w:t>
            </w:r>
          </w:p>
        </w:tc>
      </w:tr>
    </w:tbl>
    <w:p w14:paraId="76827664" w14:textId="77777777" w:rsidR="005C0430" w:rsidRPr="005C0430" w:rsidRDefault="005C0430" w:rsidP="005C0430">
      <w:pPr>
        <w:rPr>
          <w:rFonts w:ascii="Maiandra GD" w:hAnsi="Maiandra GD"/>
        </w:rPr>
      </w:pPr>
    </w:p>
    <w:p w14:paraId="05984F1A" w14:textId="77777777" w:rsidR="00267FD7" w:rsidRPr="005C0430" w:rsidRDefault="00267FD7" w:rsidP="005C0430"/>
    <w:sectPr w:rsidR="00267FD7" w:rsidRPr="005C0430" w:rsidSect="00C13D51">
      <w:type w:val="continuous"/>
      <w:pgSz w:w="11906" w:h="16838"/>
      <w:pgMar w:top="284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2486"/>
    <w:multiLevelType w:val="hybridMultilevel"/>
    <w:tmpl w:val="BCB61E36"/>
    <w:lvl w:ilvl="0" w:tplc="2DF20C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266ADF"/>
    <w:multiLevelType w:val="hybridMultilevel"/>
    <w:tmpl w:val="CBC6E3D4"/>
    <w:lvl w:ilvl="0" w:tplc="B69627A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C0"/>
    <w:rsid w:val="00070A07"/>
    <w:rsid w:val="00083A55"/>
    <w:rsid w:val="000A0E77"/>
    <w:rsid w:val="000A41C2"/>
    <w:rsid w:val="00171025"/>
    <w:rsid w:val="001D6E64"/>
    <w:rsid w:val="001E00D7"/>
    <w:rsid w:val="00211A16"/>
    <w:rsid w:val="00246F50"/>
    <w:rsid w:val="00267FD7"/>
    <w:rsid w:val="00326DFF"/>
    <w:rsid w:val="003276C8"/>
    <w:rsid w:val="00566BFD"/>
    <w:rsid w:val="005C0430"/>
    <w:rsid w:val="007350BB"/>
    <w:rsid w:val="00740CC8"/>
    <w:rsid w:val="008038E1"/>
    <w:rsid w:val="008058A2"/>
    <w:rsid w:val="00873A8E"/>
    <w:rsid w:val="008A022B"/>
    <w:rsid w:val="009926D9"/>
    <w:rsid w:val="00A6493C"/>
    <w:rsid w:val="00A92DF8"/>
    <w:rsid w:val="00AB2A86"/>
    <w:rsid w:val="00AB4EA8"/>
    <w:rsid w:val="00BD37C0"/>
    <w:rsid w:val="00C00279"/>
    <w:rsid w:val="00C13D51"/>
    <w:rsid w:val="00CB2A28"/>
    <w:rsid w:val="00DD0AA3"/>
    <w:rsid w:val="00E35FB0"/>
    <w:rsid w:val="00E8778B"/>
    <w:rsid w:val="00F1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64DD1C"/>
  <w15:chartTrackingRefBased/>
  <w15:docId w15:val="{61EF3F10-B309-4039-ADCF-F50E6B2C9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03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2E632-84AE-4807-A5AC-9E7DDA37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UM 3                              L’ordre des nombres : comparer</vt:lpstr>
    </vt:vector>
  </TitlesOfParts>
  <Company> 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 3                              L’ordre des nombres : comparer</dc:title>
  <dc:subject/>
  <dc:creator>Maxime PAUL</dc:creator>
  <cp:keywords/>
  <dc:description/>
  <cp:lastModifiedBy>Maxime Paul</cp:lastModifiedBy>
  <cp:revision>6</cp:revision>
  <cp:lastPrinted>2019-02-18T16:19:00Z</cp:lastPrinted>
  <dcterms:created xsi:type="dcterms:W3CDTF">2019-02-18T16:18:00Z</dcterms:created>
  <dcterms:modified xsi:type="dcterms:W3CDTF">2021-05-16T09:30:00Z</dcterms:modified>
</cp:coreProperties>
</file>